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206"/>
      </w:tblGrid>
      <w:tr w:rsidR="00527E52" w:rsidRPr="00411EAC" w14:paraId="690EBFB7" w14:textId="77777777" w:rsidTr="00527E52">
        <w:tc>
          <w:tcPr>
            <w:tcW w:w="3828" w:type="dxa"/>
          </w:tcPr>
          <w:p w14:paraId="55B49A2E" w14:textId="77777777" w:rsidR="0073348E" w:rsidRPr="00411EAC" w:rsidRDefault="0073348E" w:rsidP="0073348E">
            <w:pPr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411EAC">
              <w:rPr>
                <w:rFonts w:cstheme="minorHAnsi"/>
                <w:b/>
                <w:sz w:val="24"/>
                <w:szCs w:val="24"/>
              </w:rPr>
              <w:t>Minor Award Name</w:t>
            </w:r>
          </w:p>
        </w:tc>
        <w:tc>
          <w:tcPr>
            <w:tcW w:w="10206" w:type="dxa"/>
          </w:tcPr>
          <w:p w14:paraId="0C8BC4EF" w14:textId="77777777" w:rsidR="0073348E" w:rsidRPr="003E19DF" w:rsidRDefault="00C52C9D">
            <w:pPr>
              <w:rPr>
                <w:rFonts w:cstheme="minorHAnsi"/>
                <w:sz w:val="24"/>
                <w:szCs w:val="24"/>
              </w:rPr>
            </w:pPr>
            <w:r w:rsidRPr="003E19DF">
              <w:rPr>
                <w:rFonts w:cstheme="minorHAnsi"/>
                <w:sz w:val="24"/>
                <w:szCs w:val="24"/>
              </w:rPr>
              <w:t>Digital Photography</w:t>
            </w:r>
          </w:p>
        </w:tc>
      </w:tr>
      <w:tr w:rsidR="00527E52" w:rsidRPr="00411EAC" w14:paraId="2D6D012E" w14:textId="77777777" w:rsidTr="00527E52">
        <w:tc>
          <w:tcPr>
            <w:tcW w:w="3828" w:type="dxa"/>
          </w:tcPr>
          <w:p w14:paraId="75DDC6D7" w14:textId="77777777" w:rsidR="0073348E" w:rsidRPr="00411EAC" w:rsidRDefault="0073348E">
            <w:pPr>
              <w:rPr>
                <w:rFonts w:cstheme="minorHAnsi"/>
                <w:b/>
                <w:sz w:val="24"/>
                <w:szCs w:val="24"/>
              </w:rPr>
            </w:pPr>
            <w:r w:rsidRPr="00411EAC">
              <w:rPr>
                <w:rFonts w:cstheme="minorHAnsi"/>
                <w:b/>
                <w:sz w:val="24"/>
                <w:szCs w:val="24"/>
              </w:rPr>
              <w:t>Minor Award Code</w:t>
            </w:r>
          </w:p>
        </w:tc>
        <w:tc>
          <w:tcPr>
            <w:tcW w:w="10206" w:type="dxa"/>
          </w:tcPr>
          <w:p w14:paraId="58220D81" w14:textId="77777777" w:rsidR="0073348E" w:rsidRPr="003E19DF" w:rsidRDefault="00C52C9D">
            <w:pPr>
              <w:rPr>
                <w:rFonts w:cstheme="minorHAnsi"/>
                <w:sz w:val="24"/>
                <w:szCs w:val="24"/>
              </w:rPr>
            </w:pPr>
            <w:r w:rsidRPr="003E19DF">
              <w:rPr>
                <w:rFonts w:cs="Calibri"/>
                <w:sz w:val="24"/>
                <w:szCs w:val="24"/>
                <w:lang w:val="en-US"/>
              </w:rPr>
              <w:t>5N1270</w:t>
            </w:r>
          </w:p>
        </w:tc>
      </w:tr>
      <w:tr w:rsidR="00527E52" w:rsidRPr="00411EAC" w14:paraId="1908E70F" w14:textId="77777777" w:rsidTr="003E19DF">
        <w:trPr>
          <w:trHeight w:val="361"/>
        </w:trPr>
        <w:tc>
          <w:tcPr>
            <w:tcW w:w="3828" w:type="dxa"/>
          </w:tcPr>
          <w:p w14:paraId="49D30A17" w14:textId="77777777" w:rsidR="0073348E" w:rsidRPr="00411EAC" w:rsidRDefault="0073348E">
            <w:pPr>
              <w:rPr>
                <w:rFonts w:cstheme="minorHAnsi"/>
                <w:b/>
                <w:sz w:val="24"/>
                <w:szCs w:val="24"/>
              </w:rPr>
            </w:pPr>
            <w:r w:rsidRPr="00411EAC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  <w:tc>
          <w:tcPr>
            <w:tcW w:w="10206" w:type="dxa"/>
          </w:tcPr>
          <w:p w14:paraId="40370007" w14:textId="77777777" w:rsidR="0073348E" w:rsidRPr="003E19DF" w:rsidRDefault="00C52C9D" w:rsidP="00A03869">
            <w:pPr>
              <w:rPr>
                <w:rFonts w:cstheme="minorHAnsi"/>
                <w:sz w:val="24"/>
                <w:szCs w:val="24"/>
              </w:rPr>
            </w:pPr>
            <w:r w:rsidRPr="003E19DF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14:paraId="04DBC959" w14:textId="77777777" w:rsidR="00A422C9" w:rsidRDefault="00A422C9">
      <w:pPr>
        <w:rPr>
          <w:rFonts w:cstheme="minorHAnsi"/>
          <w:b/>
          <w:sz w:val="24"/>
          <w:szCs w:val="24"/>
        </w:rPr>
      </w:pPr>
    </w:p>
    <w:p w14:paraId="3D7F82D6" w14:textId="77777777" w:rsidR="00527E52" w:rsidRPr="00411EAC" w:rsidRDefault="00B67328">
      <w:pPr>
        <w:rPr>
          <w:rFonts w:cstheme="minorHAnsi"/>
          <w:b/>
          <w:sz w:val="24"/>
          <w:szCs w:val="24"/>
        </w:rPr>
      </w:pPr>
      <w:r w:rsidRPr="00411EAC">
        <w:rPr>
          <w:rFonts w:cstheme="minorHAnsi"/>
          <w:b/>
          <w:sz w:val="24"/>
          <w:szCs w:val="24"/>
        </w:rPr>
        <w:t xml:space="preserve">Suggested </w:t>
      </w:r>
      <w:r w:rsidR="0016494A" w:rsidRPr="00411EAC">
        <w:rPr>
          <w:rFonts w:cstheme="minorHAnsi"/>
          <w:b/>
          <w:sz w:val="24"/>
          <w:szCs w:val="24"/>
        </w:rPr>
        <w:t>r</w:t>
      </w:r>
      <w:r w:rsidR="00527E52" w:rsidRPr="00411EAC">
        <w:rPr>
          <w:rFonts w:cstheme="minorHAnsi"/>
          <w:b/>
          <w:sz w:val="24"/>
          <w:szCs w:val="24"/>
        </w:rPr>
        <w:t>esources</w:t>
      </w:r>
      <w:r w:rsidR="0016494A" w:rsidRPr="00411EAC">
        <w:rPr>
          <w:rFonts w:cstheme="minorHAnsi"/>
          <w:b/>
          <w:sz w:val="24"/>
          <w:szCs w:val="24"/>
        </w:rPr>
        <w:t xml:space="preserve"> to support delivery</w:t>
      </w:r>
      <w:r w:rsidR="00527E52" w:rsidRPr="00411EAC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4394"/>
        <w:gridCol w:w="1701"/>
        <w:gridCol w:w="4253"/>
      </w:tblGrid>
      <w:tr w:rsidR="002E51EC" w:rsidRPr="00411EAC" w14:paraId="005C6C51" w14:textId="77777777" w:rsidTr="00E67BFB">
        <w:tc>
          <w:tcPr>
            <w:tcW w:w="2127" w:type="dxa"/>
            <w:shd w:val="clear" w:color="auto" w:fill="D9D9D9" w:themeFill="background1" w:themeFillShade="D9"/>
          </w:tcPr>
          <w:p w14:paraId="5FCB1D56" w14:textId="77777777" w:rsidR="002E51EC" w:rsidRPr="00411EAC" w:rsidRDefault="002E51EC">
            <w:pPr>
              <w:rPr>
                <w:rFonts w:cstheme="minorHAnsi"/>
                <w:b/>
                <w:sz w:val="24"/>
                <w:szCs w:val="24"/>
              </w:rPr>
            </w:pPr>
            <w:r w:rsidRPr="00411EAC">
              <w:rPr>
                <w:rFonts w:cstheme="minorHAnsi"/>
                <w:b/>
                <w:sz w:val="24"/>
                <w:szCs w:val="24"/>
              </w:rPr>
              <w:t>Theme/Topi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E316508" w14:textId="77777777" w:rsidR="002E51EC" w:rsidRPr="00411EAC" w:rsidRDefault="002E51EC">
            <w:pPr>
              <w:rPr>
                <w:rFonts w:cstheme="minorHAnsi"/>
                <w:b/>
                <w:sz w:val="24"/>
                <w:szCs w:val="24"/>
              </w:rPr>
            </w:pPr>
            <w:r w:rsidRPr="00411EAC">
              <w:rPr>
                <w:rFonts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7FD8FE4" w14:textId="77777777" w:rsidR="002E51EC" w:rsidRPr="00411EAC" w:rsidRDefault="002E51EC">
            <w:pPr>
              <w:rPr>
                <w:rFonts w:cstheme="minorHAnsi"/>
                <w:b/>
                <w:sz w:val="24"/>
                <w:szCs w:val="24"/>
              </w:rPr>
            </w:pPr>
            <w:r w:rsidRPr="00411EAC">
              <w:rPr>
                <w:rFonts w:cstheme="minorHAnsi"/>
                <w:b/>
                <w:sz w:val="24"/>
                <w:szCs w:val="24"/>
              </w:rPr>
              <w:t>Relevanc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85E934" w14:textId="77777777" w:rsidR="002E51EC" w:rsidRPr="00411EAC" w:rsidRDefault="002E51EC">
            <w:pPr>
              <w:rPr>
                <w:rFonts w:cstheme="minorHAnsi"/>
                <w:b/>
                <w:sz w:val="24"/>
                <w:szCs w:val="24"/>
              </w:rPr>
            </w:pPr>
            <w:r w:rsidRPr="00411EAC">
              <w:rPr>
                <w:rFonts w:cstheme="minorHAnsi"/>
                <w:b/>
                <w:sz w:val="24"/>
                <w:szCs w:val="24"/>
              </w:rPr>
              <w:t>Author/Source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2D5065C1" w14:textId="77777777" w:rsidR="002E51EC" w:rsidRPr="00411EAC" w:rsidRDefault="002E51EC">
            <w:pPr>
              <w:rPr>
                <w:rFonts w:cstheme="minorHAnsi"/>
                <w:b/>
                <w:sz w:val="24"/>
                <w:szCs w:val="24"/>
              </w:rPr>
            </w:pPr>
            <w:r w:rsidRPr="00411EAC">
              <w:rPr>
                <w:rFonts w:cstheme="minorHAnsi"/>
                <w:b/>
                <w:sz w:val="24"/>
                <w:szCs w:val="24"/>
              </w:rPr>
              <w:t>Web Link</w:t>
            </w:r>
          </w:p>
        </w:tc>
      </w:tr>
      <w:tr w:rsidR="006C785C" w:rsidRPr="00411EAC" w14:paraId="494AC746" w14:textId="77777777" w:rsidTr="00E67BFB">
        <w:tc>
          <w:tcPr>
            <w:tcW w:w="2127" w:type="dxa"/>
            <w:vMerge w:val="restart"/>
          </w:tcPr>
          <w:p w14:paraId="74B412AD" w14:textId="61416B56" w:rsidR="006C785C" w:rsidRPr="00411EAC" w:rsidRDefault="006C785C" w:rsidP="00365ACD">
            <w:pPr>
              <w:pStyle w:val="Default"/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</w:pPr>
            <w:r w:rsidRPr="00411EAC"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  <w:t>Theory of digital photography</w:t>
            </w:r>
          </w:p>
        </w:tc>
        <w:tc>
          <w:tcPr>
            <w:tcW w:w="1559" w:type="dxa"/>
          </w:tcPr>
          <w:p w14:paraId="3B3D59FB" w14:textId="0F5F3874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394" w:type="dxa"/>
          </w:tcPr>
          <w:p w14:paraId="3BB1C009" w14:textId="54E7D431" w:rsidR="006C785C" w:rsidRPr="00411EAC" w:rsidRDefault="006C785C" w:rsidP="00C52C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Realism and Formalism in Fine Art Photography – exploring contextual artists and artwork</w:t>
            </w:r>
          </w:p>
        </w:tc>
        <w:tc>
          <w:tcPr>
            <w:tcW w:w="1701" w:type="dxa"/>
          </w:tcPr>
          <w:p w14:paraId="2D20E88C" w14:textId="6CC9B025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CCEA Northern Ireland</w:t>
            </w:r>
          </w:p>
        </w:tc>
        <w:tc>
          <w:tcPr>
            <w:tcW w:w="4253" w:type="dxa"/>
          </w:tcPr>
          <w:p w14:paraId="6285FD14" w14:textId="394E92EC" w:rsidR="006C785C" w:rsidRPr="003E19DF" w:rsidRDefault="006C785C" w:rsidP="00C52C9D">
            <w:pPr>
              <w:rPr>
                <w:rFonts w:eastAsia="Times New Roman" w:cs="Times New Roman"/>
                <w:sz w:val="24"/>
                <w:szCs w:val="24"/>
              </w:rPr>
            </w:pPr>
            <w:r w:rsidRPr="003E19DF">
              <w:rPr>
                <w:rStyle w:val="apple-converted-space"/>
                <w:rFonts w:eastAsia="Times New Roman" w:cs="Arial"/>
                <w:sz w:val="24"/>
                <w:szCs w:val="24"/>
                <w:shd w:val="clear" w:color="auto" w:fill="F5F5F5"/>
              </w:rPr>
              <w:t> </w:t>
            </w:r>
            <w:hyperlink r:id="rId8" w:history="1">
              <w:r w:rsidRPr="00D62043">
                <w:rPr>
                  <w:rStyle w:val="Hyperlink"/>
                  <w:sz w:val="24"/>
                  <w:szCs w:val="24"/>
                </w:rPr>
                <w:t>http://www.rewardinglearning.org.uk/common/includes/microsite_doc_link.aspx?docid=3278-1</w:t>
              </w:r>
            </w:hyperlink>
          </w:p>
        </w:tc>
      </w:tr>
      <w:tr w:rsidR="006C785C" w:rsidRPr="00411EAC" w14:paraId="08E026D9" w14:textId="77777777" w:rsidTr="00E67BFB">
        <w:tc>
          <w:tcPr>
            <w:tcW w:w="2127" w:type="dxa"/>
            <w:vMerge/>
          </w:tcPr>
          <w:p w14:paraId="419F54B4" w14:textId="77777777" w:rsidR="006C785C" w:rsidRPr="00411EAC" w:rsidRDefault="006C785C" w:rsidP="00365ACD">
            <w:pPr>
              <w:pStyle w:val="Default"/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</w:pPr>
          </w:p>
        </w:tc>
        <w:tc>
          <w:tcPr>
            <w:tcW w:w="1559" w:type="dxa"/>
          </w:tcPr>
          <w:p w14:paraId="18815C7A" w14:textId="26B8E6E4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</w:tcPr>
          <w:p w14:paraId="35C57B0E" w14:textId="6C62D601" w:rsidR="006C785C" w:rsidRPr="00411EAC" w:rsidRDefault="006C785C" w:rsidP="00365AC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A look at the work of fashion photographer  Tim Walker</w:t>
            </w:r>
          </w:p>
        </w:tc>
        <w:tc>
          <w:tcPr>
            <w:tcW w:w="1701" w:type="dxa"/>
          </w:tcPr>
          <w:p w14:paraId="740E8D8B" w14:textId="1BBA57E5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Photographer Tim Walker</w:t>
            </w:r>
          </w:p>
        </w:tc>
        <w:tc>
          <w:tcPr>
            <w:tcW w:w="4253" w:type="dxa"/>
          </w:tcPr>
          <w:p w14:paraId="6D58F5F2" w14:textId="16673776" w:rsidR="006C785C" w:rsidRPr="003E19DF" w:rsidRDefault="00B173D2" w:rsidP="006857F6">
            <w:pPr>
              <w:rPr>
                <w:rStyle w:val="apple-converted-space"/>
                <w:rFonts w:eastAsia="Times New Roman" w:cs="Arial"/>
                <w:sz w:val="24"/>
                <w:szCs w:val="24"/>
                <w:shd w:val="clear" w:color="auto" w:fill="F5F5F5"/>
              </w:rPr>
            </w:pPr>
            <w:hyperlink r:id="rId9" w:history="1">
              <w:r w:rsidR="006C785C" w:rsidRPr="00D62043">
                <w:rPr>
                  <w:rStyle w:val="Hyperlink"/>
                  <w:sz w:val="24"/>
                  <w:szCs w:val="24"/>
                </w:rPr>
                <w:t>http://www.timwalkerphotography.com/</w:t>
              </w:r>
            </w:hyperlink>
          </w:p>
        </w:tc>
      </w:tr>
      <w:tr w:rsidR="006C785C" w:rsidRPr="00411EAC" w14:paraId="0DFF08D8" w14:textId="77777777" w:rsidTr="00E67BFB">
        <w:tc>
          <w:tcPr>
            <w:tcW w:w="2127" w:type="dxa"/>
            <w:vMerge/>
          </w:tcPr>
          <w:p w14:paraId="66F11082" w14:textId="77777777" w:rsidR="006C785C" w:rsidRPr="00411EAC" w:rsidRDefault="006C785C" w:rsidP="00365ACD">
            <w:pPr>
              <w:pStyle w:val="Default"/>
              <w:rPr>
                <w:rFonts w:asciiTheme="minorHAnsi" w:hAnsiTheme="minorHAnsi" w:cstheme="minorHAnsi"/>
                <w:b/>
                <w:color w:val="auto"/>
                <w:shd w:val="clear" w:color="auto" w:fill="FFFFFF"/>
              </w:rPr>
            </w:pPr>
          </w:p>
        </w:tc>
        <w:tc>
          <w:tcPr>
            <w:tcW w:w="1559" w:type="dxa"/>
          </w:tcPr>
          <w:p w14:paraId="4913473C" w14:textId="342BBC2C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</w:tcPr>
          <w:p w14:paraId="03A093E1" w14:textId="60D3B09F" w:rsidR="006C785C" w:rsidRPr="00411EAC" w:rsidRDefault="006C785C" w:rsidP="00365AC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A celebration of iconic fashion photographer Patrick Demarchelier</w:t>
            </w:r>
          </w:p>
        </w:tc>
        <w:tc>
          <w:tcPr>
            <w:tcW w:w="1701" w:type="dxa"/>
          </w:tcPr>
          <w:p w14:paraId="27976D7B" w14:textId="77777777" w:rsidR="006C785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Vogue UK</w:t>
            </w:r>
          </w:p>
          <w:p w14:paraId="3D3A2E20" w14:textId="77777777" w:rsidR="00C95F97" w:rsidRPr="00C95F97" w:rsidRDefault="00C95F97" w:rsidP="00C95F97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C95F97">
              <w:rPr>
                <w:rFonts w:asciiTheme="minorHAnsi" w:eastAsiaTheme="minorHAnsi" w:hAnsiTheme="minorHAnsi" w:cstheme="minorHAnsi"/>
                <w:b w:val="0"/>
                <w:bCs w:val="0"/>
                <w:kern w:val="0"/>
                <w:sz w:val="24"/>
                <w:szCs w:val="24"/>
                <w:lang w:eastAsia="en-US"/>
              </w:rPr>
              <w:t>Patrick Demarchelier</w:t>
            </w:r>
          </w:p>
          <w:p w14:paraId="4255D25D" w14:textId="6D07D718" w:rsidR="00C95F97" w:rsidRPr="00411EAC" w:rsidRDefault="00C95F97" w:rsidP="00C52C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741964" w14:textId="10C76789" w:rsidR="006C785C" w:rsidRPr="003E19DF" w:rsidRDefault="00B173D2" w:rsidP="006857F6">
            <w:pPr>
              <w:rPr>
                <w:rStyle w:val="apple-converted-space"/>
                <w:rFonts w:eastAsia="Times New Roman" w:cs="Arial"/>
                <w:sz w:val="24"/>
                <w:szCs w:val="24"/>
                <w:shd w:val="clear" w:color="auto" w:fill="F5F5F5"/>
              </w:rPr>
            </w:pPr>
            <w:hyperlink r:id="rId10" w:history="1">
              <w:r w:rsidR="006C785C" w:rsidRPr="00D62043">
                <w:rPr>
                  <w:rStyle w:val="Hyperlink"/>
                  <w:sz w:val="24"/>
                  <w:szCs w:val="24"/>
                </w:rPr>
                <w:t>http://www.vogue.co.uk/person/patrick-demarchelier</w:t>
              </w:r>
            </w:hyperlink>
          </w:p>
        </w:tc>
      </w:tr>
      <w:tr w:rsidR="00C52C9D" w:rsidRPr="00411EAC" w14:paraId="1A74B78B" w14:textId="77777777" w:rsidTr="00E67BFB">
        <w:tc>
          <w:tcPr>
            <w:tcW w:w="2127" w:type="dxa"/>
          </w:tcPr>
          <w:p w14:paraId="54CBAE8E" w14:textId="3D80C261" w:rsidR="00C52C9D" w:rsidRPr="00411EAC" w:rsidRDefault="003E5347" w:rsidP="00C52C9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11EAC">
              <w:rPr>
                <w:b/>
                <w:sz w:val="24"/>
                <w:szCs w:val="24"/>
              </w:rPr>
              <w:t>Theory and practice of digital photography – technical knowledge</w:t>
            </w:r>
          </w:p>
        </w:tc>
        <w:tc>
          <w:tcPr>
            <w:tcW w:w="1559" w:type="dxa"/>
          </w:tcPr>
          <w:p w14:paraId="24F46D88" w14:textId="0D62E3BC" w:rsidR="00C52C9D" w:rsidRPr="00411EAC" w:rsidRDefault="00B00EE6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orksheet</w:t>
            </w:r>
          </w:p>
        </w:tc>
        <w:tc>
          <w:tcPr>
            <w:tcW w:w="4394" w:type="dxa"/>
          </w:tcPr>
          <w:p w14:paraId="501ABC1E" w14:textId="612F48EF" w:rsidR="00C52C9D" w:rsidRPr="00411EAC" w:rsidRDefault="00B00EE6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A worksheet to help figure out your student</w:t>
            </w:r>
            <w:r w:rsidR="00C95F97">
              <w:rPr>
                <w:rFonts w:cstheme="minorHAnsi"/>
                <w:sz w:val="24"/>
                <w:szCs w:val="24"/>
              </w:rPr>
              <w:t>’</w:t>
            </w:r>
            <w:r w:rsidRPr="00411EAC">
              <w:rPr>
                <w:rFonts w:cstheme="minorHAnsi"/>
                <w:sz w:val="24"/>
                <w:szCs w:val="24"/>
              </w:rPr>
              <w:t xml:space="preserve">s prior knowledge of the workings of their camera. This worksheet can be used </w:t>
            </w:r>
            <w:r w:rsidR="003E5347" w:rsidRPr="00411EAC">
              <w:rPr>
                <w:rFonts w:cstheme="minorHAnsi"/>
                <w:sz w:val="24"/>
                <w:szCs w:val="24"/>
              </w:rPr>
              <w:t>again after teaching to see what students have learned.</w:t>
            </w:r>
          </w:p>
        </w:tc>
        <w:tc>
          <w:tcPr>
            <w:tcW w:w="1701" w:type="dxa"/>
          </w:tcPr>
          <w:p w14:paraId="6E0DED69" w14:textId="77777777" w:rsidR="00C52C9D" w:rsidRDefault="00B00EE6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TES Education Resources</w:t>
            </w:r>
          </w:p>
          <w:p w14:paraId="2CAFB034" w14:textId="688A9588" w:rsidR="00C95F97" w:rsidRPr="00411EAC" w:rsidRDefault="00C95F97" w:rsidP="00C52C9D">
            <w:pPr>
              <w:rPr>
                <w:rFonts w:cstheme="minorHAnsi"/>
                <w:sz w:val="24"/>
                <w:szCs w:val="24"/>
              </w:rPr>
            </w:pPr>
            <w:r w:rsidRPr="00C95F97">
              <w:rPr>
                <w:rFonts w:cstheme="minorHAnsi"/>
                <w:sz w:val="24"/>
                <w:szCs w:val="24"/>
              </w:rPr>
              <w:t>4cooper</w:t>
            </w:r>
          </w:p>
        </w:tc>
        <w:tc>
          <w:tcPr>
            <w:tcW w:w="4253" w:type="dxa"/>
          </w:tcPr>
          <w:p w14:paraId="0FADE33A" w14:textId="556BAC05" w:rsidR="00C52C9D" w:rsidRPr="00D62043" w:rsidRDefault="00B173D2" w:rsidP="00C52C9D">
            <w:pPr>
              <w:rPr>
                <w:rStyle w:val="Hyperlink"/>
              </w:rPr>
            </w:pPr>
            <w:hyperlink r:id="rId11" w:history="1">
              <w:r w:rsidR="003E5347" w:rsidRPr="00D62043">
                <w:rPr>
                  <w:rStyle w:val="Hyperlink"/>
                  <w:sz w:val="24"/>
                  <w:szCs w:val="24"/>
                </w:rPr>
                <w:t>https://www.tes.com/teaching-resource/your-digital-camera-handout-6113507</w:t>
              </w:r>
            </w:hyperlink>
          </w:p>
          <w:p w14:paraId="6B07848B" w14:textId="37794B07" w:rsidR="003E5347" w:rsidRPr="00411EAC" w:rsidRDefault="003E5347" w:rsidP="00C52C9D">
            <w:pPr>
              <w:rPr>
                <w:sz w:val="24"/>
                <w:szCs w:val="24"/>
              </w:rPr>
            </w:pPr>
          </w:p>
        </w:tc>
      </w:tr>
      <w:tr w:rsidR="00C52C9D" w:rsidRPr="00411EAC" w14:paraId="2A78CCCA" w14:textId="77777777" w:rsidTr="00E67BFB">
        <w:tc>
          <w:tcPr>
            <w:tcW w:w="2127" w:type="dxa"/>
          </w:tcPr>
          <w:p w14:paraId="56C78174" w14:textId="4CDBB90D" w:rsidR="00C52C9D" w:rsidRPr="003E19DF" w:rsidRDefault="00EF4D1F" w:rsidP="004A4481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411EAC">
              <w:rPr>
                <w:rFonts w:asciiTheme="minorHAnsi" w:hAnsiTheme="minorHAnsi"/>
                <w:b/>
                <w:color w:val="auto"/>
              </w:rPr>
              <w:t xml:space="preserve">Illustrating different ways of conveying meaning through a single photograph </w:t>
            </w:r>
          </w:p>
        </w:tc>
        <w:tc>
          <w:tcPr>
            <w:tcW w:w="1559" w:type="dxa"/>
          </w:tcPr>
          <w:p w14:paraId="3EBE13BC" w14:textId="607BB125" w:rsidR="00C52C9D" w:rsidRPr="00411EAC" w:rsidRDefault="00EF4D1F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394" w:type="dxa"/>
          </w:tcPr>
          <w:p w14:paraId="1D07EFE9" w14:textId="6626258E" w:rsidR="00C52C9D" w:rsidRPr="00411EAC" w:rsidRDefault="00EF4D1F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A look at the fashion photography down through the years by Vogue magazine – how fashion photography communicates to its audience</w:t>
            </w:r>
          </w:p>
        </w:tc>
        <w:tc>
          <w:tcPr>
            <w:tcW w:w="1701" w:type="dxa"/>
          </w:tcPr>
          <w:p w14:paraId="17E751C2" w14:textId="77777777" w:rsidR="00C52C9D" w:rsidRDefault="00EF4D1F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Independent Newspaper</w:t>
            </w:r>
          </w:p>
          <w:p w14:paraId="548B849A" w14:textId="579E7557" w:rsidR="00C95F97" w:rsidRPr="00411EAC" w:rsidRDefault="00C95F97" w:rsidP="00C52C9D">
            <w:pPr>
              <w:rPr>
                <w:rFonts w:cstheme="minorHAnsi"/>
                <w:sz w:val="24"/>
                <w:szCs w:val="24"/>
              </w:rPr>
            </w:pPr>
            <w:r w:rsidRPr="00C95F97">
              <w:rPr>
                <w:rFonts w:cstheme="minorHAnsi"/>
                <w:sz w:val="24"/>
                <w:szCs w:val="24"/>
              </w:rPr>
              <w:t>Rebecca Gonsalves</w:t>
            </w:r>
          </w:p>
        </w:tc>
        <w:tc>
          <w:tcPr>
            <w:tcW w:w="4253" w:type="dxa"/>
          </w:tcPr>
          <w:p w14:paraId="076AE250" w14:textId="414F3D16" w:rsidR="00EF4D1F" w:rsidRPr="00411EAC" w:rsidRDefault="00B173D2" w:rsidP="00C95F97">
            <w:pPr>
              <w:rPr>
                <w:sz w:val="24"/>
                <w:szCs w:val="24"/>
              </w:rPr>
            </w:pPr>
            <w:hyperlink r:id="rId12" w:history="1">
              <w:r w:rsidR="00EF4D1F" w:rsidRPr="00D62043">
                <w:rPr>
                  <w:rStyle w:val="Hyperlink"/>
                  <w:sz w:val="24"/>
                  <w:szCs w:val="24"/>
                </w:rPr>
                <w:t>http://www.independent.co.uk/life-style/fashion/news/in-vogue-for-a-century-10494697.html</w:t>
              </w:r>
            </w:hyperlink>
          </w:p>
        </w:tc>
      </w:tr>
      <w:tr w:rsidR="00C52C9D" w:rsidRPr="00411EAC" w14:paraId="179BC490" w14:textId="77777777" w:rsidTr="00E67BFB">
        <w:tc>
          <w:tcPr>
            <w:tcW w:w="2127" w:type="dxa"/>
          </w:tcPr>
          <w:p w14:paraId="77551DEC" w14:textId="76D9A1F9" w:rsidR="00C52C9D" w:rsidRPr="00411EAC" w:rsidRDefault="004A4481" w:rsidP="00EF4D1F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411EAC">
              <w:rPr>
                <w:rFonts w:asciiTheme="minorHAnsi" w:hAnsiTheme="minorHAnsi"/>
                <w:b/>
                <w:color w:val="auto"/>
              </w:rPr>
              <w:t xml:space="preserve">Digital photography as a </w:t>
            </w:r>
            <w:r w:rsidRPr="00411EAC">
              <w:rPr>
                <w:rFonts w:asciiTheme="minorHAnsi" w:hAnsiTheme="minorHAnsi"/>
                <w:b/>
                <w:color w:val="auto"/>
              </w:rPr>
              <w:lastRenderedPageBreak/>
              <w:t xml:space="preserve">contemporary medium of communication </w:t>
            </w:r>
          </w:p>
        </w:tc>
        <w:tc>
          <w:tcPr>
            <w:tcW w:w="1559" w:type="dxa"/>
          </w:tcPr>
          <w:p w14:paraId="1769DDF3" w14:textId="3EC63933" w:rsidR="00C52C9D" w:rsidRPr="00411EAC" w:rsidRDefault="00AD54FF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lastRenderedPageBreak/>
              <w:t xml:space="preserve">PDF </w:t>
            </w:r>
          </w:p>
        </w:tc>
        <w:tc>
          <w:tcPr>
            <w:tcW w:w="4394" w:type="dxa"/>
          </w:tcPr>
          <w:p w14:paraId="53746674" w14:textId="4D896DEA" w:rsidR="00C52C9D" w:rsidRPr="00411EAC" w:rsidRDefault="00AD54FF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 xml:space="preserve">Explains what photography is, its materials and methodologies, how it is portrayed in </w:t>
            </w:r>
            <w:r w:rsidRPr="00411EAC">
              <w:rPr>
                <w:rFonts w:cstheme="minorHAnsi"/>
                <w:sz w:val="24"/>
                <w:szCs w:val="24"/>
              </w:rPr>
              <w:lastRenderedPageBreak/>
              <w:t>a fine art context, and includes a glossary of terms.</w:t>
            </w:r>
          </w:p>
        </w:tc>
        <w:tc>
          <w:tcPr>
            <w:tcW w:w="1701" w:type="dxa"/>
          </w:tcPr>
          <w:p w14:paraId="338B4C4E" w14:textId="558D33AA" w:rsidR="00C52C9D" w:rsidRPr="00411EAC" w:rsidRDefault="00AD54FF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lastRenderedPageBreak/>
              <w:t xml:space="preserve">IMMA Education &amp; </w:t>
            </w:r>
            <w:r w:rsidRPr="00411EAC">
              <w:rPr>
                <w:rFonts w:cstheme="minorHAnsi"/>
                <w:sz w:val="24"/>
                <w:szCs w:val="24"/>
              </w:rPr>
              <w:lastRenderedPageBreak/>
              <w:t>Community Programmes</w:t>
            </w:r>
          </w:p>
        </w:tc>
        <w:tc>
          <w:tcPr>
            <w:tcW w:w="4253" w:type="dxa"/>
          </w:tcPr>
          <w:p w14:paraId="01FB0FDA" w14:textId="750881AA" w:rsidR="004A4481" w:rsidRPr="00411EAC" w:rsidRDefault="00B173D2" w:rsidP="00C95F97">
            <w:pPr>
              <w:rPr>
                <w:sz w:val="24"/>
                <w:szCs w:val="24"/>
              </w:rPr>
            </w:pPr>
            <w:hyperlink r:id="rId13" w:history="1">
              <w:r w:rsidR="004A4481" w:rsidRPr="00D62043">
                <w:rPr>
                  <w:rStyle w:val="Hyperlink"/>
                  <w:sz w:val="24"/>
                  <w:szCs w:val="24"/>
                </w:rPr>
                <w:t>http://www.imma.ie/en/downloads/whatisphotography2011.pdf</w:t>
              </w:r>
            </w:hyperlink>
          </w:p>
        </w:tc>
      </w:tr>
      <w:tr w:rsidR="004E7E91" w:rsidRPr="00411EAC" w14:paraId="62752D71" w14:textId="77777777" w:rsidTr="00E67BFB">
        <w:tc>
          <w:tcPr>
            <w:tcW w:w="2127" w:type="dxa"/>
          </w:tcPr>
          <w:p w14:paraId="4DD07BCA" w14:textId="3A44A520" w:rsidR="004E7E91" w:rsidRPr="00411EAC" w:rsidRDefault="004E7E91" w:rsidP="00D84FCD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411EAC">
              <w:rPr>
                <w:rFonts w:asciiTheme="minorHAnsi" w:hAnsiTheme="minorHAnsi"/>
                <w:b/>
                <w:color w:val="auto"/>
              </w:rPr>
              <w:t xml:space="preserve">Exploring the potential of the application of digital photography in design communication </w:t>
            </w:r>
          </w:p>
        </w:tc>
        <w:tc>
          <w:tcPr>
            <w:tcW w:w="1559" w:type="dxa"/>
          </w:tcPr>
          <w:p w14:paraId="5229DD0F" w14:textId="5CE047DB" w:rsidR="004E7E91" w:rsidRPr="00411EAC" w:rsidRDefault="004E7E91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</w:tcPr>
          <w:p w14:paraId="2B1258C6" w14:textId="293A25D4" w:rsidR="004E7E91" w:rsidRPr="00411EAC" w:rsidRDefault="004E7E91" w:rsidP="004E7E91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sz w:val="24"/>
                <w:szCs w:val="24"/>
              </w:rPr>
              <w:t>Examining and analysing the practice of photography in graphic design</w:t>
            </w:r>
          </w:p>
        </w:tc>
        <w:tc>
          <w:tcPr>
            <w:tcW w:w="1701" w:type="dxa"/>
          </w:tcPr>
          <w:p w14:paraId="79E472FA" w14:textId="4024245A" w:rsidR="004E7E91" w:rsidRPr="00411EAC" w:rsidRDefault="004E7E91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Behance.net</w:t>
            </w:r>
          </w:p>
        </w:tc>
        <w:tc>
          <w:tcPr>
            <w:tcW w:w="4253" w:type="dxa"/>
          </w:tcPr>
          <w:p w14:paraId="4C1BD2DC" w14:textId="626348A6" w:rsidR="004E7E91" w:rsidRPr="00411EAC" w:rsidRDefault="00B173D2" w:rsidP="00C95F97">
            <w:pPr>
              <w:rPr>
                <w:sz w:val="24"/>
                <w:szCs w:val="24"/>
              </w:rPr>
            </w:pPr>
            <w:hyperlink r:id="rId14" w:history="1">
              <w:r w:rsidR="004E7E91" w:rsidRPr="00D62043">
                <w:rPr>
                  <w:rStyle w:val="Hyperlink"/>
                  <w:sz w:val="24"/>
                  <w:szCs w:val="24"/>
                </w:rPr>
                <w:t>https://www.behance.net/</w:t>
              </w:r>
            </w:hyperlink>
          </w:p>
        </w:tc>
      </w:tr>
      <w:tr w:rsidR="00C95F97" w:rsidRPr="00411EAC" w14:paraId="628C9A59" w14:textId="77777777" w:rsidTr="00E67BFB">
        <w:tc>
          <w:tcPr>
            <w:tcW w:w="2127" w:type="dxa"/>
            <w:vMerge w:val="restart"/>
          </w:tcPr>
          <w:p w14:paraId="503A0E43" w14:textId="1627B78F" w:rsidR="00C95F97" w:rsidRPr="00411EAC" w:rsidRDefault="00C95F97" w:rsidP="00EF4D1F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411EAC">
              <w:rPr>
                <w:rFonts w:asciiTheme="minorHAnsi" w:hAnsiTheme="minorHAnsi"/>
                <w:b/>
                <w:color w:val="auto"/>
              </w:rPr>
              <w:t xml:space="preserve">Principal components of a digital camera </w:t>
            </w:r>
          </w:p>
        </w:tc>
        <w:tc>
          <w:tcPr>
            <w:tcW w:w="1559" w:type="dxa"/>
          </w:tcPr>
          <w:p w14:paraId="5E41F8FA" w14:textId="21264314" w:rsidR="00C95F97" w:rsidRPr="00411EAC" w:rsidRDefault="00C95F97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</w:tcPr>
          <w:p w14:paraId="23F98A74" w14:textId="2D7C8529" w:rsidR="00C95F97" w:rsidRPr="00411EAC" w:rsidRDefault="00C95F97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A visual guide to learning how to use a DSLR camera</w:t>
            </w:r>
          </w:p>
        </w:tc>
        <w:tc>
          <w:tcPr>
            <w:tcW w:w="1701" w:type="dxa"/>
          </w:tcPr>
          <w:p w14:paraId="15E6E5BE" w14:textId="77777777" w:rsidR="00C95F97" w:rsidRDefault="00C95F97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Digital Photography School</w:t>
            </w:r>
          </w:p>
          <w:p w14:paraId="560870E8" w14:textId="6EBDDDBD" w:rsidR="00C95F97" w:rsidRDefault="00C95F97" w:rsidP="00C52C9D">
            <w:pPr>
              <w:rPr>
                <w:rFonts w:cstheme="minorHAnsi"/>
                <w:sz w:val="24"/>
                <w:szCs w:val="24"/>
              </w:rPr>
            </w:pPr>
            <w:r w:rsidRPr="00C95F97">
              <w:rPr>
                <w:rFonts w:cstheme="minorHAnsi"/>
                <w:sz w:val="24"/>
                <w:szCs w:val="24"/>
              </w:rPr>
              <w:t>Elliot Hook</w:t>
            </w:r>
          </w:p>
          <w:p w14:paraId="374152BE" w14:textId="3C1E1A5F" w:rsidR="00C95F97" w:rsidRPr="00411EAC" w:rsidRDefault="00C95F97" w:rsidP="00C52C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0100B41" w14:textId="0CB9A439" w:rsidR="00C95F97" w:rsidRPr="00411EAC" w:rsidRDefault="00B173D2" w:rsidP="00C52C9D">
            <w:pPr>
              <w:rPr>
                <w:sz w:val="24"/>
                <w:szCs w:val="24"/>
              </w:rPr>
            </w:pPr>
            <w:hyperlink r:id="rId15" w:history="1">
              <w:r w:rsidR="00C95F97" w:rsidRPr="00D62043">
                <w:rPr>
                  <w:rStyle w:val="Hyperlink"/>
                  <w:sz w:val="24"/>
                  <w:szCs w:val="24"/>
                </w:rPr>
                <w:t>http://digital-photography-school.com/megapost-learning-how-to-use-your-first-dslr/</w:t>
              </w:r>
            </w:hyperlink>
          </w:p>
        </w:tc>
      </w:tr>
      <w:tr w:rsidR="00C95F97" w:rsidRPr="00411EAC" w14:paraId="3D807FDE" w14:textId="77777777" w:rsidTr="00C95F97">
        <w:trPr>
          <w:trHeight w:val="645"/>
        </w:trPr>
        <w:tc>
          <w:tcPr>
            <w:tcW w:w="2127" w:type="dxa"/>
            <w:vMerge/>
          </w:tcPr>
          <w:p w14:paraId="3553C616" w14:textId="77777777" w:rsidR="00C95F97" w:rsidRPr="00411EAC" w:rsidRDefault="00C95F97" w:rsidP="00C1469C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559" w:type="dxa"/>
            <w:vMerge w:val="restart"/>
          </w:tcPr>
          <w:p w14:paraId="69E3151A" w14:textId="03E02C27" w:rsidR="00C95F97" w:rsidRPr="00411EAC" w:rsidRDefault="00C95F97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  <w:vMerge w:val="restart"/>
          </w:tcPr>
          <w:p w14:paraId="47AD81DA" w14:textId="6B0AE858" w:rsidR="00C95F97" w:rsidRPr="00411EAC" w:rsidRDefault="00C95F97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Complete listing of common camera icons and symbols</w:t>
            </w:r>
          </w:p>
        </w:tc>
        <w:tc>
          <w:tcPr>
            <w:tcW w:w="1701" w:type="dxa"/>
            <w:vMerge w:val="restart"/>
          </w:tcPr>
          <w:p w14:paraId="665B6840" w14:textId="5041145D" w:rsidR="00C95F97" w:rsidRPr="00411EAC" w:rsidRDefault="00C95F97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Photo Notes – a dictionary of film and digital photography</w:t>
            </w:r>
          </w:p>
        </w:tc>
        <w:tc>
          <w:tcPr>
            <w:tcW w:w="4253" w:type="dxa"/>
          </w:tcPr>
          <w:p w14:paraId="69E6C2C1" w14:textId="7760E639" w:rsidR="00A422C9" w:rsidRDefault="00B173D2" w:rsidP="00A422C9">
            <w:pPr>
              <w:rPr>
                <w:rStyle w:val="Hyperlink"/>
                <w:color w:val="auto"/>
              </w:rPr>
            </w:pPr>
            <w:hyperlink r:id="rId16" w:history="1">
              <w:r w:rsidR="00C95F97" w:rsidRPr="00D62043">
                <w:rPr>
                  <w:rStyle w:val="Hyperlink"/>
                  <w:sz w:val="24"/>
                  <w:szCs w:val="24"/>
                </w:rPr>
                <w:t>http://photonotes.org/cgi-bin/view.pl?letter</w:t>
              </w:r>
            </w:hyperlink>
            <w:r w:rsidR="00C95F97" w:rsidRPr="00D62043">
              <w:rPr>
                <w:rStyle w:val="Hyperlink"/>
              </w:rPr>
              <w:t>=!</w:t>
            </w:r>
          </w:p>
          <w:p w14:paraId="5B6D1E01" w14:textId="3551CE98" w:rsidR="00A422C9" w:rsidRPr="00A422C9" w:rsidRDefault="00A422C9" w:rsidP="00A422C9">
            <w:r w:rsidRPr="00A422C9">
              <w:rPr>
                <w:rStyle w:val="Hyperlink"/>
                <w:color w:val="auto"/>
                <w:u w:val="none"/>
              </w:rPr>
              <w:t>Under maintenance (October 2016)</w:t>
            </w:r>
          </w:p>
          <w:p w14:paraId="5BBB5A35" w14:textId="6491C885" w:rsidR="009D6A6E" w:rsidRPr="00411EAC" w:rsidRDefault="009D6A6E" w:rsidP="00C52C9D">
            <w:pPr>
              <w:rPr>
                <w:sz w:val="24"/>
                <w:szCs w:val="24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95F97" w:rsidRPr="00411EAC" w14:paraId="0A2A4DBF" w14:textId="77777777" w:rsidTr="00E67BFB">
        <w:trPr>
          <w:trHeight w:val="525"/>
        </w:trPr>
        <w:tc>
          <w:tcPr>
            <w:tcW w:w="2127" w:type="dxa"/>
            <w:vMerge/>
          </w:tcPr>
          <w:p w14:paraId="072FDF4F" w14:textId="77777777" w:rsidR="00C95F97" w:rsidRPr="00411EAC" w:rsidRDefault="00C95F97" w:rsidP="00C1469C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559" w:type="dxa"/>
            <w:vMerge/>
          </w:tcPr>
          <w:p w14:paraId="5296817C" w14:textId="77777777" w:rsidR="00C95F97" w:rsidRPr="00411EAC" w:rsidRDefault="00C95F97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</w:p>
        </w:tc>
        <w:tc>
          <w:tcPr>
            <w:tcW w:w="4394" w:type="dxa"/>
            <w:vMerge/>
          </w:tcPr>
          <w:p w14:paraId="72F25D31" w14:textId="77777777" w:rsidR="00C95F97" w:rsidRPr="00411EAC" w:rsidRDefault="00C95F97" w:rsidP="00C52C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EE1743" w14:textId="77777777" w:rsidR="00C95F97" w:rsidRPr="00411EAC" w:rsidRDefault="00C95F97" w:rsidP="00C52C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6FF45ED" w14:textId="6FE08801" w:rsidR="00C95F97" w:rsidRPr="00C95F97" w:rsidRDefault="00B173D2" w:rsidP="00C95F97">
            <w:pPr>
              <w:rPr>
                <w:sz w:val="24"/>
                <w:szCs w:val="24"/>
              </w:rPr>
            </w:pPr>
            <w:hyperlink r:id="rId17" w:history="1">
              <w:r w:rsidR="00C95F97" w:rsidRPr="004C106E">
                <w:rPr>
                  <w:rStyle w:val="Hyperlink"/>
                  <w:sz w:val="24"/>
                  <w:szCs w:val="24"/>
                </w:rPr>
                <w:t>http://photonotes.org/dictionary/</w:t>
              </w:r>
            </w:hyperlink>
          </w:p>
        </w:tc>
      </w:tr>
      <w:tr w:rsidR="000E6AAD" w:rsidRPr="00411EAC" w14:paraId="43C12748" w14:textId="77777777" w:rsidTr="00E67BFB">
        <w:tc>
          <w:tcPr>
            <w:tcW w:w="2127" w:type="dxa"/>
          </w:tcPr>
          <w:p w14:paraId="7BC62E13" w14:textId="3E17361D" w:rsidR="000E6AAD" w:rsidRPr="00411EAC" w:rsidRDefault="000E6AAD" w:rsidP="00C1469C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411EAC">
              <w:rPr>
                <w:rFonts w:asciiTheme="minorHAnsi" w:hAnsiTheme="minorHAnsi"/>
                <w:b/>
                <w:color w:val="auto"/>
              </w:rPr>
              <w:t>Processes of using the components and accessories of the camera</w:t>
            </w:r>
          </w:p>
        </w:tc>
        <w:tc>
          <w:tcPr>
            <w:tcW w:w="1559" w:type="dxa"/>
          </w:tcPr>
          <w:p w14:paraId="7CE276D3" w14:textId="65FBEBAD" w:rsidR="000E6AAD" w:rsidRPr="00411EAC" w:rsidRDefault="000E6AAD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and JPEG diagram</w:t>
            </w:r>
          </w:p>
        </w:tc>
        <w:tc>
          <w:tcPr>
            <w:tcW w:w="4394" w:type="dxa"/>
          </w:tcPr>
          <w:p w14:paraId="16F57A76" w14:textId="11691246" w:rsidR="000E6AAD" w:rsidRPr="00411EAC" w:rsidRDefault="000E6AAD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Three Point Lighting for portrait and still life photography</w:t>
            </w:r>
          </w:p>
        </w:tc>
        <w:tc>
          <w:tcPr>
            <w:tcW w:w="1701" w:type="dxa"/>
          </w:tcPr>
          <w:p w14:paraId="6267B371" w14:textId="0BFA039B" w:rsidR="000E6AAD" w:rsidRPr="00411EAC" w:rsidRDefault="000E6AAD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Life of Mike – photographer Mike Rodgers shares his tips</w:t>
            </w:r>
          </w:p>
        </w:tc>
        <w:tc>
          <w:tcPr>
            <w:tcW w:w="4253" w:type="dxa"/>
          </w:tcPr>
          <w:p w14:paraId="26D36799" w14:textId="1E6F7DE1" w:rsidR="000E6AAD" w:rsidRPr="00A422C9" w:rsidRDefault="00B173D2" w:rsidP="00C52C9D">
            <w:pPr>
              <w:rPr>
                <w:rStyle w:val="Hyperlink"/>
              </w:rPr>
            </w:pPr>
            <w:hyperlink r:id="rId18" w:history="1">
              <w:r w:rsidR="000E6AAD" w:rsidRPr="00A422C9">
                <w:rPr>
                  <w:rStyle w:val="Hyperlink"/>
                  <w:sz w:val="24"/>
                  <w:szCs w:val="24"/>
                </w:rPr>
                <w:t>http://www.lifeofmike.com/my-process/2014/7/17/three-point-lighting</w:t>
              </w:r>
            </w:hyperlink>
            <w:r w:rsidR="00A422C9" w:rsidRPr="00A422C9">
              <w:rPr>
                <w:rStyle w:val="Hyperlink"/>
                <w:sz w:val="24"/>
                <w:szCs w:val="24"/>
              </w:rPr>
              <w:t xml:space="preserve"> </w:t>
            </w:r>
          </w:p>
          <w:p w14:paraId="3F5BE731" w14:textId="5803DA1D" w:rsidR="000E6AAD" w:rsidRPr="00411EAC" w:rsidRDefault="000E6AAD" w:rsidP="00C52C9D">
            <w:pPr>
              <w:rPr>
                <w:sz w:val="24"/>
                <w:szCs w:val="24"/>
              </w:rPr>
            </w:pPr>
          </w:p>
        </w:tc>
      </w:tr>
      <w:tr w:rsidR="004E7E91" w:rsidRPr="00411EAC" w14:paraId="2047019C" w14:textId="77777777" w:rsidTr="00E67BFB">
        <w:trPr>
          <w:trHeight w:val="397"/>
        </w:trPr>
        <w:tc>
          <w:tcPr>
            <w:tcW w:w="2127" w:type="dxa"/>
          </w:tcPr>
          <w:p w14:paraId="470A2B16" w14:textId="1B2F4722" w:rsidR="004E7E91" w:rsidRPr="00411EAC" w:rsidRDefault="00785D58" w:rsidP="00C52C9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11EAC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Principles of design in photography and the basic elements of photography</w:t>
            </w:r>
          </w:p>
        </w:tc>
        <w:tc>
          <w:tcPr>
            <w:tcW w:w="1559" w:type="dxa"/>
          </w:tcPr>
          <w:p w14:paraId="6C23D444" w14:textId="6E7D0E6C" w:rsidR="004E7E91" w:rsidRPr="00411EAC" w:rsidRDefault="00785D58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394" w:type="dxa"/>
          </w:tcPr>
          <w:p w14:paraId="35931669" w14:textId="3C2C6041" w:rsidR="004E7E91" w:rsidRPr="00411EAC" w:rsidRDefault="00785D58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Photography composition using the elements and principles of art. Exploring digital photography in design communication.</w:t>
            </w:r>
          </w:p>
        </w:tc>
        <w:tc>
          <w:tcPr>
            <w:tcW w:w="1701" w:type="dxa"/>
          </w:tcPr>
          <w:p w14:paraId="66CF8E96" w14:textId="0D7577AE" w:rsidR="004E7E91" w:rsidRPr="00411EAC" w:rsidRDefault="00785D58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Slide Share</w:t>
            </w:r>
          </w:p>
        </w:tc>
        <w:tc>
          <w:tcPr>
            <w:tcW w:w="4253" w:type="dxa"/>
          </w:tcPr>
          <w:p w14:paraId="439E0588" w14:textId="03C6C602" w:rsidR="00AC14DF" w:rsidRPr="00411EAC" w:rsidRDefault="00B173D2" w:rsidP="00C95F97">
            <w:pPr>
              <w:rPr>
                <w:sz w:val="24"/>
                <w:szCs w:val="24"/>
              </w:rPr>
            </w:pPr>
            <w:hyperlink r:id="rId19" w:history="1">
              <w:r w:rsidR="00AC14DF" w:rsidRPr="00D62043">
                <w:rPr>
                  <w:rStyle w:val="Hyperlink"/>
                  <w:sz w:val="24"/>
                  <w:szCs w:val="24"/>
                </w:rPr>
                <w:t>http://www.slideshare.net/ballardgraphicdesign/elements-and-principles-of-design-in-photography</w:t>
              </w:r>
            </w:hyperlink>
          </w:p>
        </w:tc>
      </w:tr>
      <w:tr w:rsidR="006C785C" w:rsidRPr="00411EAC" w14:paraId="5EC35594" w14:textId="77777777" w:rsidTr="00E67BFB">
        <w:tc>
          <w:tcPr>
            <w:tcW w:w="2127" w:type="dxa"/>
            <w:vMerge w:val="restart"/>
          </w:tcPr>
          <w:p w14:paraId="6A24E47E" w14:textId="5EF9BAB1" w:rsidR="006C785C" w:rsidRPr="00411EAC" w:rsidRDefault="006C785C" w:rsidP="00D74B00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411EAC">
              <w:rPr>
                <w:rFonts w:asciiTheme="minorHAnsi" w:hAnsiTheme="minorHAnsi"/>
                <w:b/>
                <w:color w:val="auto"/>
              </w:rPr>
              <w:lastRenderedPageBreak/>
              <w:t>Functions and uses of camera lenses and camera accessories as well as illustrating</w:t>
            </w:r>
          </w:p>
          <w:p w14:paraId="0059B47F" w14:textId="245EAC03" w:rsidR="006C785C" w:rsidRPr="00411EAC" w:rsidRDefault="006C785C" w:rsidP="00D74B00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11EAC">
              <w:rPr>
                <w:b/>
                <w:sz w:val="24"/>
                <w:szCs w:val="24"/>
              </w:rPr>
              <w:t xml:space="preserve">shutter speed, aperture, ISO and white balance  </w:t>
            </w:r>
          </w:p>
        </w:tc>
        <w:tc>
          <w:tcPr>
            <w:tcW w:w="1559" w:type="dxa"/>
          </w:tcPr>
          <w:p w14:paraId="0C6E28C2" w14:textId="4A3313A1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log</w:t>
            </w:r>
          </w:p>
        </w:tc>
        <w:tc>
          <w:tcPr>
            <w:tcW w:w="4394" w:type="dxa"/>
          </w:tcPr>
          <w:p w14:paraId="791E4BED" w14:textId="36896A42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A Photography Blog functions and techniques of a digital camera.  Tips on everything from how to sue your camera to depth of field, exposure, ISO, white balance, caring for your camera. Fantastic resource!</w:t>
            </w:r>
          </w:p>
        </w:tc>
        <w:tc>
          <w:tcPr>
            <w:tcW w:w="1701" w:type="dxa"/>
          </w:tcPr>
          <w:p w14:paraId="1A53CD2F" w14:textId="7E56276A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Exposure Guide Blog</w:t>
            </w:r>
          </w:p>
        </w:tc>
        <w:tc>
          <w:tcPr>
            <w:tcW w:w="4253" w:type="dxa"/>
          </w:tcPr>
          <w:p w14:paraId="1BF345A4" w14:textId="7BA6FD8F" w:rsidR="006C785C" w:rsidRPr="00411EAC" w:rsidRDefault="00B173D2" w:rsidP="00C95F97">
            <w:pPr>
              <w:rPr>
                <w:sz w:val="24"/>
                <w:szCs w:val="24"/>
              </w:rPr>
            </w:pPr>
            <w:hyperlink r:id="rId20" w:history="1">
              <w:r w:rsidR="006C785C" w:rsidRPr="00D62043">
                <w:rPr>
                  <w:rStyle w:val="Hyperlink"/>
                  <w:sz w:val="24"/>
                  <w:szCs w:val="24"/>
                </w:rPr>
                <w:t>http://www.exposureguide.com/photography-basics.htm</w:t>
              </w:r>
            </w:hyperlink>
          </w:p>
        </w:tc>
      </w:tr>
      <w:tr w:rsidR="006C785C" w:rsidRPr="00411EAC" w14:paraId="5F4B11FB" w14:textId="77777777" w:rsidTr="00E67BFB">
        <w:tc>
          <w:tcPr>
            <w:tcW w:w="2127" w:type="dxa"/>
            <w:vMerge/>
          </w:tcPr>
          <w:p w14:paraId="2F74C90C" w14:textId="77777777" w:rsidR="006C785C" w:rsidRPr="00411EAC" w:rsidRDefault="006C785C" w:rsidP="00D74B00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559" w:type="dxa"/>
          </w:tcPr>
          <w:p w14:paraId="2E51A641" w14:textId="1071186E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394" w:type="dxa"/>
          </w:tcPr>
          <w:p w14:paraId="07429498" w14:textId="77777777" w:rsidR="009D6A6E" w:rsidRPr="009D6A6E" w:rsidRDefault="009D6A6E" w:rsidP="009D6A6E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Theme="minorHAnsi" w:hAnsiTheme="minorHAnsi" w:cs="Arial"/>
                <w:b w:val="0"/>
                <w:color w:val="111111"/>
                <w:sz w:val="24"/>
                <w:szCs w:val="24"/>
              </w:rPr>
            </w:pPr>
            <w:r w:rsidRPr="009D6A6E">
              <w:rPr>
                <w:rStyle w:val="a-size-large"/>
                <w:rFonts w:asciiTheme="minorHAnsi" w:hAnsiTheme="minorHAnsi" w:cs="Arial"/>
                <w:b w:val="0"/>
                <w:color w:val="111111"/>
                <w:sz w:val="24"/>
                <w:szCs w:val="24"/>
              </w:rPr>
              <w:t>The Thames &amp; Hudson Dictionary of Photography</w:t>
            </w:r>
          </w:p>
          <w:p w14:paraId="0D63DDBD" w14:textId="6328DAD6" w:rsidR="009D6A6E" w:rsidRPr="00D62043" w:rsidRDefault="009D6A6E" w:rsidP="00C52C9D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D45D483" w14:textId="77777777" w:rsidR="006C785C" w:rsidRPr="00411EAC" w:rsidRDefault="006C785C" w:rsidP="0005162F">
            <w:pPr>
              <w:rPr>
                <w:rFonts w:eastAsia="Times New Roman" w:cs="Times New Roman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 xml:space="preserve">Autor: </w:t>
            </w:r>
            <w:r w:rsidRPr="00411EAC">
              <w:rPr>
                <w:rStyle w:val="apple-converted-space"/>
                <w:rFonts w:eastAsia="Times New Roman" w:cs="Arial"/>
                <w:sz w:val="24"/>
                <w:szCs w:val="24"/>
                <w:shd w:val="clear" w:color="auto" w:fill="FFFFFF"/>
              </w:rPr>
              <w:t> </w:t>
            </w:r>
            <w:hyperlink r:id="rId21" w:history="1">
              <w:r w:rsidRPr="00411EAC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Nathalie Herschdorfer</w:t>
              </w:r>
            </w:hyperlink>
          </w:p>
          <w:p w14:paraId="4B3E5222" w14:textId="0AF689D9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Publisher: Thames &amp; Hudson</w:t>
            </w:r>
          </w:p>
        </w:tc>
        <w:tc>
          <w:tcPr>
            <w:tcW w:w="4253" w:type="dxa"/>
          </w:tcPr>
          <w:p w14:paraId="30E1BE37" w14:textId="2457101A" w:rsidR="006C785C" w:rsidRPr="00411EAC" w:rsidRDefault="00B173D2" w:rsidP="00C52C9D">
            <w:pPr>
              <w:rPr>
                <w:sz w:val="24"/>
                <w:szCs w:val="24"/>
              </w:rPr>
            </w:pPr>
            <w:hyperlink r:id="rId22" w:history="1">
              <w:r w:rsidR="006C785C" w:rsidRPr="00D62043">
                <w:rPr>
                  <w:rStyle w:val="Hyperlink"/>
                  <w:sz w:val="24"/>
                  <w:szCs w:val="24"/>
                </w:rPr>
                <w:t>https://www.amazon.co.uk/Thames-Hudson-Dictionary-Photography/dp/0500544476/ref=sr_1_8?s=books&amp;ie=UTF8&amp;qid=1471802103&amp;sr=1-8&amp;keywords=photography+books+thames+and+hudson</w:t>
              </w:r>
            </w:hyperlink>
          </w:p>
        </w:tc>
      </w:tr>
      <w:tr w:rsidR="00B37442" w:rsidRPr="00411EAC" w14:paraId="17B9A76E" w14:textId="77777777" w:rsidTr="00E67BFB">
        <w:tc>
          <w:tcPr>
            <w:tcW w:w="2127" w:type="dxa"/>
          </w:tcPr>
          <w:p w14:paraId="2AB989CA" w14:textId="2B8E9A4D" w:rsidR="00B37442" w:rsidRPr="00411EAC" w:rsidRDefault="00B37442" w:rsidP="00D74B00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411EAC">
              <w:rPr>
                <w:rFonts w:asciiTheme="minorHAnsi" w:hAnsiTheme="minorHAnsi"/>
                <w:b/>
                <w:color w:val="auto"/>
              </w:rPr>
              <w:t>Camera and accessories</w:t>
            </w:r>
          </w:p>
        </w:tc>
        <w:tc>
          <w:tcPr>
            <w:tcW w:w="1559" w:type="dxa"/>
          </w:tcPr>
          <w:p w14:paraId="2AE7CD85" w14:textId="413B9819" w:rsidR="00B37442" w:rsidRPr="00411EAC" w:rsidRDefault="00B37442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shop</w:t>
            </w:r>
          </w:p>
        </w:tc>
        <w:tc>
          <w:tcPr>
            <w:tcW w:w="4394" w:type="dxa"/>
          </w:tcPr>
          <w:p w14:paraId="19C43791" w14:textId="5FA46821" w:rsidR="00B37442" w:rsidRPr="00411EAC" w:rsidRDefault="00B37442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Irish online shop for buying photographic equipment and supplies</w:t>
            </w:r>
          </w:p>
        </w:tc>
        <w:tc>
          <w:tcPr>
            <w:tcW w:w="1701" w:type="dxa"/>
          </w:tcPr>
          <w:p w14:paraId="17947DC2" w14:textId="0698B619" w:rsidR="00B37442" w:rsidRPr="00411EAC" w:rsidRDefault="00B37442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Barker Photography</w:t>
            </w:r>
          </w:p>
        </w:tc>
        <w:tc>
          <w:tcPr>
            <w:tcW w:w="4253" w:type="dxa"/>
          </w:tcPr>
          <w:p w14:paraId="36A94B47" w14:textId="3B1169E5" w:rsidR="00B37442" w:rsidRPr="00411EAC" w:rsidRDefault="00B173D2" w:rsidP="00C52C9D">
            <w:pPr>
              <w:rPr>
                <w:sz w:val="24"/>
                <w:szCs w:val="24"/>
              </w:rPr>
            </w:pPr>
            <w:hyperlink r:id="rId23" w:history="1">
              <w:r w:rsidR="00B37442" w:rsidRPr="00D62043">
                <w:rPr>
                  <w:rStyle w:val="Hyperlink"/>
                  <w:sz w:val="24"/>
                  <w:szCs w:val="24"/>
                </w:rPr>
                <w:t>http://www.barkerphotographic.ie/</w:t>
              </w:r>
            </w:hyperlink>
          </w:p>
        </w:tc>
      </w:tr>
      <w:tr w:rsidR="004E7E91" w:rsidRPr="00411EAC" w14:paraId="77174FF5" w14:textId="77777777" w:rsidTr="00E67BFB">
        <w:tc>
          <w:tcPr>
            <w:tcW w:w="2127" w:type="dxa"/>
          </w:tcPr>
          <w:p w14:paraId="438E57E8" w14:textId="4A88B071" w:rsidR="004E7E91" w:rsidRPr="00411EAC" w:rsidRDefault="000717B8" w:rsidP="000717B8">
            <w:pPr>
              <w:rPr>
                <w:b/>
                <w:sz w:val="24"/>
                <w:szCs w:val="24"/>
              </w:rPr>
            </w:pPr>
            <w:r w:rsidRPr="00411EAC">
              <w:rPr>
                <w:b/>
                <w:sz w:val="24"/>
                <w:szCs w:val="24"/>
              </w:rPr>
              <w:t>K</w:t>
            </w:r>
            <w:r w:rsidR="004E7E91" w:rsidRPr="00411EAC">
              <w:rPr>
                <w:b/>
                <w:sz w:val="24"/>
                <w:szCs w:val="24"/>
              </w:rPr>
              <w:t>ey elements in a computer workstation</w:t>
            </w:r>
            <w:r w:rsidRPr="00411EAC">
              <w:rPr>
                <w:b/>
                <w:sz w:val="24"/>
                <w:szCs w:val="24"/>
              </w:rPr>
              <w:t xml:space="preserve">  from camera to printer and everything in between</w:t>
            </w:r>
          </w:p>
        </w:tc>
        <w:tc>
          <w:tcPr>
            <w:tcW w:w="1559" w:type="dxa"/>
          </w:tcPr>
          <w:p w14:paraId="46CF494F" w14:textId="3CF9E97B" w:rsidR="004E7E91" w:rsidRPr="00411EAC" w:rsidRDefault="000717B8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394" w:type="dxa"/>
          </w:tcPr>
          <w:p w14:paraId="193C2701" w14:textId="3DAD509A" w:rsidR="004E7E91" w:rsidRPr="00411EAC" w:rsidRDefault="000717B8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 xml:space="preserve">Using your phono to take digital photographs and transfer to your computer. Print and share photos. Choosing a camera and importing the photos to a computer. </w:t>
            </w:r>
          </w:p>
        </w:tc>
        <w:tc>
          <w:tcPr>
            <w:tcW w:w="1701" w:type="dxa"/>
          </w:tcPr>
          <w:p w14:paraId="33B119E5" w14:textId="22B496A4" w:rsidR="004E7E91" w:rsidRPr="00411EAC" w:rsidRDefault="000717B8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Mac World</w:t>
            </w:r>
          </w:p>
        </w:tc>
        <w:tc>
          <w:tcPr>
            <w:tcW w:w="4253" w:type="dxa"/>
          </w:tcPr>
          <w:p w14:paraId="2C3B3970" w14:textId="682E4158" w:rsidR="000717B8" w:rsidRPr="00411EAC" w:rsidRDefault="00B173D2" w:rsidP="00D62043">
            <w:pPr>
              <w:rPr>
                <w:sz w:val="24"/>
                <w:szCs w:val="24"/>
              </w:rPr>
            </w:pPr>
            <w:hyperlink r:id="rId24" w:history="1">
              <w:r w:rsidR="000717B8" w:rsidRPr="00D62043">
                <w:rPr>
                  <w:rStyle w:val="Hyperlink"/>
                  <w:sz w:val="24"/>
                  <w:szCs w:val="24"/>
                </w:rPr>
                <w:t>http://files.macworld.com/files/downloads/th01_digitalphoto_preview.pdf</w:t>
              </w:r>
            </w:hyperlink>
          </w:p>
        </w:tc>
      </w:tr>
      <w:tr w:rsidR="004E7E91" w:rsidRPr="00411EAC" w14:paraId="75DE36DD" w14:textId="77777777" w:rsidTr="00E67BFB">
        <w:tc>
          <w:tcPr>
            <w:tcW w:w="2127" w:type="dxa"/>
          </w:tcPr>
          <w:p w14:paraId="69C2DEA8" w14:textId="206A51A9" w:rsidR="004E7E91" w:rsidRPr="00411EAC" w:rsidRDefault="004E7E91" w:rsidP="00633B65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411EAC">
              <w:rPr>
                <w:rFonts w:asciiTheme="minorHAnsi" w:hAnsiTheme="minorHAnsi"/>
                <w:b/>
                <w:color w:val="auto"/>
              </w:rPr>
              <w:t xml:space="preserve">Illustrating examples of </w:t>
            </w:r>
            <w:r w:rsidR="00633B65" w:rsidRPr="00411EAC">
              <w:rPr>
                <w:rFonts w:asciiTheme="minorHAnsi" w:hAnsiTheme="minorHAnsi"/>
                <w:b/>
                <w:color w:val="auto"/>
              </w:rPr>
              <w:t xml:space="preserve">controlled metering, the effects of shutter speed, appropriate use of ISO settings, and </w:t>
            </w:r>
            <w:r w:rsidRPr="00411EAC">
              <w:rPr>
                <w:rFonts w:asciiTheme="minorHAnsi" w:hAnsiTheme="minorHAnsi"/>
                <w:b/>
                <w:color w:val="auto"/>
              </w:rPr>
              <w:t xml:space="preserve">correct white </w:t>
            </w:r>
            <w:r w:rsidRPr="00411EAC">
              <w:rPr>
                <w:rFonts w:asciiTheme="minorHAnsi" w:hAnsiTheme="minorHAnsi"/>
                <w:b/>
                <w:color w:val="auto"/>
              </w:rPr>
              <w:lastRenderedPageBreak/>
              <w:t xml:space="preserve">balance </w:t>
            </w:r>
          </w:p>
        </w:tc>
        <w:tc>
          <w:tcPr>
            <w:tcW w:w="1559" w:type="dxa"/>
          </w:tcPr>
          <w:p w14:paraId="73E4B542" w14:textId="17E38779" w:rsidR="004E7E91" w:rsidRPr="00411EAC" w:rsidRDefault="00EE36A6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lastRenderedPageBreak/>
              <w:t>Website</w:t>
            </w:r>
          </w:p>
        </w:tc>
        <w:tc>
          <w:tcPr>
            <w:tcW w:w="4394" w:type="dxa"/>
          </w:tcPr>
          <w:p w14:paraId="280AAA33" w14:textId="166ABD0E" w:rsidR="004E7E91" w:rsidRPr="00411EAC" w:rsidRDefault="00EE36A6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Planning your own photoshoot</w:t>
            </w:r>
          </w:p>
        </w:tc>
        <w:tc>
          <w:tcPr>
            <w:tcW w:w="1701" w:type="dxa"/>
          </w:tcPr>
          <w:p w14:paraId="3C303EDE" w14:textId="1F79958B" w:rsidR="004E7E91" w:rsidRPr="00411EAC" w:rsidRDefault="00EE36A6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Photography Life</w:t>
            </w:r>
          </w:p>
        </w:tc>
        <w:tc>
          <w:tcPr>
            <w:tcW w:w="4253" w:type="dxa"/>
          </w:tcPr>
          <w:p w14:paraId="21E8AA69" w14:textId="518DCE98" w:rsidR="00EE36A6" w:rsidRPr="00411EAC" w:rsidRDefault="00B173D2" w:rsidP="00D62043">
            <w:pPr>
              <w:rPr>
                <w:sz w:val="24"/>
                <w:szCs w:val="24"/>
              </w:rPr>
            </w:pPr>
            <w:hyperlink r:id="rId25" w:history="1">
              <w:r w:rsidR="00EE36A6" w:rsidRPr="00D62043">
                <w:rPr>
                  <w:rStyle w:val="Hyperlink"/>
                  <w:sz w:val="24"/>
                  <w:szCs w:val="24"/>
                </w:rPr>
                <w:t>https://photographylife.com/how-to-plan-a-photo-shoot</w:t>
              </w:r>
            </w:hyperlink>
          </w:p>
        </w:tc>
      </w:tr>
      <w:tr w:rsidR="006C785C" w:rsidRPr="00411EAC" w14:paraId="14DE14E7" w14:textId="77777777" w:rsidTr="00E67BFB">
        <w:tc>
          <w:tcPr>
            <w:tcW w:w="2127" w:type="dxa"/>
            <w:vMerge w:val="restart"/>
          </w:tcPr>
          <w:p w14:paraId="4514581F" w14:textId="261855BA" w:rsidR="006C785C" w:rsidRPr="003E19DF" w:rsidRDefault="006C785C" w:rsidP="003E19DF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411EAC">
              <w:rPr>
                <w:rFonts w:asciiTheme="minorHAnsi" w:hAnsiTheme="minorHAnsi"/>
                <w:b/>
                <w:color w:val="auto"/>
              </w:rPr>
              <w:t xml:space="preserve">Digital editing tools and practices </w:t>
            </w:r>
          </w:p>
        </w:tc>
        <w:tc>
          <w:tcPr>
            <w:tcW w:w="1559" w:type="dxa"/>
          </w:tcPr>
          <w:p w14:paraId="38856951" w14:textId="428C007B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Application/ Website</w:t>
            </w:r>
          </w:p>
        </w:tc>
        <w:tc>
          <w:tcPr>
            <w:tcW w:w="4394" w:type="dxa"/>
          </w:tcPr>
          <w:p w14:paraId="712609E9" w14:textId="0FFB4F1F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Free Software for Image Manipulation</w:t>
            </w:r>
          </w:p>
        </w:tc>
        <w:tc>
          <w:tcPr>
            <w:tcW w:w="1701" w:type="dxa"/>
          </w:tcPr>
          <w:p w14:paraId="5B572668" w14:textId="371702F9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Pixlr</w:t>
            </w:r>
          </w:p>
        </w:tc>
        <w:tc>
          <w:tcPr>
            <w:tcW w:w="4253" w:type="dxa"/>
          </w:tcPr>
          <w:p w14:paraId="396939E0" w14:textId="08D9D278" w:rsidR="006C785C" w:rsidRPr="00411EAC" w:rsidRDefault="00B173D2" w:rsidP="00C52C9D">
            <w:pPr>
              <w:rPr>
                <w:sz w:val="24"/>
                <w:szCs w:val="24"/>
              </w:rPr>
            </w:pPr>
            <w:hyperlink r:id="rId26" w:history="1">
              <w:r w:rsidR="006C785C" w:rsidRPr="00D62043">
                <w:rPr>
                  <w:rStyle w:val="Hyperlink"/>
                  <w:sz w:val="24"/>
                  <w:szCs w:val="24"/>
                </w:rPr>
                <w:t>https://pixlr.com/</w:t>
              </w:r>
            </w:hyperlink>
          </w:p>
        </w:tc>
      </w:tr>
      <w:tr w:rsidR="006C785C" w:rsidRPr="00411EAC" w14:paraId="2706864C" w14:textId="77777777" w:rsidTr="00E67BFB">
        <w:tc>
          <w:tcPr>
            <w:tcW w:w="2127" w:type="dxa"/>
            <w:vMerge/>
          </w:tcPr>
          <w:p w14:paraId="26D4A32F" w14:textId="1BC841DF" w:rsidR="006C785C" w:rsidRPr="00411EAC" w:rsidRDefault="006C785C" w:rsidP="00C52C9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4684FD91" w14:textId="51F44381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Application / Website</w:t>
            </w:r>
          </w:p>
        </w:tc>
        <w:tc>
          <w:tcPr>
            <w:tcW w:w="4394" w:type="dxa"/>
          </w:tcPr>
          <w:p w14:paraId="7700860E" w14:textId="2C538955" w:rsidR="006C785C" w:rsidRPr="00411EAC" w:rsidRDefault="006C785C" w:rsidP="00CD2D65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 xml:space="preserve">Free Software for Image Manipulation. </w:t>
            </w:r>
          </w:p>
        </w:tc>
        <w:tc>
          <w:tcPr>
            <w:tcW w:w="1701" w:type="dxa"/>
          </w:tcPr>
          <w:p w14:paraId="6A23B3E1" w14:textId="693C6CEE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GIMP</w:t>
            </w:r>
          </w:p>
        </w:tc>
        <w:tc>
          <w:tcPr>
            <w:tcW w:w="4253" w:type="dxa"/>
          </w:tcPr>
          <w:p w14:paraId="76B8B50C" w14:textId="483B8033" w:rsidR="006C785C" w:rsidRPr="00411EAC" w:rsidRDefault="00B173D2" w:rsidP="00D62043">
            <w:pPr>
              <w:rPr>
                <w:sz w:val="24"/>
                <w:szCs w:val="24"/>
              </w:rPr>
            </w:pPr>
            <w:hyperlink r:id="rId27" w:history="1">
              <w:r w:rsidR="006C785C" w:rsidRPr="00D62043">
                <w:rPr>
                  <w:rStyle w:val="Hyperlink"/>
                  <w:sz w:val="24"/>
                  <w:szCs w:val="24"/>
                </w:rPr>
                <w:t>http://www.gimp.org/</w:t>
              </w:r>
            </w:hyperlink>
          </w:p>
        </w:tc>
      </w:tr>
      <w:tr w:rsidR="006C785C" w:rsidRPr="00411EAC" w14:paraId="3A6D6DF2" w14:textId="77777777" w:rsidTr="00D62043">
        <w:trPr>
          <w:trHeight w:val="580"/>
        </w:trPr>
        <w:tc>
          <w:tcPr>
            <w:tcW w:w="2127" w:type="dxa"/>
            <w:vMerge/>
          </w:tcPr>
          <w:p w14:paraId="10E375A5" w14:textId="77777777" w:rsidR="006C785C" w:rsidRPr="00411EAC" w:rsidRDefault="006C785C" w:rsidP="00C52C9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01250653" w14:textId="68529726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ideo</w:t>
            </w:r>
          </w:p>
        </w:tc>
        <w:tc>
          <w:tcPr>
            <w:tcW w:w="4394" w:type="dxa"/>
          </w:tcPr>
          <w:p w14:paraId="0470474B" w14:textId="66A74666" w:rsidR="006C785C" w:rsidRPr="00411EAC" w:rsidRDefault="006C785C" w:rsidP="00D84FCD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outlineLvl w:val="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411EAC">
              <w:rPr>
                <w:rStyle w:val="watch-title"/>
                <w:rFonts w:asciiTheme="minorHAnsi" w:hAnsiTheme="minorHAnsi" w:cs="Arial"/>
                <w:b w:val="0"/>
                <w:bCs w:val="0"/>
                <w:sz w:val="24"/>
                <w:szCs w:val="24"/>
                <w:bdr w:val="none" w:sz="0" w:space="0" w:color="auto" w:frame="1"/>
              </w:rPr>
              <w:t>Photoshop CS5 Basics: Exploring Image Adjustments for the Novice User</w:t>
            </w:r>
          </w:p>
        </w:tc>
        <w:tc>
          <w:tcPr>
            <w:tcW w:w="1701" w:type="dxa"/>
          </w:tcPr>
          <w:p w14:paraId="626BB102" w14:textId="66C344FD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Sterling Teaches on You Tube</w:t>
            </w:r>
          </w:p>
        </w:tc>
        <w:tc>
          <w:tcPr>
            <w:tcW w:w="4253" w:type="dxa"/>
          </w:tcPr>
          <w:p w14:paraId="587277DE" w14:textId="1C157FA2" w:rsidR="006C785C" w:rsidRPr="00411EAC" w:rsidRDefault="00B173D2" w:rsidP="00D62043">
            <w:pPr>
              <w:rPr>
                <w:sz w:val="24"/>
                <w:szCs w:val="24"/>
              </w:rPr>
            </w:pPr>
            <w:hyperlink r:id="rId28" w:history="1">
              <w:r w:rsidR="006C785C" w:rsidRPr="00411EAC">
                <w:rPr>
                  <w:rStyle w:val="Hyperlink"/>
                  <w:color w:val="auto"/>
                  <w:sz w:val="24"/>
                  <w:szCs w:val="24"/>
                  <w:u w:val="none"/>
                </w:rPr>
                <w:t>https://youtu.be/dYtKqdo50mo</w:t>
              </w:r>
            </w:hyperlink>
          </w:p>
        </w:tc>
      </w:tr>
      <w:tr w:rsidR="00536766" w:rsidRPr="00411EAC" w14:paraId="555B0FD8" w14:textId="77777777" w:rsidTr="00E67BFB">
        <w:tc>
          <w:tcPr>
            <w:tcW w:w="2127" w:type="dxa"/>
          </w:tcPr>
          <w:p w14:paraId="02D0F1D2" w14:textId="14E6F1A5" w:rsidR="00536766" w:rsidRPr="00411EAC" w:rsidRDefault="00536766" w:rsidP="00C52C9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11EAC">
              <w:rPr>
                <w:rFonts w:cstheme="minorHAnsi"/>
                <w:b/>
                <w:sz w:val="24"/>
                <w:szCs w:val="24"/>
              </w:rPr>
              <w:t>Photoshop CS5 – Classroom in a Book</w:t>
            </w:r>
          </w:p>
        </w:tc>
        <w:tc>
          <w:tcPr>
            <w:tcW w:w="1559" w:type="dxa"/>
          </w:tcPr>
          <w:p w14:paraId="24D9C13C" w14:textId="7AD0FF0F" w:rsidR="00536766" w:rsidRPr="00411EAC" w:rsidRDefault="00536766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394" w:type="dxa"/>
          </w:tcPr>
          <w:p w14:paraId="50D6DA43" w14:textId="3ED5E486" w:rsidR="00536766" w:rsidRPr="00411EAC" w:rsidRDefault="00536766" w:rsidP="00CD2D65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Image manipulation. A Photoshop training workbook.</w:t>
            </w:r>
          </w:p>
        </w:tc>
        <w:tc>
          <w:tcPr>
            <w:tcW w:w="1701" w:type="dxa"/>
          </w:tcPr>
          <w:p w14:paraId="2EACCF1C" w14:textId="77777777" w:rsidR="00536766" w:rsidRPr="00411EAC" w:rsidRDefault="00536766" w:rsidP="005E632C">
            <w:pPr>
              <w:rPr>
                <w:rFonts w:cs="Arial"/>
                <w:sz w:val="24"/>
                <w:szCs w:val="24"/>
                <w:lang w:val="en-US"/>
              </w:rPr>
            </w:pPr>
            <w:r w:rsidRPr="00411EAC">
              <w:rPr>
                <w:rFonts w:cs="Times New Roman"/>
                <w:sz w:val="24"/>
                <w:szCs w:val="24"/>
                <w:lang w:val="en-US"/>
              </w:rPr>
              <w:t xml:space="preserve">Author: </w:t>
            </w:r>
            <w:hyperlink r:id="rId29" w:history="1">
              <w:r w:rsidRPr="00411EAC">
                <w:rPr>
                  <w:rFonts w:cs="Helvetica"/>
                  <w:sz w:val="24"/>
                  <w:szCs w:val="24"/>
                  <w:lang w:val="en-US"/>
                </w:rPr>
                <w:t>Andrew Faulkner</w:t>
              </w:r>
            </w:hyperlink>
            <w:r w:rsidRPr="00411EAC">
              <w:rPr>
                <w:rFonts w:cs="Helvetica"/>
                <w:sz w:val="24"/>
                <w:szCs w:val="24"/>
                <w:lang w:val="en-US"/>
              </w:rPr>
              <w:t xml:space="preserve"> and </w:t>
            </w:r>
            <w:hyperlink r:id="rId30" w:history="1">
              <w:r w:rsidRPr="00411EAC">
                <w:rPr>
                  <w:rFonts w:cs="Helvetica"/>
                  <w:sz w:val="24"/>
                  <w:szCs w:val="24"/>
                  <w:lang w:val="en-US"/>
                </w:rPr>
                <w:t>Conrad Chavez</w:t>
              </w:r>
            </w:hyperlink>
            <w:r w:rsidRPr="00411EAC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  <w:p w14:paraId="5D802769" w14:textId="36922443" w:rsidR="00536766" w:rsidRPr="00411EAC" w:rsidRDefault="00536766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="Arial"/>
                <w:sz w:val="24"/>
                <w:szCs w:val="24"/>
                <w:lang w:val="en-US"/>
              </w:rPr>
              <w:t>Published by: Adobe Press</w:t>
            </w:r>
          </w:p>
        </w:tc>
        <w:tc>
          <w:tcPr>
            <w:tcW w:w="4253" w:type="dxa"/>
          </w:tcPr>
          <w:p w14:paraId="1874D6A4" w14:textId="1F85F5EF" w:rsidR="00536766" w:rsidRPr="00411EAC" w:rsidRDefault="00B173D2" w:rsidP="005D21E4">
            <w:pPr>
              <w:rPr>
                <w:sz w:val="24"/>
                <w:szCs w:val="24"/>
              </w:rPr>
            </w:pPr>
            <w:hyperlink r:id="rId31" w:history="1">
              <w:r w:rsidR="00536766" w:rsidRPr="007508AD">
                <w:rPr>
                  <w:rStyle w:val="Hyperlink"/>
                  <w:sz w:val="24"/>
                  <w:szCs w:val="24"/>
                </w:rPr>
                <w:t>http://www.adobepress.com/store/adobe-photoshop-cc-classroom-in-a-book-2015-release-9780134308135</w:t>
              </w:r>
            </w:hyperlink>
          </w:p>
        </w:tc>
      </w:tr>
      <w:tr w:rsidR="000439CC" w:rsidRPr="00411EAC" w14:paraId="39C2BDF0" w14:textId="77777777" w:rsidTr="00E67BFB">
        <w:tc>
          <w:tcPr>
            <w:tcW w:w="2127" w:type="dxa"/>
          </w:tcPr>
          <w:p w14:paraId="4D0913AE" w14:textId="22DC058E" w:rsidR="000439CC" w:rsidRPr="00411EAC" w:rsidRDefault="000439CC" w:rsidP="006C785C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cstheme="minorHAnsi"/>
                <w:b w:val="0"/>
                <w:sz w:val="24"/>
                <w:szCs w:val="24"/>
              </w:rPr>
            </w:pPr>
            <w:r w:rsidRPr="00411EAC">
              <w:rPr>
                <w:rStyle w:val="a-size-large"/>
                <w:rFonts w:asciiTheme="minorHAnsi" w:hAnsiTheme="minorHAnsi" w:cs="Arial"/>
                <w:sz w:val="24"/>
                <w:szCs w:val="24"/>
              </w:rPr>
              <w:t>Adobe Photoshop CC for Photographers</w:t>
            </w:r>
          </w:p>
        </w:tc>
        <w:tc>
          <w:tcPr>
            <w:tcW w:w="1559" w:type="dxa"/>
          </w:tcPr>
          <w:p w14:paraId="7044E881" w14:textId="4019B0BB" w:rsidR="000439CC" w:rsidRPr="00411EAC" w:rsidRDefault="006942A9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394" w:type="dxa"/>
          </w:tcPr>
          <w:p w14:paraId="1E988517" w14:textId="6A57A9CB" w:rsidR="000439CC" w:rsidRPr="00411EAC" w:rsidRDefault="006942A9" w:rsidP="00CD2D65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Image manipulation. A Photoshop training workbook specifically for photography</w:t>
            </w:r>
          </w:p>
        </w:tc>
        <w:tc>
          <w:tcPr>
            <w:tcW w:w="1701" w:type="dxa"/>
          </w:tcPr>
          <w:p w14:paraId="72839D46" w14:textId="479AB04B" w:rsidR="000439CC" w:rsidRPr="00411EAC" w:rsidRDefault="000439CC" w:rsidP="000439CC">
            <w:pPr>
              <w:rPr>
                <w:rFonts w:eastAsia="Times New Roman" w:cs="Times New Roman"/>
                <w:sz w:val="24"/>
                <w:szCs w:val="24"/>
              </w:rPr>
            </w:pPr>
            <w:r w:rsidRPr="00411EAC">
              <w:rPr>
                <w:rFonts w:cs="Times New Roman"/>
                <w:sz w:val="24"/>
                <w:szCs w:val="24"/>
                <w:lang w:val="en-US"/>
              </w:rPr>
              <w:t xml:space="preserve">Author: </w:t>
            </w:r>
            <w:hyperlink r:id="rId32" w:history="1">
              <w:r w:rsidRPr="00411EAC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rtin Evening</w:t>
              </w:r>
            </w:hyperlink>
            <w:r w:rsidRPr="00411EAC">
              <w:rPr>
                <w:rStyle w:val="apple-converted-space"/>
                <w:rFonts w:eastAsia="Times New Roman" w:cs="Arial"/>
                <w:sz w:val="24"/>
                <w:szCs w:val="24"/>
                <w:shd w:val="clear" w:color="auto" w:fill="FFFFFF"/>
              </w:rPr>
              <w:t> </w:t>
            </w:r>
          </w:p>
          <w:p w14:paraId="5C36904E" w14:textId="7E1BCFD6" w:rsidR="000439CC" w:rsidRPr="00411EAC" w:rsidRDefault="000439CC" w:rsidP="006942A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411EAC">
              <w:rPr>
                <w:rFonts w:cs="Arial"/>
                <w:sz w:val="24"/>
                <w:szCs w:val="24"/>
                <w:lang w:val="en-US"/>
              </w:rPr>
              <w:t xml:space="preserve">Published by: </w:t>
            </w:r>
            <w:r w:rsidR="006942A9" w:rsidRPr="00411EAC">
              <w:rPr>
                <w:rFonts w:cs="Arial"/>
                <w:sz w:val="24"/>
                <w:szCs w:val="24"/>
                <w:lang w:val="en-US"/>
              </w:rPr>
              <w:t>Focal Press</w:t>
            </w:r>
          </w:p>
        </w:tc>
        <w:tc>
          <w:tcPr>
            <w:tcW w:w="4253" w:type="dxa"/>
          </w:tcPr>
          <w:p w14:paraId="344AEF15" w14:textId="0E9D8AC1" w:rsidR="000439CC" w:rsidRPr="00411EAC" w:rsidRDefault="00B173D2" w:rsidP="007508AD">
            <w:pPr>
              <w:rPr>
                <w:b/>
                <w:sz w:val="24"/>
                <w:szCs w:val="24"/>
              </w:rPr>
            </w:pPr>
            <w:hyperlink r:id="rId33" w:history="1">
              <w:r w:rsidR="000439CC" w:rsidRPr="007508AD">
                <w:rPr>
                  <w:rStyle w:val="Hyperlink"/>
                  <w:sz w:val="24"/>
                  <w:szCs w:val="24"/>
                </w:rPr>
                <w:t>https://www.amazon.co.uk/Adobe-Photoshop-Photographers-2015-Release/dp/1138917001/ref=sr_1_18?s=books&amp;ie=UTF8&amp;qid=1471801849&amp;sr=1-18&amp;keywords=photography+books</w:t>
              </w:r>
            </w:hyperlink>
          </w:p>
        </w:tc>
      </w:tr>
      <w:tr w:rsidR="006C785C" w:rsidRPr="00411EAC" w14:paraId="7681FC07" w14:textId="77777777" w:rsidTr="00E67BFB">
        <w:tc>
          <w:tcPr>
            <w:tcW w:w="2127" w:type="dxa"/>
            <w:vMerge w:val="restart"/>
          </w:tcPr>
          <w:p w14:paraId="405ACBAE" w14:textId="1158FB4F" w:rsidR="006C785C" w:rsidRPr="00411EAC" w:rsidRDefault="006C785C" w:rsidP="00C52C9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11EAC">
              <w:rPr>
                <w:b/>
                <w:sz w:val="24"/>
                <w:szCs w:val="24"/>
              </w:rPr>
              <w:t>Composition</w:t>
            </w:r>
          </w:p>
        </w:tc>
        <w:tc>
          <w:tcPr>
            <w:tcW w:w="1559" w:type="dxa"/>
          </w:tcPr>
          <w:p w14:paraId="7644A348" w14:textId="7189463A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- article and video embedded</w:t>
            </w:r>
          </w:p>
        </w:tc>
        <w:tc>
          <w:tcPr>
            <w:tcW w:w="4394" w:type="dxa"/>
          </w:tcPr>
          <w:p w14:paraId="725065A9" w14:textId="25806DF9" w:rsidR="006C785C" w:rsidRPr="00411EAC" w:rsidRDefault="006C785C" w:rsidP="00AE4983">
            <w:pPr>
              <w:pStyle w:val="Heading1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</w:pPr>
            <w:r w:rsidRPr="00411EAC">
              <w:rPr>
                <w:rFonts w:asciiTheme="minorHAnsi" w:hAnsiTheme="minorHAnsi" w:cs="Arial"/>
                <w:b w:val="0"/>
                <w:bCs w:val="0"/>
                <w:sz w:val="24"/>
                <w:szCs w:val="24"/>
              </w:rPr>
              <w:t>Five Composition Guidelines</w:t>
            </w:r>
          </w:p>
          <w:p w14:paraId="4238EF87" w14:textId="77777777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49D6F3" w14:textId="1FDE9D0F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Nikon Learn and Explore</w:t>
            </w:r>
          </w:p>
        </w:tc>
        <w:tc>
          <w:tcPr>
            <w:tcW w:w="4253" w:type="dxa"/>
          </w:tcPr>
          <w:p w14:paraId="34C7F801" w14:textId="5E7E52F0" w:rsidR="006C785C" w:rsidRPr="00411EAC" w:rsidRDefault="00B173D2" w:rsidP="00D62043">
            <w:pPr>
              <w:rPr>
                <w:sz w:val="24"/>
                <w:szCs w:val="24"/>
              </w:rPr>
            </w:pPr>
            <w:hyperlink r:id="rId34" w:history="1">
              <w:r w:rsidR="00D62043" w:rsidRPr="004C106E">
                <w:rPr>
                  <w:rStyle w:val="Hyperlink"/>
                  <w:sz w:val="24"/>
                  <w:szCs w:val="24"/>
                </w:rPr>
                <w:t>http://www.nikonusa.com/en/learn-and-explore/article/h7dfrceh/5-easy-composition-guidelines.html</w:t>
              </w:r>
            </w:hyperlink>
          </w:p>
        </w:tc>
      </w:tr>
      <w:tr w:rsidR="006C785C" w:rsidRPr="00411EAC" w14:paraId="3F496A30" w14:textId="77777777" w:rsidTr="00E67BFB">
        <w:tc>
          <w:tcPr>
            <w:tcW w:w="2127" w:type="dxa"/>
            <w:vMerge/>
          </w:tcPr>
          <w:p w14:paraId="73AE8530" w14:textId="77777777" w:rsidR="006C785C" w:rsidRPr="00411EAC" w:rsidRDefault="006C785C" w:rsidP="00C52C9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09386AF7" w14:textId="21AA83C1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394" w:type="dxa"/>
          </w:tcPr>
          <w:p w14:paraId="546C4831" w14:textId="4ADF2408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Rules of Composition with examples by leading photographers</w:t>
            </w:r>
          </w:p>
        </w:tc>
        <w:tc>
          <w:tcPr>
            <w:tcW w:w="1701" w:type="dxa"/>
          </w:tcPr>
          <w:p w14:paraId="591A5E0F" w14:textId="2DD2E535" w:rsidR="00941439" w:rsidRPr="00A422C9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A422C9">
              <w:rPr>
                <w:rFonts w:cstheme="minorHAnsi"/>
                <w:sz w:val="24"/>
                <w:szCs w:val="24"/>
              </w:rPr>
              <w:t xml:space="preserve">Carnegie Mellon University Graphic Design lecture on </w:t>
            </w:r>
            <w:r w:rsidRPr="00A422C9">
              <w:rPr>
                <w:rFonts w:cstheme="minorHAnsi"/>
                <w:sz w:val="24"/>
                <w:szCs w:val="24"/>
              </w:rPr>
              <w:lastRenderedPageBreak/>
              <w:t>Photography Composition</w:t>
            </w:r>
          </w:p>
        </w:tc>
        <w:tc>
          <w:tcPr>
            <w:tcW w:w="4253" w:type="dxa"/>
          </w:tcPr>
          <w:p w14:paraId="6397529E" w14:textId="2F40A272" w:rsidR="006C785C" w:rsidRPr="00411EAC" w:rsidRDefault="00B173D2" w:rsidP="00D62043">
            <w:pPr>
              <w:rPr>
                <w:sz w:val="24"/>
                <w:szCs w:val="24"/>
              </w:rPr>
            </w:pPr>
            <w:hyperlink r:id="rId35" w:history="1">
              <w:r w:rsidR="006C785C" w:rsidRPr="00D62043">
                <w:rPr>
                  <w:rStyle w:val="Hyperlink"/>
                  <w:sz w:val="24"/>
                  <w:szCs w:val="24"/>
                </w:rPr>
                <w:t>http://graphics.cs.cmu.edu/courses/15-463/2011_fall/Lectures/postmodern.pdf</w:t>
              </w:r>
            </w:hyperlink>
          </w:p>
        </w:tc>
      </w:tr>
      <w:tr w:rsidR="006C785C" w:rsidRPr="00411EAC" w14:paraId="5D4ADAC8" w14:textId="77777777" w:rsidTr="00E67BFB">
        <w:tc>
          <w:tcPr>
            <w:tcW w:w="2127" w:type="dxa"/>
            <w:vMerge w:val="restart"/>
          </w:tcPr>
          <w:p w14:paraId="7E7B97C3" w14:textId="62EB73B0" w:rsidR="006C785C" w:rsidRPr="00411EAC" w:rsidRDefault="006C785C" w:rsidP="00D84FCD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411EAC">
              <w:rPr>
                <w:rFonts w:asciiTheme="minorHAnsi" w:hAnsiTheme="minorHAnsi"/>
                <w:b/>
                <w:color w:val="auto"/>
              </w:rPr>
              <w:t xml:space="preserve">Illustrate creativity by creating personal engagement with the subject matter </w:t>
            </w:r>
          </w:p>
        </w:tc>
        <w:tc>
          <w:tcPr>
            <w:tcW w:w="1559" w:type="dxa"/>
          </w:tcPr>
          <w:p w14:paraId="667A1C5B" w14:textId="32E11F49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isual social media platform (photographs and videos only)</w:t>
            </w:r>
          </w:p>
        </w:tc>
        <w:tc>
          <w:tcPr>
            <w:tcW w:w="4394" w:type="dxa"/>
          </w:tcPr>
          <w:p w14:paraId="759ECD76" w14:textId="1AC552E3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Follow established and emerging photographers and artists to learn more about their work, process and gain inspiration</w:t>
            </w:r>
          </w:p>
        </w:tc>
        <w:tc>
          <w:tcPr>
            <w:tcW w:w="1701" w:type="dxa"/>
          </w:tcPr>
          <w:p w14:paraId="683D121D" w14:textId="143A4713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Instagram</w:t>
            </w:r>
          </w:p>
        </w:tc>
        <w:tc>
          <w:tcPr>
            <w:tcW w:w="4253" w:type="dxa"/>
          </w:tcPr>
          <w:p w14:paraId="09ECD242" w14:textId="00A7BBFF" w:rsidR="006C785C" w:rsidRPr="007508AD" w:rsidRDefault="00B173D2" w:rsidP="007508AD">
            <w:pPr>
              <w:rPr>
                <w:rStyle w:val="Hyperlink"/>
              </w:rPr>
            </w:pPr>
            <w:hyperlink r:id="rId36" w:history="1">
              <w:r w:rsidR="006C785C" w:rsidRPr="007508AD">
                <w:rPr>
                  <w:rStyle w:val="Hyperlink"/>
                  <w:sz w:val="24"/>
                  <w:szCs w:val="24"/>
                </w:rPr>
                <w:t>https://www.instagram.com/?hl=en</w:t>
              </w:r>
            </w:hyperlink>
          </w:p>
        </w:tc>
      </w:tr>
      <w:tr w:rsidR="006C785C" w:rsidRPr="00411EAC" w14:paraId="618F95F5" w14:textId="77777777" w:rsidTr="00E67BFB">
        <w:tc>
          <w:tcPr>
            <w:tcW w:w="2127" w:type="dxa"/>
            <w:vMerge/>
          </w:tcPr>
          <w:p w14:paraId="7803E685" w14:textId="77777777" w:rsidR="006C785C" w:rsidRPr="00411EAC" w:rsidRDefault="006C785C" w:rsidP="00D84FCD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559" w:type="dxa"/>
          </w:tcPr>
          <w:p w14:paraId="48AF80DD" w14:textId="37370DF3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</w:tcPr>
          <w:p w14:paraId="0FEF8491" w14:textId="79687400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 xml:space="preserve">Experimenting with light – expressing creativity. </w:t>
            </w:r>
          </w:p>
        </w:tc>
        <w:tc>
          <w:tcPr>
            <w:tcW w:w="1701" w:type="dxa"/>
          </w:tcPr>
          <w:p w14:paraId="72BD5FD3" w14:textId="7029F488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Light Painting Photography</w:t>
            </w:r>
          </w:p>
        </w:tc>
        <w:tc>
          <w:tcPr>
            <w:tcW w:w="4253" w:type="dxa"/>
          </w:tcPr>
          <w:p w14:paraId="661227D9" w14:textId="4CE0BAD8" w:rsidR="006C785C" w:rsidRPr="00411EAC" w:rsidRDefault="00B173D2" w:rsidP="00C52C9D">
            <w:pPr>
              <w:rPr>
                <w:sz w:val="24"/>
                <w:szCs w:val="24"/>
              </w:rPr>
            </w:pPr>
            <w:hyperlink r:id="rId37" w:history="1">
              <w:r w:rsidR="006C785C" w:rsidRPr="007508AD">
                <w:rPr>
                  <w:rStyle w:val="Hyperlink"/>
                  <w:sz w:val="24"/>
                  <w:szCs w:val="24"/>
                </w:rPr>
                <w:t>http://lightpaintingphotography.com/</w:t>
              </w:r>
            </w:hyperlink>
          </w:p>
        </w:tc>
      </w:tr>
      <w:tr w:rsidR="006C785C" w:rsidRPr="00411EAC" w14:paraId="53636F59" w14:textId="77777777" w:rsidTr="00E67BFB">
        <w:tc>
          <w:tcPr>
            <w:tcW w:w="2127" w:type="dxa"/>
            <w:vMerge/>
          </w:tcPr>
          <w:p w14:paraId="35D92F75" w14:textId="77777777" w:rsidR="006C785C" w:rsidRPr="00411EAC" w:rsidRDefault="006C785C" w:rsidP="00D84FCD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559" w:type="dxa"/>
          </w:tcPr>
          <w:p w14:paraId="67FE77BD" w14:textId="69D95143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394" w:type="dxa"/>
          </w:tcPr>
          <w:p w14:paraId="28447E81" w14:textId="1EBD93BC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Experimental Photography – a handbook of techniques</w:t>
            </w:r>
          </w:p>
        </w:tc>
        <w:tc>
          <w:tcPr>
            <w:tcW w:w="1701" w:type="dxa"/>
          </w:tcPr>
          <w:p w14:paraId="57A3DE05" w14:textId="495B2DAB" w:rsidR="006C785C" w:rsidRPr="00411EAC" w:rsidRDefault="006C785C" w:rsidP="00C52C9D">
            <w:pPr>
              <w:rPr>
                <w:rFonts w:eastAsia="Times New Roman" w:cs="Times New Roman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 xml:space="preserve">Author: </w:t>
            </w:r>
            <w:r w:rsidRPr="00411EAC">
              <w:rPr>
                <w:rStyle w:val="apple-converted-space"/>
                <w:rFonts w:eastAsia="Times New Roman" w:cs="Arial"/>
                <w:sz w:val="24"/>
                <w:szCs w:val="24"/>
                <w:shd w:val="clear" w:color="auto" w:fill="FFFFFF"/>
              </w:rPr>
              <w:t> </w:t>
            </w:r>
            <w:hyperlink r:id="rId38" w:history="1">
              <w:r w:rsidRPr="00411EAC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Luca Bendandi</w:t>
              </w:r>
            </w:hyperlink>
            <w:r w:rsidRPr="00411EAC">
              <w:rPr>
                <w:rStyle w:val="apple-converted-space"/>
                <w:rFonts w:eastAsia="Times New Roman" w:cs="Arial"/>
                <w:sz w:val="24"/>
                <w:szCs w:val="24"/>
                <w:shd w:val="clear" w:color="auto" w:fill="FFFFFF"/>
              </w:rPr>
              <w:t> </w:t>
            </w:r>
            <w:r w:rsidRPr="00411EAC">
              <w:rPr>
                <w:rStyle w:val="a-color-secondary"/>
                <w:rFonts w:eastAsia="Times New Roman" w:cs="Arial"/>
                <w:sz w:val="24"/>
                <w:szCs w:val="24"/>
                <w:shd w:val="clear" w:color="auto" w:fill="FFFFFF"/>
              </w:rPr>
              <w:t xml:space="preserve">and </w:t>
            </w:r>
            <w:hyperlink r:id="rId39" w:history="1">
              <w:r w:rsidRPr="00411EAC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Marco Antonini</w:t>
              </w:r>
            </w:hyperlink>
            <w:r w:rsidRPr="00411EAC">
              <w:rPr>
                <w:rStyle w:val="apple-converted-space"/>
                <w:rFonts w:eastAsia="Times New Roman" w:cs="Arial"/>
                <w:sz w:val="24"/>
                <w:szCs w:val="24"/>
                <w:shd w:val="clear" w:color="auto" w:fill="FFFFFF"/>
              </w:rPr>
              <w:t> </w:t>
            </w:r>
          </w:p>
          <w:p w14:paraId="66B5E377" w14:textId="49F3CED7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Publisher: Thames &amp; Hudson</w:t>
            </w:r>
          </w:p>
        </w:tc>
        <w:tc>
          <w:tcPr>
            <w:tcW w:w="4253" w:type="dxa"/>
          </w:tcPr>
          <w:p w14:paraId="6AE44CCE" w14:textId="646CDB2A" w:rsidR="006C785C" w:rsidRPr="00411EAC" w:rsidRDefault="00B173D2" w:rsidP="00C52C9D">
            <w:pPr>
              <w:rPr>
                <w:sz w:val="24"/>
                <w:szCs w:val="24"/>
              </w:rPr>
            </w:pPr>
            <w:hyperlink r:id="rId40" w:history="1">
              <w:r w:rsidR="006C785C" w:rsidRPr="007508AD">
                <w:rPr>
                  <w:rStyle w:val="Hyperlink"/>
                  <w:sz w:val="24"/>
                  <w:szCs w:val="24"/>
                </w:rPr>
                <w:t>https://www.amazon.co.uk/Experimental-Photography-Techniques-Luca-Bendandi/dp/0500544379/ref=sr_1_3?s=books&amp;ie=UTF8&amp;qid=1471803398&amp;sr=1-3&amp;keywords=photography+books+thames+and+hudson</w:t>
              </w:r>
            </w:hyperlink>
          </w:p>
        </w:tc>
      </w:tr>
      <w:tr w:rsidR="006C785C" w:rsidRPr="00411EAC" w14:paraId="68164B0A" w14:textId="77777777" w:rsidTr="00E67BFB">
        <w:tc>
          <w:tcPr>
            <w:tcW w:w="2127" w:type="dxa"/>
            <w:vMerge w:val="restart"/>
          </w:tcPr>
          <w:p w14:paraId="1BB81C53" w14:textId="3F20CD46" w:rsidR="006C785C" w:rsidRPr="003E19DF" w:rsidRDefault="006C785C" w:rsidP="00C52C9D">
            <w:pPr>
              <w:rPr>
                <w:b/>
                <w:sz w:val="24"/>
                <w:szCs w:val="24"/>
              </w:rPr>
            </w:pPr>
            <w:r w:rsidRPr="00411EAC">
              <w:rPr>
                <w:b/>
                <w:sz w:val="24"/>
                <w:szCs w:val="24"/>
              </w:rPr>
              <w:t xml:space="preserve">An investigation of varying perspectives and points of interest in photography history and appreciation </w:t>
            </w:r>
          </w:p>
        </w:tc>
        <w:tc>
          <w:tcPr>
            <w:tcW w:w="1559" w:type="dxa"/>
          </w:tcPr>
          <w:p w14:paraId="012364B0" w14:textId="462D8A16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394" w:type="dxa"/>
          </w:tcPr>
          <w:p w14:paraId="45DA60D2" w14:textId="387C3A1B" w:rsidR="006C785C" w:rsidRPr="00411EAC" w:rsidRDefault="006C785C" w:rsidP="002D24CF">
            <w:pPr>
              <w:pStyle w:val="Heading1"/>
              <w:shd w:val="clear" w:color="auto" w:fill="FFFFFF"/>
              <w:spacing w:before="0" w:beforeAutospacing="0" w:after="72" w:afterAutospacing="0"/>
              <w:outlineLvl w:val="0"/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asciiTheme="minorHAnsi" w:hAnsiTheme="minorHAnsi" w:cs="Arial"/>
                <w:b w:val="0"/>
                <w:spacing w:val="-7"/>
                <w:sz w:val="24"/>
                <w:szCs w:val="24"/>
              </w:rPr>
              <w:t>The Next Revolution in Photography Is Coming (opinion on how photography is dead)</w:t>
            </w:r>
          </w:p>
        </w:tc>
        <w:tc>
          <w:tcPr>
            <w:tcW w:w="1701" w:type="dxa"/>
          </w:tcPr>
          <w:p w14:paraId="65C12A8F" w14:textId="5546FC2D" w:rsidR="006C785C" w:rsidRPr="00411EAC" w:rsidRDefault="00B173D2" w:rsidP="00C52C9D">
            <w:pPr>
              <w:rPr>
                <w:rFonts w:eastAsia="Times New Roman" w:cs="Times New Roman"/>
                <w:sz w:val="24"/>
                <w:szCs w:val="24"/>
              </w:rPr>
            </w:pPr>
            <w:hyperlink r:id="rId41" w:history="1">
              <w:r w:rsidR="006C785C" w:rsidRPr="00411EAC">
                <w:rPr>
                  <w:rStyle w:val="Hyperlink"/>
                  <w:rFonts w:eastAsia="Times New Roman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Stephen Mayes</w:t>
              </w:r>
            </w:hyperlink>
            <w:r w:rsidR="006C785C" w:rsidRPr="00411EAC">
              <w:rPr>
                <w:rFonts w:eastAsia="Times New Roman" w:cs="Times New Roman"/>
                <w:sz w:val="24"/>
                <w:szCs w:val="24"/>
              </w:rPr>
              <w:t xml:space="preserve"> contributer to Time</w:t>
            </w:r>
          </w:p>
        </w:tc>
        <w:tc>
          <w:tcPr>
            <w:tcW w:w="4253" w:type="dxa"/>
          </w:tcPr>
          <w:p w14:paraId="3E8AA630" w14:textId="5375020C" w:rsidR="006C785C" w:rsidRPr="00411EAC" w:rsidRDefault="00B173D2" w:rsidP="002D24CF">
            <w:pPr>
              <w:rPr>
                <w:sz w:val="24"/>
                <w:szCs w:val="24"/>
              </w:rPr>
            </w:pPr>
            <w:hyperlink r:id="rId42" w:history="1">
              <w:r w:rsidR="006C785C" w:rsidRPr="007508AD">
                <w:rPr>
                  <w:rStyle w:val="Hyperlink"/>
                  <w:sz w:val="24"/>
                  <w:szCs w:val="24"/>
                </w:rPr>
                <w:t>http://time.com/4003527/future-of-photography/</w:t>
              </w:r>
            </w:hyperlink>
          </w:p>
        </w:tc>
      </w:tr>
      <w:tr w:rsidR="006C785C" w:rsidRPr="00411EAC" w14:paraId="3F02BC46" w14:textId="77777777" w:rsidTr="00E67BFB">
        <w:tc>
          <w:tcPr>
            <w:tcW w:w="2127" w:type="dxa"/>
            <w:vMerge/>
          </w:tcPr>
          <w:p w14:paraId="1DB6D502" w14:textId="77777777" w:rsidR="006C785C" w:rsidRPr="00411EAC" w:rsidRDefault="006C785C" w:rsidP="00E343D8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167EE1" w14:textId="51BD0E59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Article</w:t>
            </w:r>
          </w:p>
        </w:tc>
        <w:tc>
          <w:tcPr>
            <w:tcW w:w="4394" w:type="dxa"/>
          </w:tcPr>
          <w:p w14:paraId="1C0E265A" w14:textId="07C140B5" w:rsidR="006C785C" w:rsidRPr="00411EAC" w:rsidRDefault="006C785C" w:rsidP="002D24CF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 xml:space="preserve">The Future of Photography (opinion) – a response to </w:t>
            </w:r>
            <w:r w:rsidRPr="00411EAC">
              <w:rPr>
                <w:rStyle w:val="apple-converted-space"/>
                <w:rFonts w:eastAsia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3" w:tgtFrame="_blank" w:history="1">
              <w:r w:rsidRPr="00411EAC">
                <w:rPr>
                  <w:rStyle w:val="Hyperlink"/>
                  <w:rFonts w:eastAsia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tephen Mayes’ essay on the end of photography (Time, 8/25/15)</w:t>
              </w:r>
            </w:hyperlink>
            <w:r w:rsidRPr="00411EAC">
              <w:rPr>
                <w:rStyle w:val="apple-converted-space"/>
                <w:rFonts w:eastAsia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14:paraId="65E20F67" w14:textId="358311A0" w:rsidR="006C785C" w:rsidRPr="00411EAC" w:rsidRDefault="006C785C" w:rsidP="00D84FCD">
            <w:pPr>
              <w:pStyle w:val="Heading4"/>
              <w:shd w:val="clear" w:color="auto" w:fill="FFFFFF"/>
              <w:spacing w:before="0" w:after="75"/>
              <w:outlineLvl w:val="3"/>
              <w:rPr>
                <w:rFonts w:asciiTheme="minorHAnsi" w:eastAsia="Times New Roman" w:hAnsiTheme="minorHAnsi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411EAC">
              <w:rPr>
                <w:rFonts w:asciiTheme="minorHAnsi" w:eastAsia="Times New Roman" w:hAnsiTheme="minorHAnsi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Michael Rubin c</w:t>
            </w:r>
            <w:r w:rsidRPr="00411EAC">
              <w:rPr>
                <w:rFonts w:asciiTheme="minorHAnsi" w:hAnsiTheme="minorHAnsi" w:cstheme="minorHAnsi"/>
                <w:b w:val="0"/>
                <w:i w:val="0"/>
                <w:color w:val="auto"/>
                <w:sz w:val="24"/>
                <w:szCs w:val="24"/>
              </w:rPr>
              <w:t>ontributer to Adobe Photoshop blog</w:t>
            </w:r>
          </w:p>
        </w:tc>
        <w:tc>
          <w:tcPr>
            <w:tcW w:w="4253" w:type="dxa"/>
          </w:tcPr>
          <w:p w14:paraId="2C75D1EA" w14:textId="3221368F" w:rsidR="006C785C" w:rsidRPr="00411EAC" w:rsidRDefault="00B173D2" w:rsidP="002D24CF">
            <w:pPr>
              <w:rPr>
                <w:sz w:val="24"/>
                <w:szCs w:val="24"/>
              </w:rPr>
            </w:pPr>
            <w:hyperlink r:id="rId44" w:history="1">
              <w:r w:rsidR="006C785C" w:rsidRPr="007508AD">
                <w:rPr>
                  <w:rStyle w:val="Hyperlink"/>
                  <w:sz w:val="24"/>
                  <w:szCs w:val="24"/>
                </w:rPr>
                <w:t>http://blogs.adobe.com/photoshop/2015/08/the-future-of-photography.html</w:t>
              </w:r>
            </w:hyperlink>
          </w:p>
        </w:tc>
      </w:tr>
      <w:tr w:rsidR="006C785C" w:rsidRPr="00411EAC" w14:paraId="1B07D2D6" w14:textId="77777777" w:rsidTr="00E67BFB">
        <w:tc>
          <w:tcPr>
            <w:tcW w:w="2127" w:type="dxa"/>
            <w:vMerge/>
          </w:tcPr>
          <w:p w14:paraId="3A49A30A" w14:textId="20EE7050" w:rsidR="006C785C" w:rsidRPr="00411EAC" w:rsidRDefault="006C785C" w:rsidP="00C52C9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14:paraId="36007965" w14:textId="1155FD5A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Masterclass / Website</w:t>
            </w:r>
          </w:p>
        </w:tc>
        <w:tc>
          <w:tcPr>
            <w:tcW w:w="4394" w:type="dxa"/>
          </w:tcPr>
          <w:p w14:paraId="4B3DEB76" w14:textId="686FC94C" w:rsidR="006C785C" w:rsidRPr="003E19DF" w:rsidRDefault="006C785C" w:rsidP="00C52C9D">
            <w:pPr>
              <w:rPr>
                <w:rFonts w:eastAsia="Times New Roman" w:cs="Times New Roman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 xml:space="preserve">Photography Masterclass - </w:t>
            </w:r>
            <w:r w:rsidRPr="00411EAC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 xml:space="preserve">advice on specific genres includings landscape, still life, sport, street photography and </w:t>
            </w:r>
            <w:r w:rsidRPr="00411EAC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portraiture and find out where the Guardian and Observer photographers get their inspiration from</w:t>
            </w:r>
          </w:p>
        </w:tc>
        <w:tc>
          <w:tcPr>
            <w:tcW w:w="1701" w:type="dxa"/>
          </w:tcPr>
          <w:p w14:paraId="217EEA8E" w14:textId="25D92FB2" w:rsidR="006C785C" w:rsidRPr="00411EAC" w:rsidRDefault="006C785C" w:rsidP="00C52C9D">
            <w:pPr>
              <w:rPr>
                <w:rFonts w:eastAsia="Times New Roman" w:cs="Times New Roman"/>
                <w:sz w:val="24"/>
                <w:szCs w:val="24"/>
              </w:rPr>
            </w:pPr>
            <w:r w:rsidRPr="00411EAC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lastRenderedPageBreak/>
              <w:t>The Guardian Newspaper</w:t>
            </w:r>
          </w:p>
        </w:tc>
        <w:tc>
          <w:tcPr>
            <w:tcW w:w="4253" w:type="dxa"/>
          </w:tcPr>
          <w:p w14:paraId="1CF91784" w14:textId="204361E3" w:rsidR="006C785C" w:rsidRPr="00411EAC" w:rsidRDefault="00B173D2" w:rsidP="002D24CF">
            <w:pPr>
              <w:rPr>
                <w:sz w:val="24"/>
                <w:szCs w:val="24"/>
              </w:rPr>
            </w:pPr>
            <w:hyperlink r:id="rId45" w:history="1">
              <w:r w:rsidR="006C785C" w:rsidRPr="007508AD">
                <w:rPr>
                  <w:rStyle w:val="Hyperlink"/>
                  <w:sz w:val="24"/>
                  <w:szCs w:val="24"/>
                </w:rPr>
                <w:t>https://www.theguardian.com/artanddesign/series/photography-masterclass</w:t>
              </w:r>
            </w:hyperlink>
          </w:p>
        </w:tc>
      </w:tr>
      <w:tr w:rsidR="006C785C" w:rsidRPr="00411EAC" w14:paraId="6C253597" w14:textId="77777777" w:rsidTr="00E67BFB">
        <w:tc>
          <w:tcPr>
            <w:tcW w:w="2127" w:type="dxa"/>
            <w:vMerge w:val="restart"/>
          </w:tcPr>
          <w:p w14:paraId="409D1DA7" w14:textId="238A64C5" w:rsidR="006C785C" w:rsidRPr="003E19DF" w:rsidRDefault="006C785C" w:rsidP="003E19DF">
            <w:pPr>
              <w:rPr>
                <w:rFonts w:cstheme="minorHAnsi"/>
                <w:b/>
                <w:sz w:val="24"/>
                <w:szCs w:val="24"/>
              </w:rPr>
            </w:pPr>
            <w:r w:rsidRPr="00411EAC">
              <w:rPr>
                <w:b/>
                <w:sz w:val="24"/>
                <w:szCs w:val="24"/>
              </w:rPr>
              <w:t>Save and store images appropriately</w:t>
            </w:r>
          </w:p>
        </w:tc>
        <w:tc>
          <w:tcPr>
            <w:tcW w:w="1559" w:type="dxa"/>
          </w:tcPr>
          <w:p w14:paraId="66875F51" w14:textId="3D2CEF15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Cloud storage</w:t>
            </w:r>
          </w:p>
        </w:tc>
        <w:tc>
          <w:tcPr>
            <w:tcW w:w="4394" w:type="dxa"/>
          </w:tcPr>
          <w:p w14:paraId="7260837C" w14:textId="6713A4E2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 xml:space="preserve">Correct and appropriate use of high resolution file formats, such as RAW for linking with the client. </w:t>
            </w:r>
          </w:p>
        </w:tc>
        <w:tc>
          <w:tcPr>
            <w:tcW w:w="1701" w:type="dxa"/>
          </w:tcPr>
          <w:p w14:paraId="7BA11CD0" w14:textId="7ECE46A9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Google</w:t>
            </w:r>
          </w:p>
        </w:tc>
        <w:tc>
          <w:tcPr>
            <w:tcW w:w="4253" w:type="dxa"/>
          </w:tcPr>
          <w:p w14:paraId="6EDB3FA3" w14:textId="4A79C950" w:rsidR="006C785C" w:rsidRPr="00411EAC" w:rsidRDefault="00B173D2" w:rsidP="00C52C9D">
            <w:pPr>
              <w:rPr>
                <w:sz w:val="24"/>
                <w:szCs w:val="24"/>
              </w:rPr>
            </w:pPr>
            <w:hyperlink r:id="rId46" w:history="1">
              <w:r w:rsidR="006C785C" w:rsidRPr="007508AD">
                <w:rPr>
                  <w:rStyle w:val="Hyperlink"/>
                  <w:sz w:val="24"/>
                  <w:szCs w:val="24"/>
                </w:rPr>
                <w:t>https://www.google.com/drive/</w:t>
              </w:r>
            </w:hyperlink>
          </w:p>
        </w:tc>
      </w:tr>
      <w:tr w:rsidR="006C785C" w:rsidRPr="00411EAC" w14:paraId="40B11326" w14:textId="77777777" w:rsidTr="00E67BFB">
        <w:tc>
          <w:tcPr>
            <w:tcW w:w="2127" w:type="dxa"/>
            <w:vMerge/>
          </w:tcPr>
          <w:p w14:paraId="0E5A7D15" w14:textId="77777777" w:rsidR="006C785C" w:rsidRPr="00411EAC" w:rsidRDefault="006C785C" w:rsidP="00BD1B4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7D4FF8" w14:textId="2C694B26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</w:tcPr>
          <w:p w14:paraId="2271AB0F" w14:textId="6938BDFB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Various options for backing up your digital photos</w:t>
            </w:r>
          </w:p>
        </w:tc>
        <w:tc>
          <w:tcPr>
            <w:tcW w:w="1701" w:type="dxa"/>
          </w:tcPr>
          <w:p w14:paraId="7DBC2507" w14:textId="5E74A913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="Arial"/>
                <w:sz w:val="24"/>
                <w:szCs w:val="24"/>
                <w:lang w:val="en-US"/>
              </w:rPr>
              <w:t>The Guardian Newspaper</w:t>
            </w:r>
          </w:p>
        </w:tc>
        <w:tc>
          <w:tcPr>
            <w:tcW w:w="4253" w:type="dxa"/>
          </w:tcPr>
          <w:p w14:paraId="35E581CB" w14:textId="0F488C39" w:rsidR="006C785C" w:rsidRPr="00411EAC" w:rsidRDefault="00B173D2" w:rsidP="00C52C9D">
            <w:pPr>
              <w:rPr>
                <w:sz w:val="24"/>
                <w:szCs w:val="24"/>
              </w:rPr>
            </w:pPr>
            <w:hyperlink r:id="rId47" w:history="1">
              <w:r w:rsidR="006C785C" w:rsidRPr="007508AD">
                <w:rPr>
                  <w:rStyle w:val="Hyperlink"/>
                  <w:sz w:val="24"/>
                  <w:szCs w:val="24"/>
                </w:rPr>
                <w:t>https://www.theguardian.com/technology/askjack/2011/jun/02/ask-jack-digital-photos-backup</w:t>
              </w:r>
            </w:hyperlink>
          </w:p>
        </w:tc>
      </w:tr>
      <w:tr w:rsidR="006C785C" w:rsidRPr="00411EAC" w14:paraId="27DC3A69" w14:textId="77777777" w:rsidTr="00E67BFB">
        <w:tc>
          <w:tcPr>
            <w:tcW w:w="2127" w:type="dxa"/>
            <w:vMerge/>
          </w:tcPr>
          <w:p w14:paraId="0BA0AC58" w14:textId="77777777" w:rsidR="006C785C" w:rsidRPr="00411EAC" w:rsidRDefault="006C785C" w:rsidP="00BD1B4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00751A" w14:textId="00FEE7CD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</w:tcPr>
          <w:p w14:paraId="629924B5" w14:textId="02E40776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Choosing the best format for saving your images</w:t>
            </w:r>
          </w:p>
        </w:tc>
        <w:tc>
          <w:tcPr>
            <w:tcW w:w="1701" w:type="dxa"/>
          </w:tcPr>
          <w:p w14:paraId="368859A9" w14:textId="77777777" w:rsidR="006C785C" w:rsidRDefault="006C785C" w:rsidP="00C52C9D">
            <w:pPr>
              <w:rPr>
                <w:rFonts w:cs="Arial"/>
                <w:sz w:val="24"/>
                <w:szCs w:val="24"/>
                <w:lang w:val="en-US"/>
              </w:rPr>
            </w:pPr>
            <w:r w:rsidRPr="00411EAC">
              <w:rPr>
                <w:rFonts w:cs="Arial"/>
                <w:sz w:val="24"/>
                <w:szCs w:val="24"/>
                <w:lang w:val="en-US"/>
              </w:rPr>
              <w:t>Digital Photography School</w:t>
            </w:r>
          </w:p>
          <w:p w14:paraId="60F88645" w14:textId="23A04BA9" w:rsidR="002D24CF" w:rsidRDefault="002D24CF" w:rsidP="00C52C9D">
            <w:pPr>
              <w:rPr>
                <w:rFonts w:cs="Arial"/>
                <w:sz w:val="24"/>
                <w:szCs w:val="24"/>
                <w:lang w:val="en-US"/>
              </w:rPr>
            </w:pPr>
            <w:r w:rsidRPr="002D24CF">
              <w:rPr>
                <w:rFonts w:cs="Arial"/>
                <w:sz w:val="24"/>
                <w:szCs w:val="24"/>
                <w:lang w:val="en-US"/>
              </w:rPr>
              <w:t>Jodi Friedman</w:t>
            </w:r>
          </w:p>
          <w:p w14:paraId="282231C9" w14:textId="7D44AEE1" w:rsidR="002D24CF" w:rsidRPr="00411EAC" w:rsidRDefault="002D24CF" w:rsidP="00C52C9D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2DCB36D" w14:textId="6D381217" w:rsidR="006C785C" w:rsidRPr="00411EAC" w:rsidRDefault="00B173D2" w:rsidP="000439CC">
            <w:pPr>
              <w:rPr>
                <w:sz w:val="24"/>
                <w:szCs w:val="24"/>
              </w:rPr>
            </w:pPr>
            <w:hyperlink r:id="rId48" w:history="1">
              <w:r w:rsidR="006C785C" w:rsidRPr="007508AD">
                <w:rPr>
                  <w:rStyle w:val="Hyperlink"/>
                  <w:sz w:val="24"/>
                  <w:szCs w:val="24"/>
                </w:rPr>
                <w:t>http://digital-photography-school.com/what-is-the-best-file-format-to-save-your-photos-in-psd-tiff-jpeg-gif%C2%A0-png/</w:t>
              </w:r>
            </w:hyperlink>
          </w:p>
        </w:tc>
      </w:tr>
      <w:tr w:rsidR="004F5333" w:rsidRPr="00411EAC" w14:paraId="18FF005F" w14:textId="77777777" w:rsidTr="00E67BFB">
        <w:tc>
          <w:tcPr>
            <w:tcW w:w="2127" w:type="dxa"/>
          </w:tcPr>
          <w:p w14:paraId="0F453FEA" w14:textId="1D06A027" w:rsidR="004F5333" w:rsidRPr="00411EAC" w:rsidRDefault="004F5333" w:rsidP="00C52C9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11EAC">
              <w:rPr>
                <w:b/>
                <w:sz w:val="24"/>
                <w:szCs w:val="24"/>
              </w:rPr>
              <w:t>Construct a portfolio of work suitable for professional presentation</w:t>
            </w:r>
          </w:p>
        </w:tc>
        <w:tc>
          <w:tcPr>
            <w:tcW w:w="1559" w:type="dxa"/>
          </w:tcPr>
          <w:p w14:paraId="6EB1BE1C" w14:textId="3A2CCA4C" w:rsidR="004F5333" w:rsidRPr="00411EAC" w:rsidRDefault="004F5333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 Document</w:t>
            </w:r>
          </w:p>
        </w:tc>
        <w:tc>
          <w:tcPr>
            <w:tcW w:w="4394" w:type="dxa"/>
          </w:tcPr>
          <w:p w14:paraId="33D72AAA" w14:textId="1FE1390D" w:rsidR="004F5333" w:rsidRPr="00411EAC" w:rsidRDefault="004F5333" w:rsidP="006474B9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="Candara"/>
                <w:sz w:val="24"/>
                <w:szCs w:val="24"/>
                <w:lang w:val="en-US"/>
              </w:rPr>
              <w:t xml:space="preserve">E-Portfolio building with Adobe. </w:t>
            </w:r>
            <w:r w:rsidRPr="00411EAC">
              <w:rPr>
                <w:rFonts w:eastAsia="Times New Roman" w:cs="Times New Roman"/>
                <w:sz w:val="24"/>
                <w:szCs w:val="24"/>
                <w:shd w:val="clear" w:color="auto" w:fill="FFFFFF"/>
              </w:rPr>
              <w:t> Students learn to build an online interactive portfolio and share it digitally.</w:t>
            </w:r>
          </w:p>
        </w:tc>
        <w:tc>
          <w:tcPr>
            <w:tcW w:w="1701" w:type="dxa"/>
          </w:tcPr>
          <w:p w14:paraId="6CFA8DDB" w14:textId="77777777" w:rsidR="004F5333" w:rsidRDefault="004F5333" w:rsidP="00C52C9D">
            <w:pPr>
              <w:rPr>
                <w:rFonts w:cs="Arial"/>
                <w:sz w:val="24"/>
                <w:szCs w:val="24"/>
                <w:lang w:val="en-US"/>
              </w:rPr>
            </w:pPr>
            <w:r w:rsidRPr="00411EAC">
              <w:rPr>
                <w:rFonts w:cs="Arial"/>
                <w:sz w:val="24"/>
                <w:szCs w:val="24"/>
                <w:lang w:val="en-US"/>
              </w:rPr>
              <w:t>TES Online Educational Resources</w:t>
            </w:r>
          </w:p>
          <w:p w14:paraId="608C8436" w14:textId="38B36A21" w:rsidR="006474B9" w:rsidRPr="00411EAC" w:rsidRDefault="006474B9" w:rsidP="00C52C9D">
            <w:pPr>
              <w:rPr>
                <w:rFonts w:cstheme="minorHAnsi"/>
                <w:sz w:val="24"/>
                <w:szCs w:val="24"/>
              </w:rPr>
            </w:pPr>
            <w:r>
              <w:br/>
            </w:r>
            <w:r w:rsidRPr="006474B9">
              <w:rPr>
                <w:rFonts w:cs="Arial"/>
                <w:sz w:val="24"/>
                <w:szCs w:val="24"/>
                <w:lang w:val="en-US"/>
              </w:rPr>
              <w:t>Adobe</w:t>
            </w:r>
          </w:p>
        </w:tc>
        <w:tc>
          <w:tcPr>
            <w:tcW w:w="4253" w:type="dxa"/>
          </w:tcPr>
          <w:p w14:paraId="09B8FE43" w14:textId="49330110" w:rsidR="004F5333" w:rsidRPr="00411EAC" w:rsidRDefault="00B173D2" w:rsidP="00C52C9D">
            <w:pPr>
              <w:rPr>
                <w:sz w:val="24"/>
                <w:szCs w:val="24"/>
              </w:rPr>
            </w:pPr>
            <w:hyperlink r:id="rId49" w:history="1">
              <w:r w:rsidR="004F5333" w:rsidRPr="007508AD">
                <w:rPr>
                  <w:rStyle w:val="Hyperlink"/>
                  <w:sz w:val="24"/>
                  <w:szCs w:val="24"/>
                </w:rPr>
                <w:t>https://www.tes.com/teaching-resource/visual-design-cs6-portfolios-6266168</w:t>
              </w:r>
            </w:hyperlink>
          </w:p>
        </w:tc>
      </w:tr>
      <w:tr w:rsidR="006C785C" w:rsidRPr="00411EAC" w14:paraId="47EDD058" w14:textId="77777777" w:rsidTr="00E67BFB">
        <w:tc>
          <w:tcPr>
            <w:tcW w:w="2127" w:type="dxa"/>
            <w:vMerge w:val="restart"/>
          </w:tcPr>
          <w:p w14:paraId="7DB7EA29" w14:textId="65C9F4BA" w:rsidR="006C785C" w:rsidRPr="00411EAC" w:rsidRDefault="006C785C" w:rsidP="00D84FCD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  <w:r w:rsidRPr="00411EAC">
              <w:rPr>
                <w:rFonts w:asciiTheme="minorHAnsi" w:hAnsiTheme="minorHAnsi"/>
                <w:b/>
                <w:color w:val="auto"/>
              </w:rPr>
              <w:t xml:space="preserve">Work independently in a disciplined professional manner </w:t>
            </w:r>
          </w:p>
        </w:tc>
        <w:tc>
          <w:tcPr>
            <w:tcW w:w="1559" w:type="dxa"/>
          </w:tcPr>
          <w:p w14:paraId="139F180A" w14:textId="11252E2E" w:rsidR="006C785C" w:rsidRPr="00411EAC" w:rsidRDefault="006C785C" w:rsidP="00312F86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Visual Social Media Platform</w:t>
            </w:r>
          </w:p>
        </w:tc>
        <w:tc>
          <w:tcPr>
            <w:tcW w:w="4394" w:type="dxa"/>
          </w:tcPr>
          <w:p w14:paraId="5969F5E6" w14:textId="6A829A07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 xml:space="preserve">Moodboards: Research and experimentation – gather inspiration. </w:t>
            </w:r>
          </w:p>
        </w:tc>
        <w:tc>
          <w:tcPr>
            <w:tcW w:w="1701" w:type="dxa"/>
          </w:tcPr>
          <w:p w14:paraId="510B5038" w14:textId="4183102A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Pinterest</w:t>
            </w:r>
          </w:p>
        </w:tc>
        <w:tc>
          <w:tcPr>
            <w:tcW w:w="4253" w:type="dxa"/>
          </w:tcPr>
          <w:p w14:paraId="3A11621D" w14:textId="5C0FF04D" w:rsidR="006C785C" w:rsidRPr="00411EAC" w:rsidRDefault="00B173D2" w:rsidP="00C52C9D">
            <w:pPr>
              <w:rPr>
                <w:sz w:val="24"/>
                <w:szCs w:val="24"/>
              </w:rPr>
            </w:pPr>
            <w:hyperlink r:id="rId50" w:history="1">
              <w:r w:rsidR="006C785C" w:rsidRPr="006474B9">
                <w:rPr>
                  <w:rStyle w:val="Hyperlink"/>
                  <w:sz w:val="24"/>
                  <w:szCs w:val="24"/>
                </w:rPr>
                <w:t>https://www.pinterest.com</w:t>
              </w:r>
            </w:hyperlink>
          </w:p>
        </w:tc>
      </w:tr>
      <w:tr w:rsidR="006C785C" w:rsidRPr="00411EAC" w14:paraId="3F70DB33" w14:textId="77777777" w:rsidTr="00E67BFB">
        <w:tc>
          <w:tcPr>
            <w:tcW w:w="2127" w:type="dxa"/>
            <w:vMerge/>
          </w:tcPr>
          <w:p w14:paraId="04E8D2E1" w14:textId="77777777" w:rsidR="006C785C" w:rsidRPr="00411EAC" w:rsidRDefault="006C785C" w:rsidP="00D84FCD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559" w:type="dxa"/>
          </w:tcPr>
          <w:p w14:paraId="72EEAACC" w14:textId="113E3CDC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 tutorial</w:t>
            </w:r>
          </w:p>
        </w:tc>
        <w:tc>
          <w:tcPr>
            <w:tcW w:w="4394" w:type="dxa"/>
          </w:tcPr>
          <w:p w14:paraId="491B42A1" w14:textId="21361344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Creating professional style contact sheets for your portfolio in print format. (Serif software not needed for this task)</w:t>
            </w:r>
          </w:p>
        </w:tc>
        <w:tc>
          <w:tcPr>
            <w:tcW w:w="1701" w:type="dxa"/>
          </w:tcPr>
          <w:p w14:paraId="35D7F155" w14:textId="7E284560" w:rsidR="006C785C" w:rsidRPr="00411EAC" w:rsidRDefault="006C785C" w:rsidP="00474B77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 xml:space="preserve">Serif Photo Plus </w:t>
            </w:r>
          </w:p>
        </w:tc>
        <w:tc>
          <w:tcPr>
            <w:tcW w:w="4253" w:type="dxa"/>
          </w:tcPr>
          <w:p w14:paraId="3852115C" w14:textId="1B1ADCB7" w:rsidR="006C785C" w:rsidRPr="00411EAC" w:rsidRDefault="00B173D2" w:rsidP="00C52C9D">
            <w:pPr>
              <w:rPr>
                <w:sz w:val="24"/>
                <w:szCs w:val="24"/>
              </w:rPr>
            </w:pPr>
            <w:hyperlink r:id="rId51" w:history="1">
              <w:r w:rsidR="006C785C" w:rsidRPr="006474B9">
                <w:rPr>
                  <w:rStyle w:val="Hyperlink"/>
                  <w:sz w:val="24"/>
                  <w:szCs w:val="24"/>
                </w:rPr>
                <w:t>http://www.serif.com/appresources/HPX5/Tutorials/en-us/help/printing_using_contact_sheets.htm</w:t>
              </w:r>
            </w:hyperlink>
          </w:p>
        </w:tc>
      </w:tr>
      <w:tr w:rsidR="006C785C" w:rsidRPr="00411EAC" w14:paraId="47DEA227" w14:textId="77777777" w:rsidTr="00E67BFB">
        <w:tc>
          <w:tcPr>
            <w:tcW w:w="2127" w:type="dxa"/>
            <w:vMerge/>
          </w:tcPr>
          <w:p w14:paraId="25F06772" w14:textId="77777777" w:rsidR="006C785C" w:rsidRPr="00411EAC" w:rsidRDefault="006C785C" w:rsidP="00D84FCD">
            <w:pPr>
              <w:pStyle w:val="Default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559" w:type="dxa"/>
          </w:tcPr>
          <w:p w14:paraId="12BD4F2B" w14:textId="5C92962F" w:rsidR="006C785C" w:rsidRPr="00411EAC" w:rsidRDefault="006C785C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Task / Lesson Activity / Blog</w:t>
            </w:r>
          </w:p>
        </w:tc>
        <w:tc>
          <w:tcPr>
            <w:tcW w:w="4394" w:type="dxa"/>
          </w:tcPr>
          <w:p w14:paraId="0392D46E" w14:textId="64401298" w:rsidR="006C785C" w:rsidRPr="00411EAC" w:rsidRDefault="006C785C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A class task on annotating contact sheets</w:t>
            </w:r>
          </w:p>
        </w:tc>
        <w:tc>
          <w:tcPr>
            <w:tcW w:w="1701" w:type="dxa"/>
          </w:tcPr>
          <w:p w14:paraId="32EC2F18" w14:textId="33C66161" w:rsidR="006C785C" w:rsidRPr="00411EAC" w:rsidRDefault="006C785C" w:rsidP="00474B77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GCSE Media Blog</w:t>
            </w:r>
          </w:p>
        </w:tc>
        <w:tc>
          <w:tcPr>
            <w:tcW w:w="4253" w:type="dxa"/>
          </w:tcPr>
          <w:p w14:paraId="29D768DD" w14:textId="709222BB" w:rsidR="006C785C" w:rsidRPr="00411EAC" w:rsidRDefault="00B173D2" w:rsidP="00C52C9D">
            <w:pPr>
              <w:rPr>
                <w:sz w:val="24"/>
                <w:szCs w:val="24"/>
              </w:rPr>
            </w:pPr>
            <w:hyperlink r:id="rId52" w:history="1">
              <w:r w:rsidR="006C785C" w:rsidRPr="006474B9">
                <w:rPr>
                  <w:rStyle w:val="Hyperlink"/>
                  <w:sz w:val="24"/>
                  <w:szCs w:val="24"/>
                </w:rPr>
                <w:t>http://gcsemediaten.blogspot.ie/2014/03/contact-sheet-annotation.html</w:t>
              </w:r>
            </w:hyperlink>
          </w:p>
        </w:tc>
      </w:tr>
      <w:tr w:rsidR="004F5333" w:rsidRPr="00411EAC" w14:paraId="1606E4F2" w14:textId="77777777" w:rsidTr="00E67BFB">
        <w:tc>
          <w:tcPr>
            <w:tcW w:w="2127" w:type="dxa"/>
          </w:tcPr>
          <w:p w14:paraId="7CCD601A" w14:textId="77777777" w:rsidR="004F5333" w:rsidRPr="00411EAC" w:rsidRDefault="004F5333" w:rsidP="00C52C9D">
            <w:pPr>
              <w:rPr>
                <w:rFonts w:cstheme="minorHAnsi"/>
                <w:b/>
                <w:sz w:val="24"/>
                <w:szCs w:val="24"/>
              </w:rPr>
            </w:pPr>
            <w:r w:rsidRPr="00411EAC">
              <w:rPr>
                <w:rFonts w:cstheme="minorHAnsi"/>
                <w:b/>
                <w:sz w:val="24"/>
                <w:szCs w:val="24"/>
              </w:rPr>
              <w:lastRenderedPageBreak/>
              <w:t>Colour – A workshop for artists and designers</w:t>
            </w:r>
          </w:p>
        </w:tc>
        <w:tc>
          <w:tcPr>
            <w:tcW w:w="1559" w:type="dxa"/>
          </w:tcPr>
          <w:p w14:paraId="6DECCE43" w14:textId="77777777" w:rsidR="004F5333" w:rsidRPr="00411EAC" w:rsidRDefault="004F5333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Book</w:t>
            </w:r>
          </w:p>
        </w:tc>
        <w:tc>
          <w:tcPr>
            <w:tcW w:w="4394" w:type="dxa"/>
          </w:tcPr>
          <w:p w14:paraId="30B1D441" w14:textId="77777777" w:rsidR="004F5333" w:rsidRPr="00411EAC" w:rsidRDefault="004F5333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Understanding the role of colour in the visual world</w:t>
            </w:r>
          </w:p>
        </w:tc>
        <w:tc>
          <w:tcPr>
            <w:tcW w:w="1701" w:type="dxa"/>
          </w:tcPr>
          <w:p w14:paraId="31289B74" w14:textId="77777777" w:rsidR="004F5333" w:rsidRPr="00411EAC" w:rsidRDefault="004F5333" w:rsidP="00C52C9D">
            <w:pPr>
              <w:rPr>
                <w:rFonts w:cs="Arial"/>
                <w:sz w:val="24"/>
                <w:szCs w:val="24"/>
                <w:lang w:val="en-US"/>
              </w:rPr>
            </w:pPr>
            <w:r w:rsidRPr="00411EAC">
              <w:rPr>
                <w:rFonts w:cs="Arial"/>
                <w:sz w:val="24"/>
                <w:szCs w:val="24"/>
                <w:lang w:val="en-US"/>
              </w:rPr>
              <w:t>Author: D</w:t>
            </w:r>
            <w:hyperlink r:id="rId53" w:history="1">
              <w:r w:rsidRPr="00411EAC">
                <w:rPr>
                  <w:rFonts w:cs="Arial"/>
                  <w:sz w:val="24"/>
                  <w:szCs w:val="24"/>
                  <w:lang w:val="en-US"/>
                </w:rPr>
                <w:t>avid Hornung</w:t>
              </w:r>
            </w:hyperlink>
            <w:r w:rsidRPr="00411EAC">
              <w:rPr>
                <w:rFonts w:cs="Arial"/>
                <w:sz w:val="24"/>
                <w:szCs w:val="24"/>
                <w:lang w:val="en-US"/>
              </w:rPr>
              <w:t xml:space="preserve"> and </w:t>
            </w:r>
            <w:hyperlink r:id="rId54" w:history="1">
              <w:r w:rsidRPr="00411EAC">
                <w:rPr>
                  <w:rFonts w:cs="Arial"/>
                  <w:sz w:val="24"/>
                  <w:szCs w:val="24"/>
                  <w:lang w:val="en-US"/>
                </w:rPr>
                <w:t>Michael James</w:t>
              </w:r>
            </w:hyperlink>
          </w:p>
          <w:p w14:paraId="7DE082CF" w14:textId="77777777" w:rsidR="004F5333" w:rsidRPr="00411EAC" w:rsidRDefault="004F5333" w:rsidP="00C52C9D">
            <w:pPr>
              <w:rPr>
                <w:rFonts w:cs="Arial"/>
                <w:sz w:val="24"/>
                <w:szCs w:val="24"/>
                <w:lang w:val="en-US"/>
              </w:rPr>
            </w:pPr>
            <w:r w:rsidRPr="00411EAC">
              <w:rPr>
                <w:rFonts w:cs="Arial"/>
                <w:sz w:val="24"/>
                <w:szCs w:val="24"/>
                <w:lang w:val="en-US"/>
              </w:rPr>
              <w:t>Published by: Laurence King</w:t>
            </w:r>
          </w:p>
        </w:tc>
        <w:tc>
          <w:tcPr>
            <w:tcW w:w="4253" w:type="dxa"/>
          </w:tcPr>
          <w:p w14:paraId="29073EF4" w14:textId="77777777" w:rsidR="004F5333" w:rsidRPr="00411EAC" w:rsidRDefault="00B173D2" w:rsidP="00C52C9D">
            <w:pPr>
              <w:rPr>
                <w:sz w:val="24"/>
                <w:szCs w:val="24"/>
              </w:rPr>
            </w:pPr>
            <w:hyperlink r:id="rId55" w:history="1">
              <w:r w:rsidR="004F5333" w:rsidRPr="006474B9">
                <w:rPr>
                  <w:rStyle w:val="Hyperlink"/>
                  <w:sz w:val="24"/>
                  <w:szCs w:val="24"/>
                </w:rPr>
                <w:t>http://www.amazon.co.uk/Colour-Workshop-For-Artists-Designers/dp/1856698777/ref=pd_sim_14_1?ie=UTF8&amp;refRID=0KZN4P277V8NCKTSGKXM&amp;dpID=41sY4DtNYzL&amp;dpSrc=sims&amp;preST=_AC_UL160_SR123,160_</w:t>
              </w:r>
            </w:hyperlink>
          </w:p>
        </w:tc>
      </w:tr>
      <w:tr w:rsidR="004F5333" w:rsidRPr="00411EAC" w14:paraId="15C9D66A" w14:textId="77777777" w:rsidTr="00E67BFB">
        <w:tc>
          <w:tcPr>
            <w:tcW w:w="2127" w:type="dxa"/>
          </w:tcPr>
          <w:p w14:paraId="2189C446" w14:textId="6B4B6EE7" w:rsidR="004F5333" w:rsidRPr="00411EAC" w:rsidRDefault="004F5333" w:rsidP="00C52C9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11EAC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echnical specifications - glossary of Photographic Terms</w:t>
            </w:r>
          </w:p>
        </w:tc>
        <w:tc>
          <w:tcPr>
            <w:tcW w:w="1559" w:type="dxa"/>
          </w:tcPr>
          <w:p w14:paraId="3D3B7949" w14:textId="1023D8AC" w:rsidR="004F5333" w:rsidRPr="00411EAC" w:rsidRDefault="004F5333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PDF</w:t>
            </w:r>
          </w:p>
        </w:tc>
        <w:tc>
          <w:tcPr>
            <w:tcW w:w="4394" w:type="dxa"/>
          </w:tcPr>
          <w:p w14:paraId="2DA8C6C7" w14:textId="5BE69971" w:rsidR="004F5333" w:rsidRPr="00411EAC" w:rsidRDefault="004F5333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  <w:shd w:val="clear" w:color="auto" w:fill="FFFFFF"/>
              </w:rPr>
              <w:t>Glossary of Photographic Terms</w:t>
            </w:r>
          </w:p>
        </w:tc>
        <w:tc>
          <w:tcPr>
            <w:tcW w:w="1701" w:type="dxa"/>
          </w:tcPr>
          <w:p w14:paraId="7B78AB48" w14:textId="662E0FDF" w:rsidR="004F5333" w:rsidRPr="00411EAC" w:rsidRDefault="004F5333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 xml:space="preserve">Kodak </w:t>
            </w:r>
          </w:p>
        </w:tc>
        <w:tc>
          <w:tcPr>
            <w:tcW w:w="4253" w:type="dxa"/>
          </w:tcPr>
          <w:p w14:paraId="452B8C9D" w14:textId="7A937BDE" w:rsidR="00A422C9" w:rsidRPr="006474B9" w:rsidRDefault="00B173D2" w:rsidP="00A422C9">
            <w:pPr>
              <w:rPr>
                <w:color w:val="FF0000"/>
                <w:sz w:val="24"/>
                <w:szCs w:val="24"/>
              </w:rPr>
            </w:pPr>
            <w:hyperlink r:id="rId56" w:history="1">
              <w:r w:rsidR="006C3027" w:rsidRPr="00535A7A">
                <w:rPr>
                  <w:rStyle w:val="Hyperlink"/>
                  <w:sz w:val="24"/>
                  <w:szCs w:val="24"/>
                </w:rPr>
                <w:t>https://www.kodak.com/global/en/service/misc/professional/glossary.jhtml</w:t>
              </w:r>
            </w:hyperlink>
          </w:p>
          <w:p w14:paraId="5F4FDC78" w14:textId="0EAFF940" w:rsidR="006474B9" w:rsidRPr="006474B9" w:rsidRDefault="006474B9" w:rsidP="00C52C9D">
            <w:pPr>
              <w:rPr>
                <w:color w:val="FF0000"/>
                <w:sz w:val="24"/>
                <w:szCs w:val="24"/>
              </w:rPr>
            </w:pPr>
          </w:p>
        </w:tc>
      </w:tr>
      <w:tr w:rsidR="004F5333" w:rsidRPr="00411EAC" w14:paraId="3CA1016D" w14:textId="77777777" w:rsidTr="00E67BFB">
        <w:tc>
          <w:tcPr>
            <w:tcW w:w="2127" w:type="dxa"/>
          </w:tcPr>
          <w:p w14:paraId="7B336CC8" w14:textId="24B7E44A" w:rsidR="004F5333" w:rsidRPr="00411EAC" w:rsidRDefault="004F5333" w:rsidP="00C52C9D">
            <w:pPr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411EAC">
              <w:rPr>
                <w:rFonts w:cs="Times"/>
                <w:b/>
                <w:sz w:val="24"/>
                <w:szCs w:val="24"/>
                <w:lang w:val="en-US"/>
              </w:rPr>
              <w:t>Advertising, Design and Visual Culture Magazine</w:t>
            </w:r>
          </w:p>
        </w:tc>
        <w:tc>
          <w:tcPr>
            <w:tcW w:w="1559" w:type="dxa"/>
          </w:tcPr>
          <w:p w14:paraId="7EE13169" w14:textId="3DBDB344" w:rsidR="004F5333" w:rsidRPr="00411EAC" w:rsidRDefault="004F5333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Magazine</w:t>
            </w:r>
          </w:p>
        </w:tc>
        <w:tc>
          <w:tcPr>
            <w:tcW w:w="4394" w:type="dxa"/>
          </w:tcPr>
          <w:p w14:paraId="2031739F" w14:textId="3192FD03" w:rsidR="004F5333" w:rsidRPr="00411EAC" w:rsidRDefault="004F5333" w:rsidP="00C52C9D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="Candara"/>
                <w:sz w:val="24"/>
                <w:szCs w:val="24"/>
                <w:lang w:val="en-US"/>
              </w:rPr>
              <w:t>Up to date news and trends in the design world, to include photographers, exhibitions and awards.</w:t>
            </w:r>
          </w:p>
        </w:tc>
        <w:tc>
          <w:tcPr>
            <w:tcW w:w="1701" w:type="dxa"/>
          </w:tcPr>
          <w:p w14:paraId="242D5296" w14:textId="6F01369A" w:rsidR="004F5333" w:rsidRPr="00411EAC" w:rsidRDefault="004F5333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="Arial"/>
                <w:sz w:val="24"/>
                <w:szCs w:val="24"/>
                <w:lang w:val="en-US"/>
              </w:rPr>
              <w:t>Creative Review</w:t>
            </w:r>
          </w:p>
        </w:tc>
        <w:tc>
          <w:tcPr>
            <w:tcW w:w="4253" w:type="dxa"/>
          </w:tcPr>
          <w:p w14:paraId="79C60454" w14:textId="1C989BF9" w:rsidR="004F5333" w:rsidRPr="00411EAC" w:rsidRDefault="00B173D2" w:rsidP="00C52C9D">
            <w:pPr>
              <w:rPr>
                <w:sz w:val="24"/>
                <w:szCs w:val="24"/>
              </w:rPr>
            </w:pPr>
            <w:hyperlink r:id="rId57" w:history="1">
              <w:r w:rsidR="004F5333" w:rsidRPr="006474B9">
                <w:rPr>
                  <w:rStyle w:val="Hyperlink"/>
                  <w:sz w:val="24"/>
                  <w:szCs w:val="24"/>
                </w:rPr>
                <w:t>https://www.creativereview.co.uk</w:t>
              </w:r>
            </w:hyperlink>
          </w:p>
        </w:tc>
      </w:tr>
      <w:tr w:rsidR="004F5333" w:rsidRPr="00411EAC" w14:paraId="404D2C64" w14:textId="77777777" w:rsidTr="00E67BFB">
        <w:tc>
          <w:tcPr>
            <w:tcW w:w="2127" w:type="dxa"/>
          </w:tcPr>
          <w:p w14:paraId="335AB226" w14:textId="3DE382E0" w:rsidR="004F5333" w:rsidRPr="00411EAC" w:rsidRDefault="004F5333" w:rsidP="00C52C9D">
            <w:pPr>
              <w:rPr>
                <w:rFonts w:cs="Times"/>
                <w:b/>
                <w:sz w:val="24"/>
                <w:szCs w:val="24"/>
                <w:lang w:val="en-US"/>
              </w:rPr>
            </w:pPr>
            <w:r w:rsidRPr="00411EAC">
              <w:rPr>
                <w:rFonts w:eastAsia="Times New Roman" w:cs="Arial"/>
                <w:b/>
                <w:bCs/>
                <w:sz w:val="24"/>
                <w:szCs w:val="24"/>
                <w:shd w:val="clear" w:color="auto" w:fill="FFFFFF"/>
              </w:rPr>
              <w:t>An online platform of photography art</w:t>
            </w:r>
          </w:p>
        </w:tc>
        <w:tc>
          <w:tcPr>
            <w:tcW w:w="1559" w:type="dxa"/>
          </w:tcPr>
          <w:p w14:paraId="39713A84" w14:textId="5C208FEF" w:rsidR="004F5333" w:rsidRPr="00411EAC" w:rsidRDefault="004F5333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Online platform</w:t>
            </w:r>
          </w:p>
        </w:tc>
        <w:tc>
          <w:tcPr>
            <w:tcW w:w="4394" w:type="dxa"/>
          </w:tcPr>
          <w:p w14:paraId="47DEA435" w14:textId="683EA561" w:rsidR="004F5333" w:rsidRPr="00411EAC" w:rsidRDefault="004F5333" w:rsidP="005E632C">
            <w:pPr>
              <w:rPr>
                <w:rFonts w:eastAsia="Times New Roman" w:cs="Arial"/>
                <w:bCs/>
                <w:sz w:val="24"/>
                <w:szCs w:val="24"/>
                <w:shd w:val="clear" w:color="auto" w:fill="FFFFFF"/>
              </w:rPr>
            </w:pPr>
            <w:r w:rsidRPr="00411EAC">
              <w:rPr>
                <w:rFonts w:eastAsia="Times New Roman" w:cs="Arial"/>
                <w:bCs/>
                <w:sz w:val="24"/>
                <w:szCs w:val="24"/>
                <w:shd w:val="clear" w:color="auto" w:fill="FFFFFF"/>
              </w:rPr>
              <w:t>An online platform to inspire and educate on current trends and historical practices</w:t>
            </w:r>
          </w:p>
        </w:tc>
        <w:tc>
          <w:tcPr>
            <w:tcW w:w="1701" w:type="dxa"/>
          </w:tcPr>
          <w:p w14:paraId="434E5F51" w14:textId="335C87F4" w:rsidR="004F5333" w:rsidRPr="00411EAC" w:rsidRDefault="004F5333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Photography Now</w:t>
            </w:r>
          </w:p>
        </w:tc>
        <w:tc>
          <w:tcPr>
            <w:tcW w:w="4253" w:type="dxa"/>
          </w:tcPr>
          <w:p w14:paraId="30AB8D01" w14:textId="314B605D" w:rsidR="004F5333" w:rsidRPr="00411EAC" w:rsidRDefault="00B173D2" w:rsidP="005E632C">
            <w:pPr>
              <w:rPr>
                <w:sz w:val="24"/>
                <w:szCs w:val="24"/>
              </w:rPr>
            </w:pPr>
            <w:hyperlink r:id="rId58" w:history="1">
              <w:r w:rsidR="004F5333" w:rsidRPr="006474B9">
                <w:rPr>
                  <w:rStyle w:val="Hyperlink"/>
                  <w:sz w:val="24"/>
                  <w:szCs w:val="24"/>
                </w:rPr>
                <w:t>http://www.photography-now.com/artist/?nationality</w:t>
              </w:r>
            </w:hyperlink>
            <w:r w:rsidR="004F5333" w:rsidRPr="006474B9">
              <w:rPr>
                <w:rStyle w:val="Hyperlink"/>
              </w:rPr>
              <w:t>=</w:t>
            </w:r>
          </w:p>
        </w:tc>
      </w:tr>
      <w:tr w:rsidR="004F5333" w:rsidRPr="00411EAC" w14:paraId="68E054E6" w14:textId="77777777" w:rsidTr="00E67BFB">
        <w:tc>
          <w:tcPr>
            <w:tcW w:w="2127" w:type="dxa"/>
          </w:tcPr>
          <w:p w14:paraId="651F3D07" w14:textId="369B7851" w:rsidR="004F5333" w:rsidRPr="00411EAC" w:rsidRDefault="004F5333" w:rsidP="00C52C9D">
            <w:pPr>
              <w:rPr>
                <w:rFonts w:eastAsia="Times New Roman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411EAC">
              <w:rPr>
                <w:rFonts w:eastAsia="Times New Roman" w:cs="Arial"/>
                <w:b/>
                <w:bCs/>
                <w:sz w:val="24"/>
                <w:szCs w:val="24"/>
                <w:shd w:val="clear" w:color="auto" w:fill="FFFFFF"/>
              </w:rPr>
              <w:t>Photography reviews</w:t>
            </w:r>
          </w:p>
        </w:tc>
        <w:tc>
          <w:tcPr>
            <w:tcW w:w="1559" w:type="dxa"/>
          </w:tcPr>
          <w:p w14:paraId="7A7517FF" w14:textId="3B5A9CF1" w:rsidR="004F5333" w:rsidRPr="00411EAC" w:rsidRDefault="004F5333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</w:tcPr>
          <w:p w14:paraId="79268566" w14:textId="1DA418DD" w:rsidR="004F5333" w:rsidRPr="00411EAC" w:rsidRDefault="004F5333" w:rsidP="005E632C">
            <w:pPr>
              <w:rPr>
                <w:rFonts w:eastAsia="Times New Roman" w:cs="Arial"/>
                <w:bCs/>
                <w:sz w:val="24"/>
                <w:szCs w:val="24"/>
                <w:shd w:val="clear" w:color="auto" w:fill="FFFFFF"/>
              </w:rPr>
            </w:pPr>
            <w:r w:rsidRPr="00411EAC">
              <w:rPr>
                <w:rFonts w:eastAsia="Times New Roman" w:cs="Arial"/>
                <w:bCs/>
                <w:sz w:val="24"/>
                <w:szCs w:val="24"/>
                <w:shd w:val="clear" w:color="auto" w:fill="FFFFFF"/>
              </w:rPr>
              <w:t>A photography website showcasing articles, up-to-date news and reviews</w:t>
            </w:r>
          </w:p>
        </w:tc>
        <w:tc>
          <w:tcPr>
            <w:tcW w:w="1701" w:type="dxa"/>
          </w:tcPr>
          <w:p w14:paraId="55D88C52" w14:textId="5A99A32E" w:rsidR="004F5333" w:rsidRPr="00411EAC" w:rsidRDefault="004F5333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Photography Life</w:t>
            </w:r>
          </w:p>
        </w:tc>
        <w:tc>
          <w:tcPr>
            <w:tcW w:w="4253" w:type="dxa"/>
          </w:tcPr>
          <w:p w14:paraId="6F8BFFC6" w14:textId="05F34AC2" w:rsidR="004F5333" w:rsidRPr="00411EAC" w:rsidRDefault="00B173D2" w:rsidP="006474B9">
            <w:pPr>
              <w:rPr>
                <w:sz w:val="24"/>
                <w:szCs w:val="24"/>
              </w:rPr>
            </w:pPr>
            <w:hyperlink r:id="rId59" w:history="1">
              <w:r w:rsidR="004F5333" w:rsidRPr="006474B9">
                <w:rPr>
                  <w:rStyle w:val="Hyperlink"/>
                  <w:sz w:val="24"/>
                  <w:szCs w:val="24"/>
                </w:rPr>
                <w:t>https://photographylife.com/</w:t>
              </w:r>
            </w:hyperlink>
          </w:p>
        </w:tc>
      </w:tr>
      <w:tr w:rsidR="004F5333" w:rsidRPr="00411EAC" w14:paraId="24A63913" w14:textId="77777777" w:rsidTr="00E67BFB">
        <w:tc>
          <w:tcPr>
            <w:tcW w:w="2127" w:type="dxa"/>
          </w:tcPr>
          <w:p w14:paraId="046582FF" w14:textId="63F35070" w:rsidR="004F5333" w:rsidRPr="00411EAC" w:rsidRDefault="004F5333" w:rsidP="00C52C9D">
            <w:pPr>
              <w:rPr>
                <w:rFonts w:eastAsia="Times New Roman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411EAC">
              <w:rPr>
                <w:rFonts w:eastAsia="Times New Roman" w:cs="Arial"/>
                <w:b/>
                <w:bCs/>
                <w:sz w:val="24"/>
                <w:szCs w:val="24"/>
                <w:shd w:val="clear" w:color="auto" w:fill="FFFFFF"/>
              </w:rPr>
              <w:t>Peer learning platform for the growing photographer</w:t>
            </w:r>
          </w:p>
        </w:tc>
        <w:tc>
          <w:tcPr>
            <w:tcW w:w="1559" w:type="dxa"/>
          </w:tcPr>
          <w:p w14:paraId="455F295C" w14:textId="2DB3C0AC" w:rsidR="004F5333" w:rsidRPr="00411EAC" w:rsidRDefault="004F5333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</w:tcPr>
          <w:p w14:paraId="6EC27527" w14:textId="7301F8D4" w:rsidR="004F5333" w:rsidRPr="00411EAC" w:rsidRDefault="004F5333" w:rsidP="005E632C">
            <w:pPr>
              <w:rPr>
                <w:rFonts w:eastAsia="Times New Roman" w:cs="Arial"/>
                <w:bCs/>
                <w:sz w:val="24"/>
                <w:szCs w:val="24"/>
                <w:shd w:val="clear" w:color="auto" w:fill="FFFFFF"/>
              </w:rPr>
            </w:pPr>
            <w:r w:rsidRPr="00411EAC">
              <w:rPr>
                <w:rFonts w:eastAsia="Times New Roman" w:cs="Arial"/>
                <w:bCs/>
                <w:sz w:val="24"/>
                <w:szCs w:val="24"/>
                <w:shd w:val="clear" w:color="auto" w:fill="FFFFFF"/>
              </w:rPr>
              <w:t>A website to help photographers grow in their discipline by asking questions, getting answers, and showcasing their work for feedback.</w:t>
            </w:r>
          </w:p>
        </w:tc>
        <w:tc>
          <w:tcPr>
            <w:tcW w:w="1701" w:type="dxa"/>
          </w:tcPr>
          <w:p w14:paraId="351544FE" w14:textId="7E6CAF28" w:rsidR="004F5333" w:rsidRPr="00411EAC" w:rsidRDefault="004F5333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Photography Talk</w:t>
            </w:r>
          </w:p>
        </w:tc>
        <w:tc>
          <w:tcPr>
            <w:tcW w:w="4253" w:type="dxa"/>
          </w:tcPr>
          <w:p w14:paraId="0C048670" w14:textId="6187AB2C" w:rsidR="004F5333" w:rsidRPr="00411EAC" w:rsidRDefault="00B173D2" w:rsidP="006474B9">
            <w:pPr>
              <w:rPr>
                <w:sz w:val="24"/>
                <w:szCs w:val="24"/>
              </w:rPr>
            </w:pPr>
            <w:hyperlink r:id="rId60" w:history="1">
              <w:r w:rsidR="004F5333" w:rsidRPr="006474B9">
                <w:rPr>
                  <w:rStyle w:val="Hyperlink"/>
                  <w:sz w:val="24"/>
                  <w:szCs w:val="24"/>
                </w:rPr>
                <w:t>https://www.photographytalk.com/</w:t>
              </w:r>
            </w:hyperlink>
          </w:p>
        </w:tc>
      </w:tr>
      <w:tr w:rsidR="004F5333" w:rsidRPr="00411EAC" w14:paraId="60C126FE" w14:textId="77777777" w:rsidTr="00E67BFB">
        <w:tc>
          <w:tcPr>
            <w:tcW w:w="2127" w:type="dxa"/>
          </w:tcPr>
          <w:p w14:paraId="2C944413" w14:textId="6A3D68D0" w:rsidR="004F5333" w:rsidRPr="00411EAC" w:rsidRDefault="004F5333" w:rsidP="00C52C9D">
            <w:pPr>
              <w:rPr>
                <w:rFonts w:eastAsia="Times New Roman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411EAC">
              <w:rPr>
                <w:rFonts w:eastAsia="Times New Roman" w:cs="Arial"/>
                <w:b/>
                <w:bCs/>
                <w:sz w:val="24"/>
                <w:szCs w:val="24"/>
                <w:shd w:val="clear" w:color="auto" w:fill="FFFFFF"/>
              </w:rPr>
              <w:t>Where to find out about contemporary photography</w:t>
            </w:r>
          </w:p>
        </w:tc>
        <w:tc>
          <w:tcPr>
            <w:tcW w:w="1559" w:type="dxa"/>
          </w:tcPr>
          <w:p w14:paraId="4F0446BF" w14:textId="0E6F26EB" w:rsidR="004F5333" w:rsidRPr="00411EAC" w:rsidRDefault="004F5333" w:rsidP="00C52C9D">
            <w:pPr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</w:pPr>
            <w:r w:rsidRPr="00411EAC">
              <w:rPr>
                <w:rFonts w:eastAsia="Times New Roman" w:cstheme="minorHAnsi"/>
                <w:kern w:val="36"/>
                <w:sz w:val="24"/>
                <w:szCs w:val="24"/>
                <w:lang w:eastAsia="en-IE"/>
              </w:rPr>
              <w:t>Website</w:t>
            </w:r>
          </w:p>
        </w:tc>
        <w:tc>
          <w:tcPr>
            <w:tcW w:w="4394" w:type="dxa"/>
          </w:tcPr>
          <w:p w14:paraId="721AEFEA" w14:textId="42353641" w:rsidR="004F5333" w:rsidRPr="00411EAC" w:rsidRDefault="004F5333" w:rsidP="005E632C">
            <w:pPr>
              <w:rPr>
                <w:rFonts w:eastAsia="Times New Roman" w:cs="Arial"/>
                <w:bCs/>
                <w:sz w:val="24"/>
                <w:szCs w:val="24"/>
                <w:shd w:val="clear" w:color="auto" w:fill="FFFFFF"/>
              </w:rPr>
            </w:pPr>
            <w:r w:rsidRPr="00411EAC">
              <w:rPr>
                <w:rFonts w:eastAsia="Times New Roman" w:cs="Arial"/>
                <w:bCs/>
                <w:sz w:val="24"/>
                <w:szCs w:val="24"/>
                <w:shd w:val="clear" w:color="auto" w:fill="FFFFFF"/>
              </w:rPr>
              <w:t>The best photography websites, publications and galleries</w:t>
            </w:r>
          </w:p>
        </w:tc>
        <w:tc>
          <w:tcPr>
            <w:tcW w:w="1701" w:type="dxa"/>
          </w:tcPr>
          <w:p w14:paraId="293658C1" w14:textId="77777777" w:rsidR="004F5333" w:rsidRDefault="004F5333" w:rsidP="00C52C9D">
            <w:pPr>
              <w:rPr>
                <w:rFonts w:cstheme="minorHAnsi"/>
                <w:sz w:val="24"/>
                <w:szCs w:val="24"/>
              </w:rPr>
            </w:pPr>
            <w:r w:rsidRPr="00411EAC">
              <w:rPr>
                <w:rFonts w:cstheme="minorHAnsi"/>
                <w:sz w:val="24"/>
                <w:szCs w:val="24"/>
              </w:rPr>
              <w:t>The Guardian Newspaper</w:t>
            </w:r>
          </w:p>
          <w:p w14:paraId="0E72DEBE" w14:textId="0823D014" w:rsidR="006474B9" w:rsidRPr="00411EAC" w:rsidRDefault="006474B9" w:rsidP="00C52C9D">
            <w:pPr>
              <w:rPr>
                <w:rFonts w:cstheme="minorHAnsi"/>
                <w:sz w:val="24"/>
                <w:szCs w:val="24"/>
              </w:rPr>
            </w:pPr>
            <w:r w:rsidRPr="006474B9">
              <w:rPr>
                <w:rFonts w:cstheme="minorHAnsi"/>
                <w:sz w:val="24"/>
                <w:szCs w:val="24"/>
              </w:rPr>
              <w:t>Sean O'Hagan</w:t>
            </w:r>
          </w:p>
        </w:tc>
        <w:tc>
          <w:tcPr>
            <w:tcW w:w="4253" w:type="dxa"/>
          </w:tcPr>
          <w:p w14:paraId="67D7E6E1" w14:textId="33BC9026" w:rsidR="004F5333" w:rsidRPr="00411EAC" w:rsidRDefault="00B173D2" w:rsidP="005E632C">
            <w:pPr>
              <w:rPr>
                <w:sz w:val="24"/>
                <w:szCs w:val="24"/>
              </w:rPr>
            </w:pPr>
            <w:hyperlink r:id="rId61" w:history="1">
              <w:r w:rsidR="004F5333" w:rsidRPr="006474B9">
                <w:rPr>
                  <w:rStyle w:val="Hyperlink"/>
                  <w:sz w:val="24"/>
                  <w:szCs w:val="24"/>
                </w:rPr>
                <w:t>https://www.theguardian.com/artanddesign/2012/nov/16/photography-websites-publications-and-galleries</w:t>
              </w:r>
            </w:hyperlink>
          </w:p>
        </w:tc>
      </w:tr>
    </w:tbl>
    <w:p w14:paraId="3762D0A0" w14:textId="5C7B0C0E" w:rsidR="006474B9" w:rsidRDefault="006474B9">
      <w:pPr>
        <w:rPr>
          <w:rFonts w:cstheme="minorHAnsi"/>
          <w:sz w:val="24"/>
          <w:szCs w:val="24"/>
        </w:rPr>
      </w:pPr>
    </w:p>
    <w:p w14:paraId="778A6639" w14:textId="77777777" w:rsidR="006474B9" w:rsidRDefault="006474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EA4E62" w14:textId="1380A38D" w:rsidR="00427B7B" w:rsidRPr="003E19DF" w:rsidRDefault="00B67328" w:rsidP="00B67328">
      <w:pPr>
        <w:spacing w:after="0"/>
        <w:rPr>
          <w:rFonts w:cstheme="minorHAnsi"/>
          <w:b/>
          <w:sz w:val="24"/>
          <w:szCs w:val="24"/>
        </w:rPr>
      </w:pPr>
      <w:r w:rsidRPr="003E19DF">
        <w:rPr>
          <w:rFonts w:cstheme="minorHAnsi"/>
          <w:b/>
          <w:sz w:val="24"/>
          <w:szCs w:val="24"/>
        </w:rPr>
        <w:lastRenderedPageBreak/>
        <w:t>Useful Organisations</w:t>
      </w:r>
      <w:r w:rsidR="00AD7E1B" w:rsidRPr="003E19DF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C036B4" w:rsidRPr="00411EAC" w14:paraId="2F94ED07" w14:textId="77777777" w:rsidTr="00B67328">
        <w:tc>
          <w:tcPr>
            <w:tcW w:w="5670" w:type="dxa"/>
            <w:shd w:val="clear" w:color="auto" w:fill="D9D9D9" w:themeFill="background1" w:themeFillShade="D9"/>
          </w:tcPr>
          <w:p w14:paraId="0BCDF1A7" w14:textId="77777777" w:rsidR="00C036B4" w:rsidRPr="003E19DF" w:rsidRDefault="00C036B4" w:rsidP="00C52C9D">
            <w:pPr>
              <w:rPr>
                <w:rFonts w:cstheme="minorHAnsi"/>
                <w:b/>
                <w:sz w:val="24"/>
                <w:szCs w:val="24"/>
              </w:rPr>
            </w:pPr>
            <w:r w:rsidRPr="003E19DF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76BC444B" w14:textId="77777777" w:rsidR="00C036B4" w:rsidRPr="003E19DF" w:rsidRDefault="00DB716A" w:rsidP="00C52C9D">
            <w:pPr>
              <w:rPr>
                <w:rFonts w:cstheme="minorHAnsi"/>
                <w:b/>
                <w:sz w:val="24"/>
                <w:szCs w:val="24"/>
              </w:rPr>
            </w:pPr>
            <w:r w:rsidRPr="003E19DF">
              <w:rPr>
                <w:rFonts w:cstheme="minorHAnsi"/>
                <w:b/>
                <w:sz w:val="24"/>
                <w:szCs w:val="24"/>
              </w:rPr>
              <w:t>Contact Information</w:t>
            </w:r>
          </w:p>
        </w:tc>
      </w:tr>
      <w:tr w:rsidR="0037044D" w:rsidRPr="00411EAC" w14:paraId="43EA4F08" w14:textId="77777777" w:rsidTr="00C036B4">
        <w:tc>
          <w:tcPr>
            <w:tcW w:w="5670" w:type="dxa"/>
          </w:tcPr>
          <w:p w14:paraId="7F560213" w14:textId="77777777" w:rsidR="0037044D" w:rsidRPr="003E19DF" w:rsidRDefault="0037044D" w:rsidP="0037044D">
            <w:pPr>
              <w:rPr>
                <w:rFonts w:cstheme="minorHAnsi"/>
                <w:b/>
                <w:sz w:val="24"/>
                <w:szCs w:val="24"/>
              </w:rPr>
            </w:pPr>
            <w:r w:rsidRPr="003E19DF">
              <w:rPr>
                <w:rFonts w:cstheme="minorHAnsi"/>
                <w:b/>
                <w:sz w:val="24"/>
                <w:szCs w:val="24"/>
              </w:rPr>
              <w:t>Times Educational Supplement – Design resources</w:t>
            </w:r>
          </w:p>
        </w:tc>
        <w:tc>
          <w:tcPr>
            <w:tcW w:w="8364" w:type="dxa"/>
          </w:tcPr>
          <w:p w14:paraId="219A9F9F" w14:textId="77777777" w:rsidR="0037044D" w:rsidRPr="00F51B79" w:rsidRDefault="00B173D2" w:rsidP="006474B9">
            <w:pPr>
              <w:rPr>
                <w:rFonts w:cstheme="minorHAnsi"/>
                <w:b/>
                <w:bCs/>
                <w:sz w:val="24"/>
                <w:szCs w:val="24"/>
              </w:rPr>
            </w:pPr>
            <w:hyperlink r:id="rId62" w:history="1">
              <w:r w:rsidR="0037044D" w:rsidRPr="006474B9">
                <w:rPr>
                  <w:rStyle w:val="Hyperlink"/>
                  <w:sz w:val="24"/>
                  <w:szCs w:val="24"/>
                </w:rPr>
                <w:t>https://www.tes.com/teaching-resources/search/art-and-design/</w:t>
              </w:r>
            </w:hyperlink>
          </w:p>
        </w:tc>
      </w:tr>
      <w:tr w:rsidR="0037044D" w:rsidRPr="00411EAC" w14:paraId="131B63C6" w14:textId="77777777" w:rsidTr="00C036B4">
        <w:tc>
          <w:tcPr>
            <w:tcW w:w="5670" w:type="dxa"/>
          </w:tcPr>
          <w:p w14:paraId="0EE6CF8F" w14:textId="77777777" w:rsidR="0037044D" w:rsidRPr="003E19DF" w:rsidRDefault="0037044D" w:rsidP="0037044D">
            <w:pPr>
              <w:rPr>
                <w:rFonts w:cstheme="minorHAnsi"/>
                <w:b/>
                <w:sz w:val="24"/>
                <w:szCs w:val="24"/>
              </w:rPr>
            </w:pPr>
            <w:r w:rsidRPr="003E19DF">
              <w:rPr>
                <w:rFonts w:cstheme="minorHAnsi"/>
                <w:b/>
                <w:sz w:val="24"/>
                <w:szCs w:val="24"/>
              </w:rPr>
              <w:t>Further Education Support Service (FESS)</w:t>
            </w:r>
          </w:p>
        </w:tc>
        <w:tc>
          <w:tcPr>
            <w:tcW w:w="8364" w:type="dxa"/>
          </w:tcPr>
          <w:p w14:paraId="47B558C5" w14:textId="77777777" w:rsidR="0037044D" w:rsidRPr="00F51B79" w:rsidRDefault="00B173D2" w:rsidP="006474B9">
            <w:pPr>
              <w:rPr>
                <w:b/>
                <w:sz w:val="24"/>
                <w:szCs w:val="24"/>
              </w:rPr>
            </w:pPr>
            <w:hyperlink r:id="rId63" w:history="1">
              <w:r w:rsidR="0037044D" w:rsidRPr="006474B9">
                <w:rPr>
                  <w:rStyle w:val="Hyperlink"/>
                  <w:sz w:val="24"/>
                  <w:szCs w:val="24"/>
                </w:rPr>
                <w:t>http://www.fess.ie</w:t>
              </w:r>
            </w:hyperlink>
          </w:p>
        </w:tc>
      </w:tr>
      <w:tr w:rsidR="0037044D" w:rsidRPr="00411EAC" w14:paraId="1CE6E217" w14:textId="77777777" w:rsidTr="006474B9">
        <w:trPr>
          <w:trHeight w:val="413"/>
        </w:trPr>
        <w:tc>
          <w:tcPr>
            <w:tcW w:w="5670" w:type="dxa"/>
          </w:tcPr>
          <w:p w14:paraId="1CCF4D1E" w14:textId="77777777" w:rsidR="0037044D" w:rsidRPr="003E19DF" w:rsidRDefault="0037044D" w:rsidP="0037044D">
            <w:pPr>
              <w:rPr>
                <w:rFonts w:cstheme="minorHAnsi"/>
                <w:b/>
                <w:sz w:val="24"/>
                <w:szCs w:val="24"/>
              </w:rPr>
            </w:pPr>
            <w:r w:rsidRPr="003E19DF">
              <w:rPr>
                <w:rFonts w:cstheme="minorHAnsi"/>
                <w:b/>
                <w:sz w:val="24"/>
                <w:szCs w:val="24"/>
              </w:rPr>
              <w:t>National Council for Curriculum and Assessment (NCCA)</w:t>
            </w:r>
          </w:p>
        </w:tc>
        <w:tc>
          <w:tcPr>
            <w:tcW w:w="8364" w:type="dxa"/>
          </w:tcPr>
          <w:p w14:paraId="57CE357D" w14:textId="77777777" w:rsidR="0037044D" w:rsidRPr="00F51B79" w:rsidRDefault="00B173D2" w:rsidP="006474B9">
            <w:pPr>
              <w:rPr>
                <w:b/>
                <w:sz w:val="24"/>
                <w:szCs w:val="24"/>
              </w:rPr>
            </w:pPr>
            <w:hyperlink r:id="rId64" w:history="1">
              <w:r w:rsidR="0037044D" w:rsidRPr="006474B9">
                <w:rPr>
                  <w:rStyle w:val="Hyperlink"/>
                  <w:sz w:val="24"/>
                  <w:szCs w:val="24"/>
                </w:rPr>
                <w:t>http://www.ncca.ie/en/</w:t>
              </w:r>
            </w:hyperlink>
          </w:p>
        </w:tc>
      </w:tr>
      <w:tr w:rsidR="0037044D" w:rsidRPr="00411EAC" w14:paraId="5DEAEAE3" w14:textId="77777777" w:rsidTr="00C036B4">
        <w:tc>
          <w:tcPr>
            <w:tcW w:w="5670" w:type="dxa"/>
          </w:tcPr>
          <w:p w14:paraId="607C527D" w14:textId="77777777" w:rsidR="0037044D" w:rsidRPr="003E19DF" w:rsidRDefault="0037044D" w:rsidP="0037044D">
            <w:pPr>
              <w:rPr>
                <w:rFonts w:cstheme="minorHAnsi"/>
                <w:b/>
                <w:sz w:val="24"/>
                <w:szCs w:val="24"/>
              </w:rPr>
            </w:pPr>
            <w:r w:rsidRPr="003E19DF">
              <w:rPr>
                <w:rFonts w:cstheme="minorHAnsi"/>
                <w:b/>
                <w:sz w:val="24"/>
                <w:szCs w:val="24"/>
              </w:rPr>
              <w:t>Blendspace – Teacher Tools</w:t>
            </w:r>
          </w:p>
        </w:tc>
        <w:tc>
          <w:tcPr>
            <w:tcW w:w="8364" w:type="dxa"/>
          </w:tcPr>
          <w:p w14:paraId="1C755FDA" w14:textId="77777777" w:rsidR="0037044D" w:rsidRPr="00F51B79" w:rsidRDefault="00B173D2" w:rsidP="006474B9">
            <w:pPr>
              <w:rPr>
                <w:b/>
                <w:sz w:val="24"/>
                <w:szCs w:val="24"/>
              </w:rPr>
            </w:pPr>
            <w:hyperlink r:id="rId65" w:history="1">
              <w:r w:rsidR="0037044D" w:rsidRPr="006474B9">
                <w:rPr>
                  <w:rStyle w:val="Hyperlink"/>
                  <w:sz w:val="24"/>
                  <w:szCs w:val="24"/>
                </w:rPr>
                <w:t>https://www.tes.com/lessons/my-lessons</w:t>
              </w:r>
            </w:hyperlink>
          </w:p>
        </w:tc>
      </w:tr>
      <w:tr w:rsidR="0037044D" w:rsidRPr="00411EAC" w14:paraId="52808CE6" w14:textId="77777777" w:rsidTr="00C036B4">
        <w:tc>
          <w:tcPr>
            <w:tcW w:w="5670" w:type="dxa"/>
          </w:tcPr>
          <w:p w14:paraId="1841E540" w14:textId="77777777" w:rsidR="0037044D" w:rsidRPr="003E19DF" w:rsidRDefault="0037044D" w:rsidP="0037044D">
            <w:pPr>
              <w:rPr>
                <w:rFonts w:cstheme="minorHAnsi"/>
                <w:b/>
                <w:sz w:val="24"/>
                <w:szCs w:val="24"/>
              </w:rPr>
            </w:pPr>
            <w:r w:rsidRPr="003E19DF">
              <w:rPr>
                <w:rFonts w:cstheme="minorHAnsi"/>
                <w:b/>
                <w:sz w:val="24"/>
                <w:szCs w:val="24"/>
              </w:rPr>
              <w:t>Quality and Qualifications Ireland (QQI)</w:t>
            </w:r>
          </w:p>
        </w:tc>
        <w:tc>
          <w:tcPr>
            <w:tcW w:w="8364" w:type="dxa"/>
          </w:tcPr>
          <w:p w14:paraId="33049979" w14:textId="77777777" w:rsidR="0037044D" w:rsidRPr="00F51B79" w:rsidRDefault="00B173D2" w:rsidP="006474B9">
            <w:pPr>
              <w:rPr>
                <w:b/>
                <w:sz w:val="24"/>
                <w:szCs w:val="24"/>
              </w:rPr>
            </w:pPr>
            <w:hyperlink r:id="rId66" w:history="1">
              <w:r w:rsidR="0037044D" w:rsidRPr="006474B9">
                <w:rPr>
                  <w:rStyle w:val="Hyperlink"/>
                  <w:sz w:val="24"/>
                  <w:szCs w:val="24"/>
                </w:rPr>
                <w:t>http://www.qqi.ie</w:t>
              </w:r>
            </w:hyperlink>
          </w:p>
        </w:tc>
      </w:tr>
      <w:tr w:rsidR="00C81FE0" w:rsidRPr="00411EAC" w14:paraId="4B38B8E4" w14:textId="77777777" w:rsidTr="00C036B4">
        <w:tc>
          <w:tcPr>
            <w:tcW w:w="5670" w:type="dxa"/>
          </w:tcPr>
          <w:p w14:paraId="56D4926B" w14:textId="1332AA65" w:rsidR="00C81FE0" w:rsidRPr="003E19DF" w:rsidRDefault="00C81FE0" w:rsidP="0037044D">
            <w:pPr>
              <w:rPr>
                <w:rFonts w:cstheme="minorHAnsi"/>
                <w:b/>
                <w:sz w:val="24"/>
                <w:szCs w:val="24"/>
              </w:rPr>
            </w:pPr>
            <w:r w:rsidRPr="003E19DF">
              <w:rPr>
                <w:rFonts w:cstheme="minorHAnsi"/>
                <w:b/>
                <w:sz w:val="24"/>
                <w:szCs w:val="24"/>
              </w:rPr>
              <w:t>Irish Arts Council</w:t>
            </w:r>
          </w:p>
        </w:tc>
        <w:tc>
          <w:tcPr>
            <w:tcW w:w="8364" w:type="dxa"/>
          </w:tcPr>
          <w:p w14:paraId="3401FC4C" w14:textId="52977F21" w:rsidR="00C81FE0" w:rsidRPr="00F51B79" w:rsidRDefault="00B173D2" w:rsidP="0037044D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hyperlink r:id="rId67" w:history="1">
              <w:r w:rsidR="00C81FE0" w:rsidRPr="006474B9">
                <w:rPr>
                  <w:rStyle w:val="Hyperlink"/>
                  <w:rFonts w:asciiTheme="minorHAnsi" w:eastAsiaTheme="minorHAnsi" w:hAnsiTheme="minorHAnsi" w:cstheme="minorBidi"/>
                  <w:b w:val="0"/>
                  <w:bCs w:val="0"/>
                  <w:sz w:val="24"/>
                  <w:szCs w:val="24"/>
                </w:rPr>
                <w:t>http://www.artscouncil.ie/home/</w:t>
              </w:r>
            </w:hyperlink>
          </w:p>
        </w:tc>
      </w:tr>
      <w:tr w:rsidR="00C81FE0" w:rsidRPr="00411EAC" w14:paraId="53C12625" w14:textId="77777777" w:rsidTr="00C036B4">
        <w:tc>
          <w:tcPr>
            <w:tcW w:w="5670" w:type="dxa"/>
          </w:tcPr>
          <w:p w14:paraId="4092C609" w14:textId="64A82D87" w:rsidR="00C81FE0" w:rsidRPr="003E19DF" w:rsidRDefault="00C81FE0" w:rsidP="0037044D">
            <w:pPr>
              <w:rPr>
                <w:rFonts w:cstheme="minorHAnsi"/>
                <w:b/>
                <w:sz w:val="24"/>
                <w:szCs w:val="24"/>
              </w:rPr>
            </w:pPr>
            <w:r w:rsidRPr="003E19DF">
              <w:rPr>
                <w:rFonts w:cstheme="minorHAnsi"/>
                <w:b/>
                <w:sz w:val="24"/>
                <w:szCs w:val="24"/>
              </w:rPr>
              <w:t>Visual Arts Ireland</w:t>
            </w:r>
          </w:p>
        </w:tc>
        <w:tc>
          <w:tcPr>
            <w:tcW w:w="8364" w:type="dxa"/>
          </w:tcPr>
          <w:p w14:paraId="59C41E09" w14:textId="6574F2E7" w:rsidR="00C81FE0" w:rsidRPr="00F51B79" w:rsidRDefault="00B173D2" w:rsidP="0037044D">
            <w:pPr>
              <w:pStyle w:val="Heading2"/>
              <w:spacing w:before="0" w:line="330" w:lineRule="atLeast"/>
              <w:outlineLvl w:val="1"/>
              <w:rPr>
                <w:rFonts w:asciiTheme="minorHAnsi" w:hAnsiTheme="minorHAnsi"/>
                <w:b w:val="0"/>
                <w:color w:val="auto"/>
                <w:sz w:val="24"/>
                <w:szCs w:val="24"/>
              </w:rPr>
            </w:pPr>
            <w:hyperlink r:id="rId68" w:history="1">
              <w:r w:rsidR="00C81FE0" w:rsidRPr="006474B9">
                <w:rPr>
                  <w:rStyle w:val="Hyperlink"/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</w:rPr>
                <w:t>http://visualartists.ie/</w:t>
              </w:r>
            </w:hyperlink>
          </w:p>
        </w:tc>
      </w:tr>
      <w:tr w:rsidR="00C81FE0" w:rsidRPr="00411EAC" w14:paraId="181A3DA6" w14:textId="77777777" w:rsidTr="00C036B4">
        <w:tc>
          <w:tcPr>
            <w:tcW w:w="5670" w:type="dxa"/>
          </w:tcPr>
          <w:p w14:paraId="14831C6E" w14:textId="1A92B21B" w:rsidR="00C81FE0" w:rsidRPr="00A422C9" w:rsidRDefault="00D84FCD" w:rsidP="0037044D">
            <w:pPr>
              <w:rPr>
                <w:rFonts w:cstheme="minorHAnsi"/>
                <w:b/>
                <w:sz w:val="24"/>
                <w:szCs w:val="24"/>
              </w:rPr>
            </w:pPr>
            <w:r w:rsidRPr="00A422C9">
              <w:rPr>
                <w:rFonts w:cstheme="minorHAnsi"/>
                <w:b/>
                <w:sz w:val="24"/>
                <w:szCs w:val="24"/>
              </w:rPr>
              <w:t>Gallery of Photography, Dublin</w:t>
            </w:r>
          </w:p>
        </w:tc>
        <w:tc>
          <w:tcPr>
            <w:tcW w:w="8364" w:type="dxa"/>
          </w:tcPr>
          <w:p w14:paraId="04E674C4" w14:textId="3F8ECE6C" w:rsidR="00952DFB" w:rsidRPr="00A422C9" w:rsidRDefault="00B173D2" w:rsidP="00A422C9">
            <w:pPr>
              <w:pStyle w:val="Heading2"/>
              <w:spacing w:before="0" w:line="33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0000FF" w:themeColor="hyperlink"/>
                <w:sz w:val="22"/>
                <w:szCs w:val="22"/>
                <w:u w:val="single"/>
              </w:rPr>
            </w:pPr>
            <w:hyperlink r:id="rId69" w:history="1">
              <w:r w:rsidR="00952DFB" w:rsidRPr="00A422C9">
                <w:rPr>
                  <w:rStyle w:val="Hyperlink"/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</w:rPr>
                <w:t>info@galleryofphotography.ie</w:t>
              </w:r>
            </w:hyperlink>
          </w:p>
        </w:tc>
      </w:tr>
      <w:tr w:rsidR="00D84FCD" w:rsidRPr="00411EAC" w14:paraId="13CE3DD5" w14:textId="77777777" w:rsidTr="00C036B4">
        <w:tc>
          <w:tcPr>
            <w:tcW w:w="5670" w:type="dxa"/>
          </w:tcPr>
          <w:p w14:paraId="204268EC" w14:textId="5D734DA9" w:rsidR="00D84FCD" w:rsidRPr="003E19DF" w:rsidRDefault="00D84FCD" w:rsidP="0037044D">
            <w:pPr>
              <w:rPr>
                <w:rFonts w:cstheme="minorHAnsi"/>
                <w:b/>
                <w:sz w:val="24"/>
                <w:szCs w:val="24"/>
              </w:rPr>
            </w:pPr>
            <w:r w:rsidRPr="003E19DF">
              <w:rPr>
                <w:rFonts w:cstheme="minorHAnsi"/>
                <w:b/>
                <w:sz w:val="24"/>
                <w:szCs w:val="24"/>
              </w:rPr>
              <w:t>International Centre of Photography, New York</w:t>
            </w:r>
          </w:p>
        </w:tc>
        <w:tc>
          <w:tcPr>
            <w:tcW w:w="8364" w:type="dxa"/>
          </w:tcPr>
          <w:p w14:paraId="2EBFEC05" w14:textId="5D7A70A6" w:rsidR="00F51B79" w:rsidRPr="00F51B79" w:rsidRDefault="00B173D2" w:rsidP="006474B9">
            <w:pPr>
              <w:pStyle w:val="Heading2"/>
              <w:spacing w:before="0" w:line="330" w:lineRule="atLeast"/>
              <w:outlineLvl w:val="1"/>
              <w:rPr>
                <w:rFonts w:eastAsia="Times New Roman" w:cs="Times New Roman"/>
                <w:sz w:val="24"/>
                <w:szCs w:val="24"/>
              </w:rPr>
            </w:pPr>
            <w:hyperlink r:id="rId70" w:history="1">
              <w:r w:rsidR="00F51B79" w:rsidRPr="006474B9">
                <w:rPr>
                  <w:rStyle w:val="Hyperlink"/>
                  <w:rFonts w:asciiTheme="minorHAnsi" w:eastAsiaTheme="minorHAnsi" w:hAnsiTheme="minorHAnsi" w:cstheme="minorBidi"/>
                  <w:b w:val="0"/>
                  <w:bCs w:val="0"/>
                  <w:sz w:val="22"/>
                  <w:szCs w:val="22"/>
                </w:rPr>
                <w:t>education@icp.org</w:t>
              </w:r>
            </w:hyperlink>
          </w:p>
        </w:tc>
      </w:tr>
      <w:tr w:rsidR="00D84FCD" w:rsidRPr="00411EAC" w14:paraId="36B66E57" w14:textId="77777777" w:rsidTr="00F51B79">
        <w:trPr>
          <w:trHeight w:val="371"/>
        </w:trPr>
        <w:tc>
          <w:tcPr>
            <w:tcW w:w="5670" w:type="dxa"/>
          </w:tcPr>
          <w:p w14:paraId="2B6BDF0C" w14:textId="0FB3D51A" w:rsidR="00D84FCD" w:rsidRPr="003E19DF" w:rsidRDefault="00D84FCD" w:rsidP="0037044D">
            <w:pPr>
              <w:rPr>
                <w:rFonts w:cstheme="minorHAnsi"/>
                <w:b/>
                <w:sz w:val="24"/>
                <w:szCs w:val="24"/>
              </w:rPr>
            </w:pPr>
            <w:r w:rsidRPr="003E19DF">
              <w:rPr>
                <w:rFonts w:cstheme="minorHAnsi"/>
                <w:b/>
                <w:sz w:val="24"/>
                <w:szCs w:val="24"/>
              </w:rPr>
              <w:t>The Society for Photographic Education</w:t>
            </w:r>
          </w:p>
        </w:tc>
        <w:tc>
          <w:tcPr>
            <w:tcW w:w="8364" w:type="dxa"/>
          </w:tcPr>
          <w:p w14:paraId="64589E1B" w14:textId="09306C96" w:rsidR="006474B9" w:rsidRPr="006474B9" w:rsidRDefault="00B173D2" w:rsidP="006474B9">
            <w:hyperlink r:id="rId71" w:history="1">
              <w:r w:rsidR="006474B9" w:rsidRPr="004C106E">
                <w:rPr>
                  <w:rStyle w:val="Hyperlink"/>
                </w:rPr>
                <w:t>https://www.spenational.org/</w:t>
              </w:r>
            </w:hyperlink>
            <w:r w:rsidR="006474B9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758"/>
        <w:tblW w:w="0" w:type="auto"/>
        <w:tblLook w:val="04A0" w:firstRow="1" w:lastRow="0" w:firstColumn="1" w:lastColumn="0" w:noHBand="0" w:noVBand="1"/>
      </w:tblPr>
      <w:tblGrid>
        <w:gridCol w:w="5670"/>
        <w:gridCol w:w="8364"/>
      </w:tblGrid>
      <w:tr w:rsidR="00AD7E1B" w:rsidRPr="00411EAC" w14:paraId="259356BC" w14:textId="77777777" w:rsidTr="006C785C">
        <w:tc>
          <w:tcPr>
            <w:tcW w:w="14034" w:type="dxa"/>
            <w:gridSpan w:val="2"/>
            <w:shd w:val="clear" w:color="auto" w:fill="D9D9D9" w:themeFill="background1" w:themeFillShade="D9"/>
          </w:tcPr>
          <w:p w14:paraId="28AA3A82" w14:textId="77777777" w:rsidR="00AD7E1B" w:rsidRPr="003E19DF" w:rsidRDefault="00AD7E1B" w:rsidP="006C785C">
            <w:pPr>
              <w:rPr>
                <w:rFonts w:cstheme="minorHAnsi"/>
                <w:b/>
                <w:sz w:val="24"/>
                <w:szCs w:val="24"/>
              </w:rPr>
            </w:pPr>
            <w:r w:rsidRPr="003E19DF">
              <w:rPr>
                <w:rFonts w:cstheme="minorHAnsi"/>
                <w:b/>
                <w:sz w:val="24"/>
                <w:szCs w:val="24"/>
              </w:rPr>
              <w:t>MOOCs (Massive Online Open Courses)</w:t>
            </w:r>
          </w:p>
        </w:tc>
      </w:tr>
      <w:tr w:rsidR="006C785C" w:rsidRPr="00411EAC" w14:paraId="79CBE448" w14:textId="77777777" w:rsidTr="006C785C">
        <w:trPr>
          <w:trHeight w:val="540"/>
        </w:trPr>
        <w:tc>
          <w:tcPr>
            <w:tcW w:w="5670" w:type="dxa"/>
            <w:vMerge w:val="restart"/>
          </w:tcPr>
          <w:p w14:paraId="2073250B" w14:textId="77777777" w:rsidR="006C785C" w:rsidRPr="003E19DF" w:rsidRDefault="006C785C" w:rsidP="006C785C">
            <w:pPr>
              <w:rPr>
                <w:rFonts w:cstheme="minorHAnsi"/>
                <w:b/>
                <w:sz w:val="24"/>
                <w:szCs w:val="24"/>
              </w:rPr>
            </w:pPr>
            <w:r w:rsidRPr="003E19DF">
              <w:rPr>
                <w:rFonts w:cstheme="minorHAnsi"/>
                <w:b/>
                <w:sz w:val="24"/>
                <w:szCs w:val="24"/>
              </w:rPr>
              <w:t>Free access to online courses</w:t>
            </w:r>
          </w:p>
          <w:p w14:paraId="7C60DA0E" w14:textId="77777777" w:rsidR="006C785C" w:rsidRPr="003E19DF" w:rsidRDefault="006C785C" w:rsidP="006C785C">
            <w:pPr>
              <w:rPr>
                <w:rFonts w:cstheme="minorHAnsi"/>
                <w:b/>
                <w:sz w:val="24"/>
                <w:szCs w:val="24"/>
              </w:rPr>
            </w:pPr>
            <w:r w:rsidRPr="003E19DF">
              <w:rPr>
                <w:rFonts w:cstheme="minorHAnsi"/>
                <w:b/>
                <w:sz w:val="24"/>
                <w:szCs w:val="24"/>
              </w:rPr>
              <w:t>Search regularly for new courses and new start dates</w:t>
            </w:r>
          </w:p>
        </w:tc>
        <w:tc>
          <w:tcPr>
            <w:tcW w:w="8364" w:type="dxa"/>
          </w:tcPr>
          <w:p w14:paraId="2A9A3ABB" w14:textId="58BCDD68" w:rsidR="006C785C" w:rsidRPr="00411EAC" w:rsidRDefault="00B173D2" w:rsidP="006474B9">
            <w:pPr>
              <w:pStyle w:val="Heading2"/>
              <w:spacing w:before="0" w:line="330" w:lineRule="atLeast"/>
              <w:outlineLvl w:val="1"/>
              <w:rPr>
                <w:rFonts w:cstheme="minorHAnsi"/>
                <w:sz w:val="24"/>
                <w:szCs w:val="24"/>
              </w:rPr>
            </w:pPr>
            <w:hyperlink r:id="rId72" w:history="1">
              <w:r w:rsidR="006C785C" w:rsidRPr="006474B9">
                <w:rPr>
                  <w:rStyle w:val="Hyperlink"/>
                  <w:rFonts w:eastAsiaTheme="minorHAnsi" w:cstheme="minorBidi"/>
                  <w:bCs w:val="0"/>
                  <w:sz w:val="22"/>
                  <w:szCs w:val="22"/>
                </w:rPr>
                <w:t>https://www.mooc-list.com/</w:t>
              </w:r>
            </w:hyperlink>
          </w:p>
        </w:tc>
      </w:tr>
      <w:tr w:rsidR="006C785C" w:rsidRPr="00411EAC" w14:paraId="20935A85" w14:textId="77777777" w:rsidTr="006C785C">
        <w:trPr>
          <w:trHeight w:val="400"/>
        </w:trPr>
        <w:tc>
          <w:tcPr>
            <w:tcW w:w="5670" w:type="dxa"/>
            <w:vMerge/>
          </w:tcPr>
          <w:p w14:paraId="6A4CF2C6" w14:textId="77777777" w:rsidR="006C785C" w:rsidRPr="003E19DF" w:rsidRDefault="006C785C" w:rsidP="006C78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250A8B6B" w14:textId="6086C4E8" w:rsidR="006C785C" w:rsidRDefault="00B173D2" w:rsidP="006474B9">
            <w:pPr>
              <w:pStyle w:val="Heading2"/>
              <w:spacing w:before="0" w:line="330" w:lineRule="atLeast"/>
              <w:outlineLvl w:val="1"/>
            </w:pPr>
            <w:hyperlink r:id="rId73" w:history="1">
              <w:r w:rsidR="006C785C" w:rsidRPr="006474B9">
                <w:rPr>
                  <w:rStyle w:val="Hyperlink"/>
                  <w:rFonts w:eastAsiaTheme="minorHAnsi" w:cstheme="minorBidi"/>
                  <w:bCs w:val="0"/>
                  <w:sz w:val="22"/>
                  <w:szCs w:val="22"/>
                </w:rPr>
                <w:t>https://www.skillshare.com/</w:t>
              </w:r>
            </w:hyperlink>
          </w:p>
        </w:tc>
      </w:tr>
      <w:tr w:rsidR="006C785C" w:rsidRPr="00411EAC" w14:paraId="13F047C3" w14:textId="77777777" w:rsidTr="006C785C">
        <w:trPr>
          <w:trHeight w:val="422"/>
        </w:trPr>
        <w:tc>
          <w:tcPr>
            <w:tcW w:w="5670" w:type="dxa"/>
            <w:vMerge/>
          </w:tcPr>
          <w:p w14:paraId="7A914EDF" w14:textId="77777777" w:rsidR="006C785C" w:rsidRPr="003E19DF" w:rsidRDefault="006C785C" w:rsidP="006C78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338BC423" w14:textId="2D3CE83A" w:rsidR="006C785C" w:rsidRDefault="00B173D2" w:rsidP="006474B9">
            <w:pPr>
              <w:pStyle w:val="Heading2"/>
              <w:spacing w:before="0" w:line="330" w:lineRule="atLeast"/>
              <w:outlineLvl w:val="1"/>
            </w:pPr>
            <w:hyperlink r:id="rId74" w:history="1">
              <w:r w:rsidR="006C785C" w:rsidRPr="006474B9">
                <w:rPr>
                  <w:rStyle w:val="Hyperlink"/>
                  <w:rFonts w:eastAsiaTheme="minorHAnsi" w:cstheme="minorBidi"/>
                  <w:bCs w:val="0"/>
                  <w:sz w:val="22"/>
                  <w:szCs w:val="22"/>
                </w:rPr>
                <w:t>http://www.lynda.com/</w:t>
              </w:r>
            </w:hyperlink>
          </w:p>
        </w:tc>
      </w:tr>
      <w:tr w:rsidR="006C785C" w:rsidRPr="00411EAC" w14:paraId="4ED4E3E2" w14:textId="77777777" w:rsidTr="006C785C">
        <w:trPr>
          <w:trHeight w:val="735"/>
        </w:trPr>
        <w:tc>
          <w:tcPr>
            <w:tcW w:w="5670" w:type="dxa"/>
            <w:vMerge/>
          </w:tcPr>
          <w:p w14:paraId="733021EF" w14:textId="77777777" w:rsidR="006C785C" w:rsidRPr="003E19DF" w:rsidRDefault="006C785C" w:rsidP="006C785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64" w:type="dxa"/>
          </w:tcPr>
          <w:p w14:paraId="699E4AFF" w14:textId="77777777" w:rsidR="006C785C" w:rsidRPr="006474B9" w:rsidRDefault="00B173D2" w:rsidP="006474B9">
            <w:pPr>
              <w:pStyle w:val="Heading2"/>
              <w:spacing w:before="0" w:line="330" w:lineRule="atLeast"/>
              <w:outlineLvl w:val="1"/>
              <w:rPr>
                <w:rStyle w:val="Hyperlink"/>
                <w:rFonts w:eastAsiaTheme="minorHAnsi" w:cstheme="minorBidi"/>
                <w:bCs w:val="0"/>
                <w:sz w:val="22"/>
                <w:szCs w:val="22"/>
              </w:rPr>
            </w:pPr>
            <w:hyperlink r:id="rId75" w:history="1">
              <w:r w:rsidR="006C785C" w:rsidRPr="006474B9">
                <w:rPr>
                  <w:rStyle w:val="Hyperlink"/>
                  <w:rFonts w:eastAsiaTheme="minorHAnsi" w:cstheme="minorBidi"/>
                  <w:bCs w:val="0"/>
                  <w:sz w:val="22"/>
                  <w:szCs w:val="22"/>
                </w:rPr>
                <w:t>https://www.youtube.com/channel/UClH-KpveOLJszChWRfFmPfQ</w:t>
              </w:r>
            </w:hyperlink>
            <w:r w:rsidR="006C785C" w:rsidRPr="006474B9">
              <w:rPr>
                <w:rStyle w:val="Hyperlink"/>
                <w:rFonts w:eastAsiaTheme="minorHAnsi" w:cstheme="minorBidi"/>
                <w:bCs w:val="0"/>
                <w:sz w:val="22"/>
                <w:szCs w:val="22"/>
              </w:rPr>
              <w:t xml:space="preserve"> </w:t>
            </w:r>
          </w:p>
          <w:p w14:paraId="1892B275" w14:textId="78B0037B" w:rsidR="006C785C" w:rsidRDefault="006C785C" w:rsidP="006C785C">
            <w:r w:rsidRPr="00411EAC">
              <w:rPr>
                <w:rFonts w:cstheme="minorHAnsi"/>
                <w:sz w:val="24"/>
                <w:szCs w:val="24"/>
              </w:rPr>
              <w:t>(Adobe Photoshop channel)</w:t>
            </w:r>
          </w:p>
        </w:tc>
      </w:tr>
    </w:tbl>
    <w:p w14:paraId="1E01A1E2" w14:textId="77777777" w:rsidR="00C036B4" w:rsidRPr="00411EAC" w:rsidRDefault="00C036B4">
      <w:pPr>
        <w:rPr>
          <w:rFonts w:cstheme="minorHAnsi"/>
          <w:b/>
          <w:sz w:val="24"/>
          <w:szCs w:val="24"/>
        </w:rPr>
      </w:pPr>
    </w:p>
    <w:sectPr w:rsidR="00C036B4" w:rsidRPr="00411EAC" w:rsidSect="00756A51">
      <w:headerReference w:type="default" r:id="rId76"/>
      <w:footerReference w:type="default" r:id="rId7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71785" w14:textId="77777777" w:rsidR="009D6A6E" w:rsidRDefault="009D6A6E" w:rsidP="00C75C95">
      <w:pPr>
        <w:spacing w:after="0" w:line="240" w:lineRule="auto"/>
      </w:pPr>
      <w:r>
        <w:separator/>
      </w:r>
    </w:p>
  </w:endnote>
  <w:endnote w:type="continuationSeparator" w:id="0">
    <w:p w14:paraId="77FACEA5" w14:textId="77777777" w:rsidR="009D6A6E" w:rsidRDefault="009D6A6E" w:rsidP="00C7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68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3EF68" w14:textId="77777777" w:rsidR="009D6A6E" w:rsidRDefault="009D6A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3D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7046277" w14:textId="77777777" w:rsidR="009D6A6E" w:rsidRDefault="009D6A6E" w:rsidP="00A038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C1B2A" w14:textId="77777777" w:rsidR="009D6A6E" w:rsidRDefault="009D6A6E" w:rsidP="00C75C95">
      <w:pPr>
        <w:spacing w:after="0" w:line="240" w:lineRule="auto"/>
      </w:pPr>
      <w:r>
        <w:separator/>
      </w:r>
    </w:p>
  </w:footnote>
  <w:footnote w:type="continuationSeparator" w:id="0">
    <w:p w14:paraId="7D50C0B4" w14:textId="77777777" w:rsidR="009D6A6E" w:rsidRDefault="009D6A6E" w:rsidP="00C7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10A70" w14:textId="6962C30C" w:rsidR="009D6A6E" w:rsidRPr="00E62331" w:rsidRDefault="009D6A6E" w:rsidP="005967B3">
    <w:pPr>
      <w:rPr>
        <w:b/>
      </w:rPr>
    </w:pPr>
    <w:r>
      <w:rPr>
        <w:b/>
        <w:noProof/>
        <w:sz w:val="28"/>
        <w:szCs w:val="28"/>
        <w:lang w:eastAsia="en-IE"/>
      </w:rPr>
      <w:drawing>
        <wp:inline distT="0" distB="0" distL="0" distR="0" wp14:anchorId="3161A9A4" wp14:editId="0AB5BC64">
          <wp:extent cx="1572895" cy="536575"/>
          <wp:effectExtent l="19050" t="0" r="8255" b="0"/>
          <wp:docPr id="1" name="Picture 1" descr="C:\Users\Jenny\Desktop\Possible Stationery Designs\FESSLogoJuly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\Desktop\Possible Stationery Designs\FESSLogoJuly201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C95F97">
      <w:rPr>
        <w:b/>
      </w:rPr>
      <w:t>September 2016: Compiled by FET staff on behalf of F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AC9"/>
    <w:multiLevelType w:val="hybridMultilevel"/>
    <w:tmpl w:val="A4D02E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517EDC"/>
    <w:multiLevelType w:val="multilevel"/>
    <w:tmpl w:val="329E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95919"/>
    <w:multiLevelType w:val="multilevel"/>
    <w:tmpl w:val="DA38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23827"/>
    <w:multiLevelType w:val="hybridMultilevel"/>
    <w:tmpl w:val="C7FCA2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A6980"/>
    <w:multiLevelType w:val="hybridMultilevel"/>
    <w:tmpl w:val="4E44F76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8E"/>
    <w:rsid w:val="000439CC"/>
    <w:rsid w:val="0005162F"/>
    <w:rsid w:val="000717B8"/>
    <w:rsid w:val="000A528C"/>
    <w:rsid w:val="000A5649"/>
    <w:rsid w:val="000C04E8"/>
    <w:rsid w:val="000C55A4"/>
    <w:rsid w:val="000C5B97"/>
    <w:rsid w:val="000E6AAD"/>
    <w:rsid w:val="000E7982"/>
    <w:rsid w:val="0016494A"/>
    <w:rsid w:val="00164A0C"/>
    <w:rsid w:val="001C1776"/>
    <w:rsid w:val="0022418C"/>
    <w:rsid w:val="00226F04"/>
    <w:rsid w:val="002365D5"/>
    <w:rsid w:val="002656E8"/>
    <w:rsid w:val="002D24CF"/>
    <w:rsid w:val="002E4287"/>
    <w:rsid w:val="002E51EC"/>
    <w:rsid w:val="002E608E"/>
    <w:rsid w:val="00312F86"/>
    <w:rsid w:val="003318A9"/>
    <w:rsid w:val="003431D8"/>
    <w:rsid w:val="00365ACD"/>
    <w:rsid w:val="0037044D"/>
    <w:rsid w:val="00372031"/>
    <w:rsid w:val="003C69ED"/>
    <w:rsid w:val="003E19DF"/>
    <w:rsid w:val="003E2ACE"/>
    <w:rsid w:val="003E5347"/>
    <w:rsid w:val="003F5E40"/>
    <w:rsid w:val="00411EAC"/>
    <w:rsid w:val="00427B7B"/>
    <w:rsid w:val="004335A4"/>
    <w:rsid w:val="00435CB2"/>
    <w:rsid w:val="00460C65"/>
    <w:rsid w:val="00463327"/>
    <w:rsid w:val="00474B77"/>
    <w:rsid w:val="0049081F"/>
    <w:rsid w:val="004A4481"/>
    <w:rsid w:val="004A70DA"/>
    <w:rsid w:val="004C1BBE"/>
    <w:rsid w:val="004C207F"/>
    <w:rsid w:val="004C261E"/>
    <w:rsid w:val="004E7E91"/>
    <w:rsid w:val="004F5333"/>
    <w:rsid w:val="00527E52"/>
    <w:rsid w:val="00536766"/>
    <w:rsid w:val="00562BA6"/>
    <w:rsid w:val="005760A8"/>
    <w:rsid w:val="005967B3"/>
    <w:rsid w:val="005A4D34"/>
    <w:rsid w:val="005B669C"/>
    <w:rsid w:val="005D21E4"/>
    <w:rsid w:val="005E632C"/>
    <w:rsid w:val="00633B65"/>
    <w:rsid w:val="00643C21"/>
    <w:rsid w:val="006474B9"/>
    <w:rsid w:val="006857F6"/>
    <w:rsid w:val="006919DE"/>
    <w:rsid w:val="006942A9"/>
    <w:rsid w:val="006A3511"/>
    <w:rsid w:val="006C3027"/>
    <w:rsid w:val="006C785C"/>
    <w:rsid w:val="00711EF8"/>
    <w:rsid w:val="0072065F"/>
    <w:rsid w:val="00723BB2"/>
    <w:rsid w:val="0073348E"/>
    <w:rsid w:val="00743723"/>
    <w:rsid w:val="00745768"/>
    <w:rsid w:val="007508AD"/>
    <w:rsid w:val="00756A51"/>
    <w:rsid w:val="007704D1"/>
    <w:rsid w:val="00773E32"/>
    <w:rsid w:val="007772DE"/>
    <w:rsid w:val="00777AFA"/>
    <w:rsid w:val="00785D58"/>
    <w:rsid w:val="00786600"/>
    <w:rsid w:val="007A785A"/>
    <w:rsid w:val="00816184"/>
    <w:rsid w:val="00880987"/>
    <w:rsid w:val="008B5CA8"/>
    <w:rsid w:val="008F11B7"/>
    <w:rsid w:val="00941439"/>
    <w:rsid w:val="00952DFB"/>
    <w:rsid w:val="00954453"/>
    <w:rsid w:val="00966D78"/>
    <w:rsid w:val="00992FBC"/>
    <w:rsid w:val="009959AA"/>
    <w:rsid w:val="009C5BE7"/>
    <w:rsid w:val="009D5722"/>
    <w:rsid w:val="009D6A6E"/>
    <w:rsid w:val="00A03869"/>
    <w:rsid w:val="00A07CDA"/>
    <w:rsid w:val="00A422C9"/>
    <w:rsid w:val="00A433B7"/>
    <w:rsid w:val="00A50246"/>
    <w:rsid w:val="00A767EF"/>
    <w:rsid w:val="00AC14DF"/>
    <w:rsid w:val="00AD4B3E"/>
    <w:rsid w:val="00AD54FF"/>
    <w:rsid w:val="00AD7E1B"/>
    <w:rsid w:val="00AE4983"/>
    <w:rsid w:val="00AF68AD"/>
    <w:rsid w:val="00B00EE6"/>
    <w:rsid w:val="00B072CC"/>
    <w:rsid w:val="00B14215"/>
    <w:rsid w:val="00B173D2"/>
    <w:rsid w:val="00B37442"/>
    <w:rsid w:val="00B67328"/>
    <w:rsid w:val="00BD1B41"/>
    <w:rsid w:val="00C036B4"/>
    <w:rsid w:val="00C1469C"/>
    <w:rsid w:val="00C47085"/>
    <w:rsid w:val="00C52C9D"/>
    <w:rsid w:val="00C53B58"/>
    <w:rsid w:val="00C75C95"/>
    <w:rsid w:val="00C81FE0"/>
    <w:rsid w:val="00C95F97"/>
    <w:rsid w:val="00CD2D65"/>
    <w:rsid w:val="00CE1CFA"/>
    <w:rsid w:val="00D62043"/>
    <w:rsid w:val="00D74B00"/>
    <w:rsid w:val="00D84FCD"/>
    <w:rsid w:val="00DB716A"/>
    <w:rsid w:val="00E14734"/>
    <w:rsid w:val="00E343D8"/>
    <w:rsid w:val="00E56D3B"/>
    <w:rsid w:val="00E62331"/>
    <w:rsid w:val="00E67BFB"/>
    <w:rsid w:val="00EA4117"/>
    <w:rsid w:val="00EB7179"/>
    <w:rsid w:val="00EC55B3"/>
    <w:rsid w:val="00EE36A6"/>
    <w:rsid w:val="00EF4D1F"/>
    <w:rsid w:val="00F51B79"/>
    <w:rsid w:val="00F6009C"/>
    <w:rsid w:val="00F721D4"/>
    <w:rsid w:val="00FA517B"/>
    <w:rsid w:val="00FB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E72607"/>
  <w15:docId w15:val="{73A48F81-3ABE-434D-BC12-643230B2D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4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3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95"/>
  </w:style>
  <w:style w:type="paragraph" w:styleId="Footer">
    <w:name w:val="footer"/>
    <w:basedOn w:val="Normal"/>
    <w:link w:val="FooterChar"/>
    <w:uiPriority w:val="99"/>
    <w:unhideWhenUsed/>
    <w:rsid w:val="00C75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95"/>
  </w:style>
  <w:style w:type="paragraph" w:styleId="BalloonText">
    <w:name w:val="Balloon Text"/>
    <w:basedOn w:val="Normal"/>
    <w:link w:val="BalloonTextChar"/>
    <w:uiPriority w:val="99"/>
    <w:semiHidden/>
    <w:unhideWhenUsed/>
    <w:rsid w:val="00C7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9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03869"/>
    <w:rPr>
      <w:i/>
      <w:iCs/>
    </w:rPr>
  </w:style>
  <w:style w:type="character" w:customStyle="1" w:styleId="apple-converted-space">
    <w:name w:val="apple-converted-space"/>
    <w:basedOn w:val="DefaultParagraphFont"/>
    <w:rsid w:val="00A03869"/>
  </w:style>
  <w:style w:type="paragraph" w:styleId="NormalWeb">
    <w:name w:val="Normal (Web)"/>
    <w:basedOn w:val="Normal"/>
    <w:uiPriority w:val="99"/>
    <w:semiHidden/>
    <w:unhideWhenUsed/>
    <w:rsid w:val="00FB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B4E8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445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4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56A5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68AD"/>
    <w:pPr>
      <w:ind w:left="720"/>
      <w:contextualSpacing/>
    </w:pPr>
  </w:style>
  <w:style w:type="paragraph" w:customStyle="1" w:styleId="Default">
    <w:name w:val="Default"/>
    <w:rsid w:val="000A564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5722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880987"/>
  </w:style>
  <w:style w:type="character" w:customStyle="1" w:styleId="Heading4Char">
    <w:name w:val="Heading 4 Char"/>
    <w:basedOn w:val="DefaultParagraphFont"/>
    <w:link w:val="Heading4"/>
    <w:uiPriority w:val="9"/>
    <w:semiHidden/>
    <w:rsid w:val="005E63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-size-large">
    <w:name w:val="a-size-large"/>
    <w:basedOn w:val="DefaultParagraphFont"/>
    <w:rsid w:val="000439CC"/>
  </w:style>
  <w:style w:type="character" w:customStyle="1" w:styleId="author">
    <w:name w:val="author"/>
    <w:basedOn w:val="DefaultParagraphFont"/>
    <w:rsid w:val="0005162F"/>
  </w:style>
  <w:style w:type="character" w:customStyle="1" w:styleId="a-declarative">
    <w:name w:val="a-declarative"/>
    <w:basedOn w:val="DefaultParagraphFont"/>
    <w:rsid w:val="0005162F"/>
  </w:style>
  <w:style w:type="character" w:customStyle="1" w:styleId="a-color-secondary">
    <w:name w:val="a-color-secondary"/>
    <w:basedOn w:val="DefaultParagraphFont"/>
    <w:rsid w:val="00051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mma.ie/en/downloads/whatisphotography2011.pdf" TargetMode="External"/><Relationship Id="rId18" Type="http://schemas.openxmlformats.org/officeDocument/2006/relationships/hyperlink" Target="http://www.lifeofmike.com/my-process/2014/7/17/three-point-lighting" TargetMode="External"/><Relationship Id="rId26" Type="http://schemas.openxmlformats.org/officeDocument/2006/relationships/hyperlink" Target="https://pixlr.com/" TargetMode="External"/><Relationship Id="rId39" Type="http://schemas.openxmlformats.org/officeDocument/2006/relationships/hyperlink" Target="https://www.amazon.co.uk/Marco-Antonini/e/B00M64ZNCI/ref=dp_byline_cont_book_2" TargetMode="External"/><Relationship Id="rId21" Type="http://schemas.openxmlformats.org/officeDocument/2006/relationships/hyperlink" Target="https://www.amazon.co.uk/s/ref=dp_byline_sr_book_1?ie=UTF8&amp;text=Nathalie+Herschdorfer&amp;search-alias=books-uk&amp;field-author=Nathalie+Herschdorfer&amp;sort=relevancerank" TargetMode="External"/><Relationship Id="rId34" Type="http://schemas.openxmlformats.org/officeDocument/2006/relationships/hyperlink" Target="http://www.nikonusa.com/en/learn-and-explore/article/h7dfrceh/5-easy-composition-guidelines.html" TargetMode="External"/><Relationship Id="rId42" Type="http://schemas.openxmlformats.org/officeDocument/2006/relationships/hyperlink" Target="http://time.com/4003527/future-of-photography/" TargetMode="External"/><Relationship Id="rId47" Type="http://schemas.openxmlformats.org/officeDocument/2006/relationships/hyperlink" Target="https://www.theguardian.com/technology/askjack/2011/jun/02/ask-jack-digital-photos-backup" TargetMode="External"/><Relationship Id="rId50" Type="http://schemas.openxmlformats.org/officeDocument/2006/relationships/hyperlink" Target="https://www.pinterest.com" TargetMode="External"/><Relationship Id="rId55" Type="http://schemas.openxmlformats.org/officeDocument/2006/relationships/hyperlink" Target="http://www.amazon.co.uk/Colour-Workshop-For-Artists-Designers/dp/1856698777/ref=pd_sim_14_1?ie=UTF8&amp;refRID=0KZN4P277V8NCKTSGKXM&amp;dpID=41sY4DtNYzL&amp;dpSrc=sims&amp;preST=_AC_UL160_SR123%2C160_" TargetMode="External"/><Relationship Id="rId63" Type="http://schemas.openxmlformats.org/officeDocument/2006/relationships/hyperlink" Target="http://www.fess.ie" TargetMode="External"/><Relationship Id="rId68" Type="http://schemas.openxmlformats.org/officeDocument/2006/relationships/hyperlink" Target="http://visualartists.ie/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spenationa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otonotes.org/cgi-bin/view.pl?letter" TargetMode="External"/><Relationship Id="rId29" Type="http://schemas.openxmlformats.org/officeDocument/2006/relationships/hyperlink" Target="http://www.adobepress.com/authors/bio/cc18dd3a-653e-4df0-8ce7-cf5ae6509f42" TargetMode="External"/><Relationship Id="rId11" Type="http://schemas.openxmlformats.org/officeDocument/2006/relationships/hyperlink" Target="https://www.tes.com/teaching-resource/your-digital-camera-handout-6113507" TargetMode="External"/><Relationship Id="rId24" Type="http://schemas.openxmlformats.org/officeDocument/2006/relationships/hyperlink" Target="http://files.macworld.com/files/downloads/th01_digitalphoto_preview.pdf" TargetMode="External"/><Relationship Id="rId32" Type="http://schemas.openxmlformats.org/officeDocument/2006/relationships/hyperlink" Target="https://www.amazon.co.uk/s/ref=dp_byline_sr_book_1?ie=UTF8&amp;text=Martin+Evening&amp;search-alias=books-uk&amp;field-author=Martin+Evening&amp;sort=relevancerank" TargetMode="External"/><Relationship Id="rId37" Type="http://schemas.openxmlformats.org/officeDocument/2006/relationships/hyperlink" Target="http://lightpaintingphotography.com/" TargetMode="External"/><Relationship Id="rId40" Type="http://schemas.openxmlformats.org/officeDocument/2006/relationships/hyperlink" Target="https://www.amazon.co.uk/Experimental-Photography-Techniques-Luca-Bendandi/dp/0500544379/ref=sr_1_3?s=books&amp;ie=UTF8&amp;qid=1471803398&amp;sr=1-3&amp;keywords=photography+books+thames+and+hudson" TargetMode="External"/><Relationship Id="rId45" Type="http://schemas.openxmlformats.org/officeDocument/2006/relationships/hyperlink" Target="https://www.theguardian.com/artanddesign/series/photography-masterclass" TargetMode="External"/><Relationship Id="rId53" Type="http://schemas.openxmlformats.org/officeDocument/2006/relationships/hyperlink" Target="http://www.amazon.co.uk/David-Hornung/e/B00823SH5C/ref=dp_byline_cont_book_1" TargetMode="External"/><Relationship Id="rId58" Type="http://schemas.openxmlformats.org/officeDocument/2006/relationships/hyperlink" Target="http://www.photography-now.com/artist/?nationality" TargetMode="External"/><Relationship Id="rId66" Type="http://schemas.openxmlformats.org/officeDocument/2006/relationships/hyperlink" Target="http://www.qqi.ie" TargetMode="External"/><Relationship Id="rId74" Type="http://schemas.openxmlformats.org/officeDocument/2006/relationships/hyperlink" Target="http://www.lynda.com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theguardian.com/artanddesign/2012/nov/16/photography-websites-publications-and-galleries" TargetMode="External"/><Relationship Id="rId10" Type="http://schemas.openxmlformats.org/officeDocument/2006/relationships/hyperlink" Target="http://www.vogue.co.uk/person/patrick-demarchelier" TargetMode="External"/><Relationship Id="rId19" Type="http://schemas.openxmlformats.org/officeDocument/2006/relationships/hyperlink" Target="http://www.slideshare.net/ballardgraphicdesign/elements-and-principles-of-design-in-photography" TargetMode="External"/><Relationship Id="rId31" Type="http://schemas.openxmlformats.org/officeDocument/2006/relationships/hyperlink" Target="http://www.adobepress.com/store/adobe-photoshop-cc-classroom-in-a-book-2015-release-9780134308135" TargetMode="External"/><Relationship Id="rId44" Type="http://schemas.openxmlformats.org/officeDocument/2006/relationships/hyperlink" Target="http://blogs.adobe.com/photoshop/2015/08/the-future-of-photography.html" TargetMode="External"/><Relationship Id="rId52" Type="http://schemas.openxmlformats.org/officeDocument/2006/relationships/hyperlink" Target="http://gcsemediaten.blogspot.ie/2014/03/contact-sheet-annotation.html" TargetMode="External"/><Relationship Id="rId60" Type="http://schemas.openxmlformats.org/officeDocument/2006/relationships/hyperlink" Target="https://www.photographytalk.com/" TargetMode="External"/><Relationship Id="rId65" Type="http://schemas.openxmlformats.org/officeDocument/2006/relationships/hyperlink" Target="https://www.tes.com/lessons/my-lessons" TargetMode="External"/><Relationship Id="rId73" Type="http://schemas.openxmlformats.org/officeDocument/2006/relationships/hyperlink" Target="https://www.skillshare.com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mwalkerphotography.com/" TargetMode="External"/><Relationship Id="rId14" Type="http://schemas.openxmlformats.org/officeDocument/2006/relationships/hyperlink" Target="https://www.behance.net/" TargetMode="External"/><Relationship Id="rId22" Type="http://schemas.openxmlformats.org/officeDocument/2006/relationships/hyperlink" Target="https://www.amazon.co.uk/Thames-Hudson-Dictionary-Photography/dp/0500544476/ref=sr_1_8?s=books&amp;ie=UTF8&amp;qid=1471802103&amp;sr=1-8&amp;keywords=photography+books+thames+and+hudson" TargetMode="External"/><Relationship Id="rId27" Type="http://schemas.openxmlformats.org/officeDocument/2006/relationships/hyperlink" Target="http://www.gimp.org/" TargetMode="External"/><Relationship Id="rId30" Type="http://schemas.openxmlformats.org/officeDocument/2006/relationships/hyperlink" Target="http://www.adobepress.com/authors/bio/9b3da64f-2639-4c19-a950-5c9214d389e5" TargetMode="External"/><Relationship Id="rId35" Type="http://schemas.openxmlformats.org/officeDocument/2006/relationships/hyperlink" Target="http://graphics.cs.cmu.edu/courses/15-463/2011_fall/Lectures/postmodern.pdf" TargetMode="External"/><Relationship Id="rId43" Type="http://schemas.openxmlformats.org/officeDocument/2006/relationships/hyperlink" Target="http://time.com/4003527/future-of-photography/" TargetMode="External"/><Relationship Id="rId48" Type="http://schemas.openxmlformats.org/officeDocument/2006/relationships/hyperlink" Target="http://digital-photography-school.com/what-is-the-best-file-format-to-save-your-photos-in-psd-tiff-jpeg-gif%C2%A0-png/" TargetMode="External"/><Relationship Id="rId56" Type="http://schemas.openxmlformats.org/officeDocument/2006/relationships/hyperlink" Target="https://www.kodak.com/global/en/service/misc/professional/glossary.jhtml" TargetMode="External"/><Relationship Id="rId64" Type="http://schemas.openxmlformats.org/officeDocument/2006/relationships/hyperlink" Target="http://www.ncca.ie/en/" TargetMode="External"/><Relationship Id="rId69" Type="http://schemas.openxmlformats.org/officeDocument/2006/relationships/hyperlink" Target="mailto:info@galleryofphotography.ie" TargetMode="External"/><Relationship Id="rId77" Type="http://schemas.openxmlformats.org/officeDocument/2006/relationships/footer" Target="footer1.xml"/><Relationship Id="rId8" Type="http://schemas.openxmlformats.org/officeDocument/2006/relationships/hyperlink" Target="http://www.rewardinglearning.org.uk/common/includes/microsite_doc_link.aspx?docid=3278-1" TargetMode="External"/><Relationship Id="rId51" Type="http://schemas.openxmlformats.org/officeDocument/2006/relationships/hyperlink" Target="http://www.serif.com/appresources/HPX5/Tutorials/en-us/help/printing_using_contact_sheets.htm" TargetMode="External"/><Relationship Id="rId72" Type="http://schemas.openxmlformats.org/officeDocument/2006/relationships/hyperlink" Target="https://www.mooc-list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ndependent.co.uk/life-style/fashion/news/in-vogue-for-a-century-10494697.html" TargetMode="External"/><Relationship Id="rId17" Type="http://schemas.openxmlformats.org/officeDocument/2006/relationships/hyperlink" Target="http://photonotes.org/dictionary/" TargetMode="External"/><Relationship Id="rId25" Type="http://schemas.openxmlformats.org/officeDocument/2006/relationships/hyperlink" Target="https://photographylife.com/how-to-plan-a-photo-shoot" TargetMode="External"/><Relationship Id="rId33" Type="http://schemas.openxmlformats.org/officeDocument/2006/relationships/hyperlink" Target="https://www.amazon.co.uk/Adobe-Photoshop-Photographers-2015-Release/dp/1138917001/ref=sr_1_18?s=books&amp;ie=UTF8&amp;qid=1471801849&amp;sr=1-18&amp;keywords=photography+books" TargetMode="External"/><Relationship Id="rId38" Type="http://schemas.openxmlformats.org/officeDocument/2006/relationships/hyperlink" Target="https://www.amazon.co.uk/Luca-Bendandi/e/B00RD0NTSK/ref=dp_byline_cont_book_1" TargetMode="External"/><Relationship Id="rId46" Type="http://schemas.openxmlformats.org/officeDocument/2006/relationships/hyperlink" Target="https://www.google.com/drive/" TargetMode="External"/><Relationship Id="rId59" Type="http://schemas.openxmlformats.org/officeDocument/2006/relationships/hyperlink" Target="https://photographylife.com/" TargetMode="External"/><Relationship Id="rId67" Type="http://schemas.openxmlformats.org/officeDocument/2006/relationships/hyperlink" Target="http://www.artscouncil.ie/home/" TargetMode="External"/><Relationship Id="rId20" Type="http://schemas.openxmlformats.org/officeDocument/2006/relationships/hyperlink" Target="http://www.exposureguide.com/photography-basics.htm" TargetMode="External"/><Relationship Id="rId41" Type="http://schemas.openxmlformats.org/officeDocument/2006/relationships/hyperlink" Target="http://time.com/author/stephen-mayes/" TargetMode="External"/><Relationship Id="rId54" Type="http://schemas.openxmlformats.org/officeDocument/2006/relationships/hyperlink" Target="http://www.amazon.co.uk/s/ref=dp_byline_sr_book_2?ie=UTF8&amp;text=Michael+James&amp;search-alias=books-uk&amp;field-author=Michael+James&amp;sort=relevancerank" TargetMode="External"/><Relationship Id="rId62" Type="http://schemas.openxmlformats.org/officeDocument/2006/relationships/hyperlink" Target="https://www.tes.com/teaching-resources/search/art-and-design/" TargetMode="External"/><Relationship Id="rId70" Type="http://schemas.openxmlformats.org/officeDocument/2006/relationships/hyperlink" Target="mailto:education@icp.org" TargetMode="External"/><Relationship Id="rId75" Type="http://schemas.openxmlformats.org/officeDocument/2006/relationships/hyperlink" Target="https://www.youtube.com/channel/UClH-KpveOLJszChWRfFmPf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ital-photography-school.com/megapost-learning-how-to-use-your-first-dslr/" TargetMode="External"/><Relationship Id="rId23" Type="http://schemas.openxmlformats.org/officeDocument/2006/relationships/hyperlink" Target="http://www.barkerphotographic.ie/" TargetMode="External"/><Relationship Id="rId28" Type="http://schemas.openxmlformats.org/officeDocument/2006/relationships/hyperlink" Target="https://youtu.be/dYtKqdo50mo" TargetMode="External"/><Relationship Id="rId36" Type="http://schemas.openxmlformats.org/officeDocument/2006/relationships/hyperlink" Target="https://www.instagram.com/?hl=en" TargetMode="External"/><Relationship Id="rId49" Type="http://schemas.openxmlformats.org/officeDocument/2006/relationships/hyperlink" Target="https://www.tes.com/teaching-resource/visual-design-cs6-portfolios-6266168" TargetMode="External"/><Relationship Id="rId57" Type="http://schemas.openxmlformats.org/officeDocument/2006/relationships/hyperlink" Target="https://www.creativereview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0126-4CDA-4421-87A5-F0A8A0A3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.o'donoghue</dc:creator>
  <cp:lastModifiedBy>Noelene Sharkey</cp:lastModifiedBy>
  <cp:revision>4</cp:revision>
  <cp:lastPrinted>2015-07-15T09:35:00Z</cp:lastPrinted>
  <dcterms:created xsi:type="dcterms:W3CDTF">2016-10-11T14:52:00Z</dcterms:created>
  <dcterms:modified xsi:type="dcterms:W3CDTF">2016-10-11T15:36:00Z</dcterms:modified>
</cp:coreProperties>
</file>